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B5D5E" w:rsidRDefault="00CB5D5E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104"/>
      </w:tblGrid>
      <w:tr w:rsidR="00B60245" w:rsidRPr="008D13CF" w:rsidTr="00333C65">
        <w:tc>
          <w:tcPr>
            <w:tcW w:w="5104" w:type="dxa"/>
          </w:tcPr>
          <w:p w:rsidR="00B60245" w:rsidRPr="008D13CF" w:rsidRDefault="007E265A" w:rsidP="00CB5D5E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</w:t>
            </w:r>
            <w:r w:rsidR="00CB5D5E">
              <w:rPr>
                <w:szCs w:val="28"/>
              </w:rPr>
              <w:t>е</w:t>
            </w:r>
            <w:r>
              <w:rPr>
                <w:szCs w:val="28"/>
              </w:rPr>
              <w:t xml:space="preserve"> Региональной службы по тарифам и ценам Камчатского края от 18.12.201</w:t>
            </w:r>
            <w:r w:rsidR="00260469">
              <w:rPr>
                <w:szCs w:val="28"/>
              </w:rPr>
              <w:t>9</w:t>
            </w:r>
            <w:r>
              <w:rPr>
                <w:szCs w:val="28"/>
              </w:rPr>
              <w:t xml:space="preserve"> № </w:t>
            </w:r>
            <w:r w:rsidR="003060E9">
              <w:rPr>
                <w:szCs w:val="28"/>
              </w:rPr>
              <w:t>362</w:t>
            </w:r>
            <w:r>
              <w:rPr>
                <w:szCs w:val="28"/>
              </w:rPr>
              <w:t xml:space="preserve"> «</w:t>
            </w:r>
            <w:r w:rsidR="003060E9" w:rsidRPr="003060E9">
              <w:rPr>
                <w:szCs w:val="28"/>
              </w:rPr>
              <w:t>Об утверждении тарифов в сфере теплоснабжения АО «Корякэнерго» потребителям Усть-Камчатского сельского поселения Усть-Камчатского муниципального района, на 2020-2024 год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3060E9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Федеральными законами от 27.07.2010 № 190-ФЗ «О теплоснабжении»,</w:t>
      </w:r>
      <w:r w:rsidRPr="00657E57">
        <w:rPr>
          <w:szCs w:val="28"/>
        </w:rPr>
        <w:t xml:space="preserve"> </w:t>
      </w:r>
      <w:r>
        <w:rPr>
          <w:szCs w:val="28"/>
        </w:rPr>
        <w:t xml:space="preserve">от 03.08.2018 № 303-ФЗ «О внесении изменений в отдельные законодательные акты Российской Федерации о налогах и сборах», </w:t>
      </w:r>
      <w:r w:rsidRPr="0033205D">
        <w:rPr>
          <w:bCs/>
          <w:szCs w:val="28"/>
        </w:rPr>
        <w:t>от 07.12.2011 № 416-ФЗ «О водоснабжении и водоотведении»</w:t>
      </w:r>
      <w:r>
        <w:rPr>
          <w:bCs/>
          <w:szCs w:val="28"/>
        </w:rPr>
        <w:t xml:space="preserve">, </w:t>
      </w:r>
      <w:r>
        <w:rPr>
          <w:szCs w:val="28"/>
        </w:rPr>
        <w:t xml:space="preserve">постановлениями Правительства Российской Федерации от 22.10.2012 № 1075 «О ценообразовании в сфере теплоснабжения», </w:t>
      </w:r>
      <w:r w:rsidRPr="0033205D">
        <w:rPr>
          <w:bCs/>
          <w:szCs w:val="28"/>
        </w:rPr>
        <w:t xml:space="preserve">от 13.05.2013 № 406 «О государственном регулировании тарифов в сфере водоснабжения и водоотведения», </w:t>
      </w:r>
      <w:r>
        <w:rPr>
          <w:szCs w:val="28"/>
        </w:rPr>
        <w:t>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</w:t>
      </w:r>
      <w:r w:rsidRPr="00AF73EB">
        <w:rPr>
          <w:bCs/>
          <w:szCs w:val="28"/>
        </w:rPr>
        <w:t xml:space="preserve"> </w:t>
      </w:r>
      <w:r>
        <w:rPr>
          <w:szCs w:val="28"/>
        </w:rPr>
        <w:t xml:space="preserve">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1671FC">
        <w:rPr>
          <w:szCs w:val="28"/>
        </w:rPr>
        <w:t xml:space="preserve">Законом Камчатского края от </w:t>
      </w:r>
      <w:r w:rsidR="00E910D6" w:rsidRPr="004E4CB6">
        <w:rPr>
          <w:szCs w:val="28"/>
        </w:rPr>
        <w:t>24.11.2020 № 521</w:t>
      </w:r>
      <w:r w:rsidR="00E910D6">
        <w:rPr>
          <w:szCs w:val="28"/>
        </w:rPr>
        <w:t xml:space="preserve"> «О краевом бюджете на 2021 год и на плановый период 2022 и 2023 годов</w:t>
      </w:r>
      <w:r w:rsidRPr="001671FC">
        <w:rPr>
          <w:szCs w:val="28"/>
        </w:rPr>
        <w:t>»,</w:t>
      </w:r>
      <w:r>
        <w:rPr>
          <w:szCs w:val="28"/>
        </w:rPr>
        <w:t xml:space="preserve">  постановлением Правительства Камчатского края от 19.12.2008 № 424-П «Об утверждении Положения о Региональной службе по тарифам и ценам Камчатского края»</w:t>
      </w:r>
      <w:r w:rsidR="00185B12" w:rsidRPr="00EE41C0">
        <w:rPr>
          <w:szCs w:val="28"/>
        </w:rPr>
        <w:t xml:space="preserve">, протоколом Правления Региональной службы по тарифам и ценам Камчатского края от </w:t>
      </w:r>
      <w:r w:rsidR="005C2874">
        <w:rPr>
          <w:szCs w:val="28"/>
        </w:rPr>
        <w:t>28.07.2021</w:t>
      </w:r>
      <w:r w:rsidR="005C2874" w:rsidRPr="00FF154D">
        <w:rPr>
          <w:szCs w:val="28"/>
        </w:rPr>
        <w:t xml:space="preserve"> № </w:t>
      </w:r>
      <w:r w:rsidR="005C2874">
        <w:rPr>
          <w:szCs w:val="28"/>
        </w:rPr>
        <w:t>ХХ</w:t>
      </w:r>
    </w:p>
    <w:p w:rsidR="00185B12" w:rsidRPr="008D13CF" w:rsidRDefault="00185B12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8B7156" w:rsidRPr="008D13CF" w:rsidRDefault="008B7156" w:rsidP="00B60245">
      <w:pPr>
        <w:adjustRightInd w:val="0"/>
        <w:ind w:firstLine="720"/>
        <w:jc w:val="both"/>
        <w:rPr>
          <w:szCs w:val="28"/>
        </w:rPr>
      </w:pPr>
    </w:p>
    <w:p w:rsidR="00CB5D5E" w:rsidRDefault="00C836AB" w:rsidP="007E265A">
      <w:pPr>
        <w:ind w:firstLine="709"/>
        <w:jc w:val="both"/>
        <w:rPr>
          <w:szCs w:val="28"/>
        </w:rPr>
      </w:pPr>
      <w:r w:rsidRPr="002B5155">
        <w:rPr>
          <w:szCs w:val="28"/>
        </w:rPr>
        <w:t xml:space="preserve">1. </w:t>
      </w:r>
      <w:r w:rsidR="003060E9">
        <w:rPr>
          <w:szCs w:val="28"/>
        </w:rPr>
        <w:t>Внести в постановлени</w:t>
      </w:r>
      <w:r w:rsidR="00CB5D5E">
        <w:rPr>
          <w:szCs w:val="28"/>
        </w:rPr>
        <w:t>е</w:t>
      </w:r>
      <w:r w:rsidR="00260469">
        <w:rPr>
          <w:szCs w:val="28"/>
        </w:rPr>
        <w:t xml:space="preserve"> Региональной службы по тарифам и ценам Камчатского края от 18.12.2019 № </w:t>
      </w:r>
      <w:r w:rsidR="003060E9">
        <w:rPr>
          <w:szCs w:val="28"/>
        </w:rPr>
        <w:t>362</w:t>
      </w:r>
      <w:r w:rsidR="00260469">
        <w:rPr>
          <w:szCs w:val="28"/>
        </w:rPr>
        <w:t xml:space="preserve"> «</w:t>
      </w:r>
      <w:r w:rsidR="003060E9" w:rsidRPr="003060E9">
        <w:rPr>
          <w:szCs w:val="28"/>
        </w:rPr>
        <w:t>Об утверждении тарифов в сфере теплоснабжения АО «Корякэнерго» потребителям Усть-Камчатского сельского поселения Усть-Камчатского муниципального района, на 2020-2024 год</w:t>
      </w:r>
      <w:r w:rsidR="00260469">
        <w:rPr>
          <w:bCs/>
          <w:szCs w:val="28"/>
        </w:rPr>
        <w:t>»</w:t>
      </w:r>
      <w:r w:rsidR="00260469">
        <w:rPr>
          <w:szCs w:val="28"/>
        </w:rPr>
        <w:t xml:space="preserve"> </w:t>
      </w:r>
      <w:r w:rsidR="00CB5D5E">
        <w:rPr>
          <w:szCs w:val="28"/>
        </w:rPr>
        <w:t>следующие изменения:</w:t>
      </w:r>
    </w:p>
    <w:p w:rsidR="00260469" w:rsidRDefault="00CB5D5E" w:rsidP="007E265A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="00260469">
        <w:rPr>
          <w:szCs w:val="28"/>
        </w:rPr>
        <w:t xml:space="preserve"> </w:t>
      </w:r>
      <w:r>
        <w:rPr>
          <w:szCs w:val="28"/>
        </w:rPr>
        <w:t xml:space="preserve">в наименовании </w:t>
      </w:r>
      <w:r w:rsidR="00260469">
        <w:rPr>
          <w:szCs w:val="28"/>
        </w:rPr>
        <w:t xml:space="preserve">после </w:t>
      </w:r>
      <w:r>
        <w:rPr>
          <w:szCs w:val="28"/>
        </w:rPr>
        <w:t xml:space="preserve">слов </w:t>
      </w:r>
      <w:r w:rsidR="00260469">
        <w:rPr>
          <w:szCs w:val="28"/>
        </w:rPr>
        <w:t>«</w:t>
      </w:r>
      <w:r w:rsidR="003060E9" w:rsidRPr="003060E9">
        <w:rPr>
          <w:szCs w:val="28"/>
        </w:rPr>
        <w:t>в сфере теплоснабжения</w:t>
      </w:r>
      <w:r w:rsidR="00260469">
        <w:rPr>
          <w:szCs w:val="28"/>
        </w:rPr>
        <w:t xml:space="preserve">» </w:t>
      </w:r>
      <w:r>
        <w:rPr>
          <w:szCs w:val="28"/>
        </w:rPr>
        <w:t xml:space="preserve">дополнить словами </w:t>
      </w:r>
      <w:r w:rsidR="00260469">
        <w:rPr>
          <w:szCs w:val="28"/>
        </w:rPr>
        <w:t>«</w:t>
      </w:r>
      <w:r w:rsidR="003060E9">
        <w:rPr>
          <w:szCs w:val="28"/>
        </w:rPr>
        <w:t>и горячего водоснабжения</w:t>
      </w:r>
      <w:r>
        <w:rPr>
          <w:szCs w:val="28"/>
        </w:rPr>
        <w:t>»;</w:t>
      </w:r>
    </w:p>
    <w:p w:rsidR="00260469" w:rsidRDefault="00260469" w:rsidP="00260469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CB5D5E">
        <w:rPr>
          <w:szCs w:val="28"/>
        </w:rPr>
        <w:t>)</w:t>
      </w:r>
      <w:r w:rsidR="007E265A" w:rsidRPr="002B5155">
        <w:rPr>
          <w:szCs w:val="28"/>
        </w:rPr>
        <w:t xml:space="preserve"> </w:t>
      </w:r>
      <w:r w:rsidR="007E265A">
        <w:rPr>
          <w:szCs w:val="28"/>
        </w:rPr>
        <w:t xml:space="preserve">приложения </w:t>
      </w:r>
      <w:r w:rsidR="00CB5D5E">
        <w:rPr>
          <w:szCs w:val="28"/>
        </w:rPr>
        <w:t>2</w:t>
      </w:r>
      <w:r w:rsidR="003060E9">
        <w:rPr>
          <w:szCs w:val="28"/>
        </w:rPr>
        <w:t>-7</w:t>
      </w:r>
      <w:r w:rsidR="007E265A" w:rsidRPr="00530A80">
        <w:rPr>
          <w:szCs w:val="28"/>
        </w:rPr>
        <w:t xml:space="preserve"> </w:t>
      </w:r>
      <w:r w:rsidR="007E265A">
        <w:rPr>
          <w:szCs w:val="28"/>
        </w:rPr>
        <w:t>изложи</w:t>
      </w:r>
      <w:r w:rsidR="00CB5D5E">
        <w:rPr>
          <w:szCs w:val="28"/>
        </w:rPr>
        <w:t>ть</w:t>
      </w:r>
      <w:r w:rsidR="007E265A">
        <w:rPr>
          <w:szCs w:val="28"/>
        </w:rPr>
        <w:t xml:space="preserve"> в редакции </w:t>
      </w:r>
      <w:r w:rsidR="007E265A" w:rsidRPr="002B5155">
        <w:rPr>
          <w:szCs w:val="28"/>
        </w:rPr>
        <w:t>согласно приложени</w:t>
      </w:r>
      <w:r w:rsidR="007E265A">
        <w:rPr>
          <w:szCs w:val="28"/>
        </w:rPr>
        <w:t>ям</w:t>
      </w:r>
      <w:r w:rsidR="007E265A" w:rsidRPr="002B5155">
        <w:rPr>
          <w:szCs w:val="28"/>
        </w:rPr>
        <w:t xml:space="preserve"> </w:t>
      </w:r>
      <w:r w:rsidR="003060E9">
        <w:rPr>
          <w:szCs w:val="28"/>
        </w:rPr>
        <w:t>1-</w:t>
      </w:r>
      <w:r w:rsidR="00CB5D5E">
        <w:rPr>
          <w:szCs w:val="28"/>
        </w:rPr>
        <w:t>6</w:t>
      </w:r>
      <w:r>
        <w:rPr>
          <w:szCs w:val="28"/>
        </w:rPr>
        <w:t xml:space="preserve"> </w:t>
      </w:r>
      <w:r w:rsidR="007E265A">
        <w:rPr>
          <w:szCs w:val="28"/>
        </w:rPr>
        <w:t>к настоящему постановлению</w:t>
      </w:r>
      <w:r w:rsidR="007E265A" w:rsidRPr="002B5155">
        <w:rPr>
          <w:szCs w:val="28"/>
        </w:rPr>
        <w:t>.</w:t>
      </w:r>
    </w:p>
    <w:p w:rsidR="007E265A" w:rsidRPr="002B5155" w:rsidRDefault="00CB5D5E" w:rsidP="00260469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7E265A" w:rsidRPr="002B5155">
        <w:rPr>
          <w:szCs w:val="28"/>
        </w:rPr>
        <w:t xml:space="preserve">. Настоящее постановление вступает в силу через десять дней после </w:t>
      </w:r>
      <w:r w:rsidR="007E265A">
        <w:rPr>
          <w:szCs w:val="28"/>
        </w:rPr>
        <w:t xml:space="preserve">дня </w:t>
      </w:r>
      <w:r w:rsidR="007E265A" w:rsidRPr="002B5155">
        <w:rPr>
          <w:szCs w:val="28"/>
        </w:rPr>
        <w:t>его официального опубликования.</w:t>
      </w:r>
    </w:p>
    <w:p w:rsidR="008B7156" w:rsidRDefault="008B7156" w:rsidP="007E265A">
      <w:pPr>
        <w:ind w:firstLine="709"/>
        <w:jc w:val="both"/>
        <w:rPr>
          <w:szCs w:val="28"/>
        </w:rPr>
      </w:pPr>
    </w:p>
    <w:p w:rsidR="00C836AB" w:rsidRDefault="00C836AB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60469" w:rsidRDefault="0026046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260469" w:rsidSect="00260469">
          <w:pgSz w:w="11906" w:h="16838"/>
          <w:pgMar w:top="1134" w:right="567" w:bottom="1134" w:left="1702" w:header="709" w:footer="709" w:gutter="0"/>
          <w:cols w:space="708"/>
          <w:docGrid w:linePitch="381"/>
        </w:sectPr>
      </w:pPr>
    </w:p>
    <w:p w:rsidR="00C5344A" w:rsidRPr="000D1992" w:rsidRDefault="00C5344A" w:rsidP="00C5344A">
      <w:pPr>
        <w:ind w:left="3402" w:firstLine="709"/>
      </w:pPr>
      <w:r>
        <w:lastRenderedPageBreak/>
        <w:t xml:space="preserve">Приложение </w:t>
      </w:r>
      <w:r w:rsidR="00CF4496">
        <w:t>1</w:t>
      </w:r>
    </w:p>
    <w:p w:rsidR="00C5344A" w:rsidRPr="001F76C5" w:rsidRDefault="00C5344A" w:rsidP="00C5344A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C5344A" w:rsidRPr="001F76C5" w:rsidRDefault="00C5344A" w:rsidP="00C5344A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C5344A" w:rsidRDefault="00C5344A" w:rsidP="00C5344A">
      <w:pPr>
        <w:widowControl w:val="0"/>
        <w:ind w:firstLine="4111"/>
      </w:pPr>
      <w:r w:rsidRPr="002B5F81">
        <w:t xml:space="preserve">от </w:t>
      </w:r>
      <w:r w:rsidR="005C2874">
        <w:rPr>
          <w:szCs w:val="28"/>
        </w:rPr>
        <w:t>28.07.2021</w:t>
      </w:r>
      <w:r w:rsidR="005C2874" w:rsidRPr="00FF154D">
        <w:rPr>
          <w:szCs w:val="28"/>
        </w:rPr>
        <w:t xml:space="preserve"> № </w:t>
      </w:r>
      <w:r w:rsidR="005C2874">
        <w:rPr>
          <w:szCs w:val="28"/>
        </w:rPr>
        <w:t>ХХ</w:t>
      </w:r>
    </w:p>
    <w:p w:rsidR="00260469" w:rsidRDefault="00260469" w:rsidP="00260469">
      <w:pPr>
        <w:ind w:left="3402" w:firstLine="709"/>
      </w:pPr>
    </w:p>
    <w:p w:rsidR="00260469" w:rsidRPr="000D1992" w:rsidRDefault="00C5344A" w:rsidP="00260469">
      <w:pPr>
        <w:ind w:left="3402" w:firstLine="709"/>
      </w:pPr>
      <w:r>
        <w:t>«</w:t>
      </w:r>
      <w:r w:rsidR="00260469">
        <w:t>Приложение 2</w:t>
      </w:r>
    </w:p>
    <w:p w:rsidR="00260469" w:rsidRPr="001F76C5" w:rsidRDefault="00260469" w:rsidP="00260469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260469" w:rsidRPr="001F76C5" w:rsidRDefault="00260469" w:rsidP="00260469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260469" w:rsidRDefault="00260469" w:rsidP="00C5344A">
      <w:pPr>
        <w:widowControl w:val="0"/>
        <w:ind w:firstLine="4111"/>
      </w:pPr>
      <w:r w:rsidRPr="002B5F81">
        <w:t xml:space="preserve">от </w:t>
      </w:r>
      <w:r>
        <w:t>1</w:t>
      </w:r>
      <w:r w:rsidRPr="002B5F81">
        <w:t>8.12.201</w:t>
      </w:r>
      <w:r>
        <w:t xml:space="preserve">9 </w:t>
      </w:r>
      <w:r w:rsidRPr="002B5F81">
        <w:t xml:space="preserve">№ </w:t>
      </w:r>
      <w:r w:rsidR="003060E9">
        <w:t>362</w:t>
      </w:r>
    </w:p>
    <w:p w:rsidR="00260469" w:rsidRDefault="00260469" w:rsidP="00260469">
      <w:pPr>
        <w:widowControl w:val="0"/>
      </w:pPr>
    </w:p>
    <w:p w:rsidR="003060E9" w:rsidRDefault="003060E9" w:rsidP="003060E9">
      <w:pPr>
        <w:widowControl w:val="0"/>
        <w:ind w:left="-142" w:firstLine="142"/>
        <w:jc w:val="center"/>
        <w:rPr>
          <w:bCs/>
          <w:kern w:val="36"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вляемую</w:t>
      </w:r>
      <w:r>
        <w:t xml:space="preserve"> </w:t>
      </w:r>
      <w:r w:rsidRPr="00C823EF">
        <w:rPr>
          <w:szCs w:val="28"/>
        </w:rPr>
        <w:t xml:space="preserve">АО </w:t>
      </w:r>
      <w:r w:rsidRPr="00C823EF">
        <w:rPr>
          <w:bCs/>
          <w:szCs w:val="28"/>
        </w:rPr>
        <w:t xml:space="preserve">«Корякэнерго» </w:t>
      </w:r>
      <w:r w:rsidRPr="00C823EF">
        <w:rPr>
          <w:szCs w:val="28"/>
        </w:rPr>
        <w:t xml:space="preserve">потребителям </w:t>
      </w:r>
      <w:r w:rsidRPr="008469FB">
        <w:rPr>
          <w:bCs/>
          <w:kern w:val="36"/>
          <w:szCs w:val="28"/>
        </w:rPr>
        <w:t>Усть-Камчатского сельского</w:t>
      </w:r>
      <w:r>
        <w:rPr>
          <w:bCs/>
          <w:kern w:val="36"/>
          <w:szCs w:val="28"/>
        </w:rPr>
        <w:t xml:space="preserve"> </w:t>
      </w:r>
      <w:r w:rsidRPr="008469FB">
        <w:rPr>
          <w:bCs/>
          <w:kern w:val="36"/>
          <w:szCs w:val="28"/>
        </w:rPr>
        <w:t>поселения</w:t>
      </w:r>
      <w:r>
        <w:rPr>
          <w:bCs/>
          <w:kern w:val="36"/>
          <w:szCs w:val="28"/>
        </w:rPr>
        <w:t xml:space="preserve"> </w:t>
      </w:r>
    </w:p>
    <w:p w:rsidR="003060E9" w:rsidRDefault="003060E9" w:rsidP="003060E9">
      <w:pPr>
        <w:widowControl w:val="0"/>
        <w:ind w:left="-142" w:firstLine="142"/>
        <w:jc w:val="center"/>
        <w:rPr>
          <w:bCs/>
          <w:szCs w:val="28"/>
        </w:rPr>
      </w:pPr>
      <w:r w:rsidRPr="008469FB">
        <w:rPr>
          <w:bCs/>
          <w:kern w:val="36"/>
          <w:szCs w:val="28"/>
        </w:rPr>
        <w:t>Усть-Камчатского муниципального 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20 - 2024</w:t>
      </w:r>
      <w:r w:rsidRPr="00143FCC">
        <w:rPr>
          <w:bCs/>
          <w:szCs w:val="28"/>
        </w:rPr>
        <w:t xml:space="preserve"> годы</w:t>
      </w:r>
    </w:p>
    <w:p w:rsidR="003060E9" w:rsidRDefault="003060E9" w:rsidP="003060E9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366"/>
        <w:gridCol w:w="1319"/>
        <w:gridCol w:w="571"/>
        <w:gridCol w:w="710"/>
        <w:gridCol w:w="709"/>
        <w:gridCol w:w="709"/>
        <w:gridCol w:w="708"/>
      </w:tblGrid>
      <w:tr w:rsidR="003060E9" w:rsidRPr="003060E9" w:rsidTr="003060E9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Вид тарифа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 xml:space="preserve">Год </w:t>
            </w:r>
          </w:p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(период)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стрый и редуцированный пар</w:t>
            </w:r>
          </w:p>
        </w:tc>
      </w:tr>
      <w:tr w:rsidR="003060E9" w:rsidRPr="003060E9" w:rsidTr="003060E9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т 1,2 до 2,5 кг/см</w:t>
            </w:r>
            <w:r w:rsidRPr="003060E9">
              <w:rPr>
                <w:sz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т 2,5 до 7,0 кг/см</w:t>
            </w:r>
            <w:r w:rsidRPr="003060E9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т 7,0 до 13,0 кг/см</w:t>
            </w:r>
            <w:r w:rsidRPr="003060E9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свыше 13,0 кг/см</w:t>
            </w:r>
            <w:r w:rsidRPr="003060E9">
              <w:rPr>
                <w:sz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</w:t>
            </w:r>
          </w:p>
        </w:tc>
        <w:tc>
          <w:tcPr>
            <w:tcW w:w="9325" w:type="dxa"/>
            <w:gridSpan w:val="9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060E9" w:rsidRPr="003060E9" w:rsidTr="003060E9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3060E9">
              <w:rPr>
                <w:bCs/>
                <w:sz w:val="24"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дноставочный руб./Гкал</w:t>
            </w: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ind w:left="36"/>
              <w:rPr>
                <w:sz w:val="24"/>
              </w:rPr>
            </w:pPr>
            <w:r w:rsidRPr="003060E9">
              <w:rPr>
                <w:sz w:val="24"/>
              </w:rPr>
              <w:t>17 582,36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</w:t>
            </w:r>
            <w:r w:rsidR="00B67A00">
              <w:rPr>
                <w:sz w:val="24"/>
              </w:rPr>
              <w:t xml:space="preserve"> </w:t>
            </w:r>
            <w:r w:rsidRPr="003060E9">
              <w:rPr>
                <w:sz w:val="24"/>
              </w:rPr>
              <w:t>219,71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6A63DA" w:rsidRDefault="003060E9" w:rsidP="00CC706B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0</w:t>
            </w:r>
            <w:r w:rsidR="00B67A00"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219,71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6A63DA" w:rsidRDefault="004E0741" w:rsidP="004E0741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2</w:t>
            </w:r>
            <w:r w:rsidR="00B67A00"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300,54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2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6A63DA" w:rsidRDefault="003060E9" w:rsidP="00CC706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6A63DA" w:rsidRDefault="004E0741" w:rsidP="00CC706B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2</w:t>
            </w:r>
            <w:r w:rsidR="00B67A00"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300,54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4E0741" w:rsidRDefault="004E0741" w:rsidP="00CC706B">
            <w:pPr>
              <w:widowControl w:val="0"/>
              <w:jc w:val="center"/>
              <w:rPr>
                <w:sz w:val="24"/>
              </w:rPr>
            </w:pPr>
            <w:r w:rsidRPr="004E0741">
              <w:rPr>
                <w:sz w:val="24"/>
              </w:rPr>
              <w:t>24</w:t>
            </w:r>
            <w:r w:rsidR="00B67A00"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561,46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4E0741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3 -30.06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4E0741" w:rsidRDefault="004E0741" w:rsidP="00CC706B">
            <w:pPr>
              <w:jc w:val="center"/>
              <w:outlineLvl w:val="0"/>
              <w:rPr>
                <w:sz w:val="24"/>
              </w:rPr>
            </w:pPr>
            <w:r w:rsidRPr="004E0741">
              <w:rPr>
                <w:sz w:val="24"/>
              </w:rPr>
              <w:t>24</w:t>
            </w:r>
            <w:r w:rsidR="00B67A00"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561,46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3 -  31.12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4E0741" w:rsidRDefault="004E0741" w:rsidP="00CC706B">
            <w:pPr>
              <w:widowControl w:val="0"/>
              <w:jc w:val="center"/>
              <w:rPr>
                <w:sz w:val="24"/>
              </w:rPr>
            </w:pPr>
            <w:r w:rsidRPr="004E0741">
              <w:rPr>
                <w:sz w:val="24"/>
              </w:rPr>
              <w:t>24</w:t>
            </w:r>
            <w:r w:rsidR="00B67A00"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302,15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4E0741" w:rsidRDefault="003060E9" w:rsidP="00CC706B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4E0741" w:rsidRDefault="004E0741" w:rsidP="00CC706B">
            <w:pPr>
              <w:jc w:val="center"/>
              <w:outlineLvl w:val="0"/>
              <w:rPr>
                <w:sz w:val="24"/>
              </w:rPr>
            </w:pPr>
            <w:r w:rsidRPr="004E0741">
              <w:rPr>
                <w:sz w:val="24"/>
              </w:rPr>
              <w:t>24</w:t>
            </w:r>
            <w:r w:rsidR="00B67A00"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302,15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4 -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6A63DA" w:rsidRDefault="004E0741" w:rsidP="00CC706B">
            <w:pPr>
              <w:jc w:val="center"/>
              <w:outlineLvl w:val="0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19</w:t>
            </w:r>
            <w:r w:rsidR="00B67A00"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800,28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ind w:righ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двухставочный</w:t>
            </w: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</w:tr>
      <w:tr w:rsidR="003060E9" w:rsidRPr="003060E9" w:rsidTr="003060E9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ставка за тепловую энергию, руб./Гкал</w:t>
            </w: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ставка за содержание тепловой мощности, тыс.руб./Гкал/ч в мес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3060E9" w:rsidRPr="003060E9" w:rsidRDefault="003060E9" w:rsidP="00CC706B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6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Население (тарифы указываются с учетом НДС)*</w:t>
            </w: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дноставочный руб./Гкал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0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ind w:left="36"/>
              <w:rPr>
                <w:sz w:val="24"/>
              </w:rPr>
            </w:pPr>
            <w:r w:rsidRPr="003060E9">
              <w:rPr>
                <w:sz w:val="24"/>
              </w:rPr>
              <w:t>21 098,83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4 263,65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4E0741" w:rsidRDefault="003060E9" w:rsidP="00CC706B">
            <w:pPr>
              <w:widowControl w:val="0"/>
              <w:jc w:val="center"/>
              <w:rPr>
                <w:sz w:val="24"/>
              </w:rPr>
            </w:pPr>
            <w:r w:rsidRPr="004E0741">
              <w:rPr>
                <w:sz w:val="24"/>
              </w:rPr>
              <w:t>24 263,65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4E0741" w:rsidRDefault="004E0741" w:rsidP="00CC706B">
            <w:pPr>
              <w:widowControl w:val="0"/>
              <w:jc w:val="center"/>
              <w:rPr>
                <w:sz w:val="24"/>
              </w:rPr>
            </w:pPr>
            <w:r w:rsidRPr="004E0741">
              <w:rPr>
                <w:sz w:val="24"/>
              </w:rPr>
              <w:t>26</w:t>
            </w:r>
            <w:r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760,65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6A63DA" w:rsidRDefault="003060E9" w:rsidP="00CC706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6A63DA" w:rsidRDefault="004E0741" w:rsidP="00CC706B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6 760,65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6A63DA" w:rsidRDefault="004E0741" w:rsidP="00CC706B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9 473,75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6A63DA" w:rsidRDefault="003060E9" w:rsidP="00CC706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3 -30.06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6A63DA" w:rsidRDefault="004E0741" w:rsidP="00CC706B">
            <w:pPr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9 473,75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3 -  31.12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6A63DA" w:rsidRDefault="004E0741" w:rsidP="00CC706B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9 162,58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21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6A63DA" w:rsidRDefault="003060E9" w:rsidP="00CC706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6A63DA" w:rsidRDefault="004E0741" w:rsidP="00CC706B">
            <w:pPr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9 162,58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4 -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060E9" w:rsidRPr="006A63DA" w:rsidRDefault="004E0741" w:rsidP="006A63DA">
            <w:pPr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3 760,34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ind w:righ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двухставочный</w:t>
            </w: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</w:tr>
      <w:tr w:rsidR="003060E9" w:rsidRPr="003060E9" w:rsidTr="003060E9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ставка за тепловую энергию, руб./Гкал</w:t>
            </w: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ставка за содержание тепловой мощности, тыс.руб./Гкал/ч в мес.</w:t>
            </w:r>
          </w:p>
        </w:tc>
        <w:tc>
          <w:tcPr>
            <w:tcW w:w="136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3060E9" w:rsidRDefault="003060E9" w:rsidP="003060E9">
      <w:pPr>
        <w:widowControl w:val="0"/>
        <w:jc w:val="both"/>
      </w:pPr>
    </w:p>
    <w:p w:rsidR="00260469" w:rsidRPr="00C5344A" w:rsidRDefault="003060E9" w:rsidP="003060E9">
      <w:pPr>
        <w:widowControl w:val="0"/>
        <w:jc w:val="both"/>
        <w:rPr>
          <w:sz w:val="24"/>
        </w:rPr>
      </w:pPr>
      <w:r w:rsidRPr="003060E9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C5344A" w:rsidRPr="003060E9">
        <w:rPr>
          <w:sz w:val="24"/>
        </w:rPr>
        <w:t xml:space="preserve">                                                                                                                </w:t>
      </w:r>
      <w:r w:rsidR="00C5344A">
        <w:rPr>
          <w:sz w:val="24"/>
        </w:rPr>
        <w:t>».</w:t>
      </w:r>
    </w:p>
    <w:p w:rsidR="00260469" w:rsidRDefault="00260469" w:rsidP="00260469">
      <w:pPr>
        <w:widowControl w:val="0"/>
        <w:jc w:val="both"/>
      </w:pPr>
      <w:r>
        <w:t xml:space="preserve">                                                                        </w:t>
      </w:r>
    </w:p>
    <w:p w:rsidR="00C5344A" w:rsidRPr="0004384B" w:rsidRDefault="00260469" w:rsidP="00C5344A">
      <w:pPr>
        <w:widowControl w:val="0"/>
        <w:jc w:val="center"/>
        <w:rPr>
          <w:szCs w:val="28"/>
        </w:rPr>
      </w:pPr>
      <w:r>
        <w:br w:type="page"/>
      </w:r>
      <w:r w:rsidR="00C5344A">
        <w:lastRenderedPageBreak/>
        <w:t xml:space="preserve">         </w:t>
      </w:r>
      <w:r w:rsidR="00C5344A" w:rsidRPr="0004384B">
        <w:rPr>
          <w:szCs w:val="28"/>
        </w:rPr>
        <w:t>П</w:t>
      </w:r>
      <w:r w:rsidR="00C5344A">
        <w:rPr>
          <w:szCs w:val="28"/>
        </w:rPr>
        <w:t xml:space="preserve">риложение </w:t>
      </w:r>
      <w:r w:rsidR="00CF4496">
        <w:rPr>
          <w:szCs w:val="28"/>
        </w:rPr>
        <w:t>2</w:t>
      </w:r>
    </w:p>
    <w:p w:rsidR="00C5344A" w:rsidRPr="0004384B" w:rsidRDefault="00C5344A" w:rsidP="00C5344A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260469" w:rsidRDefault="00C5344A" w:rsidP="00C5344A">
      <w:pPr>
        <w:ind w:left="4253" w:hanging="5"/>
        <w:rPr>
          <w:szCs w:val="28"/>
        </w:rPr>
      </w:pPr>
      <w:r>
        <w:rPr>
          <w:szCs w:val="28"/>
        </w:rPr>
        <w:t xml:space="preserve">от </w:t>
      </w:r>
      <w:r w:rsidR="005C2874">
        <w:rPr>
          <w:szCs w:val="28"/>
        </w:rPr>
        <w:t>28.07.2021</w:t>
      </w:r>
      <w:r w:rsidR="005C2874" w:rsidRPr="00FF154D">
        <w:rPr>
          <w:szCs w:val="28"/>
        </w:rPr>
        <w:t xml:space="preserve"> № </w:t>
      </w:r>
      <w:r w:rsidR="005C2874">
        <w:rPr>
          <w:szCs w:val="28"/>
        </w:rPr>
        <w:t>ХХ</w:t>
      </w:r>
    </w:p>
    <w:p w:rsidR="00C5344A" w:rsidRDefault="00C5344A" w:rsidP="00C5344A">
      <w:pPr>
        <w:ind w:left="4253" w:hanging="5"/>
        <w:rPr>
          <w:szCs w:val="28"/>
        </w:rPr>
      </w:pPr>
    </w:p>
    <w:p w:rsidR="00260469" w:rsidRPr="0004384B" w:rsidRDefault="00C5344A" w:rsidP="00260469">
      <w:pPr>
        <w:ind w:left="4253" w:hanging="5"/>
        <w:rPr>
          <w:szCs w:val="28"/>
        </w:rPr>
      </w:pPr>
      <w:r>
        <w:rPr>
          <w:szCs w:val="28"/>
        </w:rPr>
        <w:t>«</w:t>
      </w:r>
      <w:r w:rsidR="00260469" w:rsidRPr="0004384B">
        <w:rPr>
          <w:szCs w:val="28"/>
        </w:rPr>
        <w:t>П</w:t>
      </w:r>
      <w:r w:rsidR="00260469">
        <w:rPr>
          <w:szCs w:val="28"/>
        </w:rPr>
        <w:t>риложение 3</w:t>
      </w:r>
    </w:p>
    <w:p w:rsidR="00260469" w:rsidRPr="0004384B" w:rsidRDefault="00260469" w:rsidP="002604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260469" w:rsidRPr="0004384B" w:rsidRDefault="00260469" w:rsidP="002604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2B5F81">
        <w:rPr>
          <w:szCs w:val="28"/>
        </w:rPr>
        <w:t xml:space="preserve">от </w:t>
      </w:r>
      <w:r>
        <w:rPr>
          <w:szCs w:val="28"/>
        </w:rPr>
        <w:t>1</w:t>
      </w:r>
      <w:r w:rsidRPr="002B5F81">
        <w:rPr>
          <w:szCs w:val="28"/>
        </w:rPr>
        <w:t>8.12.201</w:t>
      </w:r>
      <w:r>
        <w:rPr>
          <w:szCs w:val="28"/>
        </w:rPr>
        <w:t xml:space="preserve">9 </w:t>
      </w:r>
      <w:r w:rsidRPr="002B5F81">
        <w:rPr>
          <w:szCs w:val="28"/>
        </w:rPr>
        <w:t xml:space="preserve">№ </w:t>
      </w:r>
      <w:r w:rsidR="003060E9">
        <w:rPr>
          <w:szCs w:val="28"/>
        </w:rPr>
        <w:t>362</w:t>
      </w:r>
    </w:p>
    <w:p w:rsidR="00260469" w:rsidRDefault="00260469" w:rsidP="00260469">
      <w:pPr>
        <w:rPr>
          <w:szCs w:val="28"/>
        </w:rPr>
      </w:pPr>
    </w:p>
    <w:p w:rsidR="003060E9" w:rsidRDefault="003060E9" w:rsidP="003060E9">
      <w:pPr>
        <w:widowControl w:val="0"/>
        <w:ind w:left="-142" w:firstLine="142"/>
        <w:jc w:val="center"/>
        <w:rPr>
          <w:bCs/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</w:t>
      </w:r>
      <w:r>
        <w:rPr>
          <w:szCs w:val="28"/>
        </w:rPr>
        <w:t xml:space="preserve"> </w:t>
      </w:r>
      <w:r>
        <w:t>на нужды отопления и горячего водоснабжения</w:t>
      </w:r>
      <w:r w:rsidRPr="0004384B">
        <w:rPr>
          <w:szCs w:val="28"/>
        </w:rPr>
        <w:t xml:space="preserve">, поставляемую </w:t>
      </w:r>
      <w:r>
        <w:rPr>
          <w:bCs/>
          <w:szCs w:val="28"/>
        </w:rPr>
        <w:t>АО</w:t>
      </w:r>
      <w:r w:rsidRPr="008F332C">
        <w:rPr>
          <w:bCs/>
          <w:szCs w:val="28"/>
        </w:rPr>
        <w:t xml:space="preserve"> «</w:t>
      </w:r>
      <w:r>
        <w:rPr>
          <w:bCs/>
          <w:szCs w:val="28"/>
        </w:rPr>
        <w:t xml:space="preserve">Корякэнерго» </w:t>
      </w:r>
      <w:r>
        <w:rPr>
          <w:szCs w:val="28"/>
        </w:rPr>
        <w:t>населению и исполнителям коммунальных услуг для населения Усть- Камчатского сельского поселения Усть-Камчатского муниципального района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20 - 2024</w:t>
      </w:r>
      <w:r w:rsidRPr="00143FCC">
        <w:rPr>
          <w:bCs/>
          <w:szCs w:val="28"/>
        </w:rPr>
        <w:t xml:space="preserve"> годы</w:t>
      </w:r>
    </w:p>
    <w:p w:rsidR="003060E9" w:rsidRDefault="003060E9" w:rsidP="003060E9">
      <w:pPr>
        <w:jc w:val="center"/>
        <w:rPr>
          <w:szCs w:val="28"/>
        </w:rPr>
      </w:pP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463"/>
        <w:gridCol w:w="1276"/>
        <w:gridCol w:w="571"/>
        <w:gridCol w:w="710"/>
        <w:gridCol w:w="709"/>
        <w:gridCol w:w="709"/>
        <w:gridCol w:w="708"/>
      </w:tblGrid>
      <w:tr w:rsidR="003060E9" w:rsidRPr="003060E9" w:rsidTr="003060E9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 xml:space="preserve">Год </w:t>
            </w:r>
          </w:p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(пери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стрый и редуцированный пар</w:t>
            </w:r>
          </w:p>
        </w:tc>
      </w:tr>
      <w:tr w:rsidR="003060E9" w:rsidRPr="003060E9" w:rsidTr="003060E9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т 1,2 до 2,5 кг/см</w:t>
            </w:r>
            <w:r w:rsidRPr="003060E9">
              <w:rPr>
                <w:sz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т 2,5 до 7,0 кг/см</w:t>
            </w:r>
            <w:r w:rsidRPr="003060E9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т 7,0 до 13,0 кг/см</w:t>
            </w:r>
            <w:r w:rsidRPr="003060E9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свыше 13,0 кг/см</w:t>
            </w:r>
            <w:r w:rsidRPr="003060E9">
              <w:rPr>
                <w:sz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</w:t>
            </w:r>
          </w:p>
        </w:tc>
        <w:tc>
          <w:tcPr>
            <w:tcW w:w="9185" w:type="dxa"/>
            <w:gridSpan w:val="9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Для потребителей, в случае отсутствия дифференциации тарифов</w:t>
            </w:r>
          </w:p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по схеме подключения</w:t>
            </w:r>
          </w:p>
        </w:tc>
      </w:tr>
      <w:tr w:rsidR="003060E9" w:rsidRPr="003060E9" w:rsidTr="003060E9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3060E9">
              <w:rPr>
                <w:bCs/>
                <w:sz w:val="24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ind w:righ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</w:tr>
      <w:tr w:rsidR="003060E9" w:rsidRPr="003060E9" w:rsidTr="003060E9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0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Население (тарифы указываются с учетом НДС)*</w:t>
            </w: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60E9" w:rsidRPr="003060E9" w:rsidRDefault="003060E9" w:rsidP="00CC706B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0 -30.06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0E9" w:rsidRPr="003060E9" w:rsidRDefault="003060E9" w:rsidP="00CC706B">
            <w:pPr>
              <w:jc w:val="center"/>
              <w:rPr>
                <w:sz w:val="24"/>
                <w:highlight w:val="yellow"/>
              </w:rPr>
            </w:pPr>
            <w:r w:rsidRPr="003060E9">
              <w:rPr>
                <w:sz w:val="24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0 -  31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0E9" w:rsidRPr="003060E9" w:rsidRDefault="003060E9" w:rsidP="00CC706B">
            <w:pPr>
              <w:jc w:val="center"/>
              <w:rPr>
                <w:sz w:val="24"/>
                <w:highlight w:val="yellow"/>
              </w:rPr>
            </w:pPr>
            <w:r w:rsidRPr="003060E9">
              <w:rPr>
                <w:sz w:val="24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1 -30.06.2021</w:t>
            </w:r>
          </w:p>
        </w:tc>
        <w:tc>
          <w:tcPr>
            <w:tcW w:w="1276" w:type="dxa"/>
            <w:shd w:val="clear" w:color="auto" w:fill="auto"/>
          </w:tcPr>
          <w:p w:rsidR="003060E9" w:rsidRPr="00A03C23" w:rsidRDefault="003060E9" w:rsidP="003060E9">
            <w:pPr>
              <w:jc w:val="center"/>
            </w:pPr>
            <w:r w:rsidRPr="00A03C23">
              <w:rPr>
                <w:sz w:val="24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</w:tcPr>
          <w:p w:rsidR="003060E9" w:rsidRPr="00A03C23" w:rsidRDefault="00A03C23" w:rsidP="003060E9">
            <w:pPr>
              <w:jc w:val="center"/>
            </w:pPr>
            <w:r>
              <w:rPr>
                <w:sz w:val="24"/>
              </w:rPr>
              <w:t>3 80</w:t>
            </w:r>
            <w:r w:rsidR="003060E9" w:rsidRPr="00A03C23">
              <w:rPr>
                <w:sz w:val="24"/>
              </w:rPr>
              <w:t>0,00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1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CC706B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lastRenderedPageBreak/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2 -30.06.2022</w:t>
            </w: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CC706B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CC706B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1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CC706B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3 -30.06.2023</w:t>
            </w: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CC706B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3 -  31.12.2023</w:t>
            </w: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CC706B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4 -30.06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0E9" w:rsidRPr="003060E9" w:rsidRDefault="003060E9" w:rsidP="00CC706B">
            <w:pPr>
              <w:jc w:val="center"/>
              <w:outlineLvl w:val="0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lef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4 - 31.12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0E9" w:rsidRPr="003060E9" w:rsidRDefault="003060E9" w:rsidP="00CC706B">
            <w:pPr>
              <w:jc w:val="center"/>
              <w:outlineLvl w:val="0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ind w:right="-108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Х</w:t>
            </w:r>
          </w:p>
        </w:tc>
      </w:tr>
      <w:tr w:rsidR="003060E9" w:rsidRPr="003060E9" w:rsidTr="003060E9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3060E9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3060E9" w:rsidRDefault="003060E9" w:rsidP="003060E9">
      <w:pPr>
        <w:jc w:val="both"/>
        <w:rPr>
          <w:sz w:val="22"/>
          <w:szCs w:val="22"/>
        </w:rPr>
      </w:pPr>
    </w:p>
    <w:p w:rsidR="003060E9" w:rsidRPr="00F044AA" w:rsidRDefault="003060E9" w:rsidP="003060E9">
      <w:pPr>
        <w:jc w:val="both"/>
        <w:rPr>
          <w:sz w:val="22"/>
          <w:szCs w:val="22"/>
        </w:rPr>
      </w:pPr>
      <w:r w:rsidRPr="00F044AA">
        <w:rPr>
          <w:sz w:val="22"/>
          <w:szCs w:val="22"/>
        </w:rPr>
        <w:t>&lt;*&gt;  значения льготных тарифов на тепловую энергию для населения и исполнителям коммунальных услуг для населения на период 2022, 2023 и 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3060E9" w:rsidRPr="00F044AA" w:rsidRDefault="003060E9" w:rsidP="003060E9">
      <w:pPr>
        <w:widowControl w:val="0"/>
        <w:jc w:val="both"/>
        <w:rPr>
          <w:sz w:val="22"/>
          <w:szCs w:val="22"/>
        </w:rPr>
      </w:pPr>
    </w:p>
    <w:p w:rsidR="003060E9" w:rsidRPr="00F044AA" w:rsidRDefault="003060E9" w:rsidP="003060E9">
      <w:pPr>
        <w:widowControl w:val="0"/>
        <w:jc w:val="both"/>
        <w:rPr>
          <w:sz w:val="22"/>
          <w:szCs w:val="22"/>
        </w:rPr>
      </w:pPr>
      <w:r w:rsidRPr="00F044AA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260469" w:rsidRPr="00C5344A" w:rsidRDefault="00C5344A" w:rsidP="00C11CCB">
      <w:pPr>
        <w:widowControl w:val="0"/>
        <w:jc w:val="both"/>
        <w:rPr>
          <w:sz w:val="24"/>
        </w:rPr>
      </w:pPr>
      <w:r w:rsidRPr="00C11CCB">
        <w:rPr>
          <w:sz w:val="24"/>
        </w:rPr>
        <w:t xml:space="preserve">                                </w:t>
      </w:r>
      <w:r w:rsidR="003060E9">
        <w:rPr>
          <w:sz w:val="24"/>
        </w:rPr>
        <w:t xml:space="preserve">                                             </w:t>
      </w:r>
      <w:r w:rsidRPr="00C11CCB">
        <w:rPr>
          <w:sz w:val="24"/>
        </w:rPr>
        <w:t xml:space="preserve">                                                                                </w:t>
      </w:r>
      <w:r>
        <w:rPr>
          <w:sz w:val="24"/>
        </w:rPr>
        <w:t>».</w:t>
      </w: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11CCB" w:rsidRDefault="00C11CCB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Pr="0004384B" w:rsidRDefault="00C5344A" w:rsidP="00C5344A">
      <w:pPr>
        <w:ind w:left="4253" w:hanging="5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CF4496">
        <w:rPr>
          <w:szCs w:val="28"/>
        </w:rPr>
        <w:t>3</w:t>
      </w:r>
    </w:p>
    <w:p w:rsidR="00C5344A" w:rsidRPr="0004384B" w:rsidRDefault="00C5344A" w:rsidP="00C5344A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C5344A" w:rsidRDefault="00C5344A" w:rsidP="00C5344A">
      <w:pPr>
        <w:ind w:left="4253" w:hanging="5"/>
        <w:rPr>
          <w:szCs w:val="28"/>
        </w:rPr>
      </w:pPr>
      <w:r w:rsidRPr="002B5F81">
        <w:rPr>
          <w:szCs w:val="28"/>
        </w:rPr>
        <w:t xml:space="preserve">от </w:t>
      </w:r>
      <w:r w:rsidR="005C2874">
        <w:rPr>
          <w:szCs w:val="28"/>
        </w:rPr>
        <w:t>28.07.2021</w:t>
      </w:r>
      <w:r w:rsidR="005C2874" w:rsidRPr="00FF154D">
        <w:rPr>
          <w:szCs w:val="28"/>
        </w:rPr>
        <w:t xml:space="preserve"> № </w:t>
      </w:r>
      <w:r w:rsidR="005C2874">
        <w:rPr>
          <w:szCs w:val="28"/>
        </w:rPr>
        <w:t>ХХ</w:t>
      </w:r>
    </w:p>
    <w:p w:rsidR="00C5344A" w:rsidRDefault="00C5344A" w:rsidP="00260469">
      <w:pPr>
        <w:ind w:left="4253" w:hanging="5"/>
        <w:rPr>
          <w:sz w:val="24"/>
        </w:rPr>
      </w:pPr>
    </w:p>
    <w:p w:rsidR="00260469" w:rsidRPr="0004384B" w:rsidRDefault="00C5344A" w:rsidP="00260469">
      <w:pPr>
        <w:ind w:left="4253" w:hanging="5"/>
        <w:rPr>
          <w:szCs w:val="28"/>
        </w:rPr>
      </w:pPr>
      <w:r>
        <w:rPr>
          <w:szCs w:val="28"/>
        </w:rPr>
        <w:t>«</w:t>
      </w:r>
      <w:r w:rsidR="00260469">
        <w:rPr>
          <w:szCs w:val="28"/>
        </w:rPr>
        <w:t>Приложение 4</w:t>
      </w:r>
    </w:p>
    <w:p w:rsidR="00260469" w:rsidRPr="0004384B" w:rsidRDefault="00260469" w:rsidP="002604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260469" w:rsidRDefault="00260469" w:rsidP="00260469">
      <w:pPr>
        <w:ind w:left="4253" w:hanging="5"/>
        <w:rPr>
          <w:szCs w:val="28"/>
        </w:rPr>
      </w:pPr>
      <w:r w:rsidRPr="002B5F81">
        <w:rPr>
          <w:szCs w:val="28"/>
        </w:rPr>
        <w:t xml:space="preserve">от </w:t>
      </w:r>
      <w:r>
        <w:rPr>
          <w:szCs w:val="28"/>
        </w:rPr>
        <w:t>1</w:t>
      </w:r>
      <w:r w:rsidRPr="002B5F81">
        <w:rPr>
          <w:szCs w:val="28"/>
        </w:rPr>
        <w:t>8.12.201</w:t>
      </w:r>
      <w:r>
        <w:rPr>
          <w:szCs w:val="28"/>
        </w:rPr>
        <w:t>9</w:t>
      </w:r>
      <w:r w:rsidRPr="002B5F81">
        <w:rPr>
          <w:szCs w:val="28"/>
        </w:rPr>
        <w:t xml:space="preserve"> № </w:t>
      </w:r>
      <w:r w:rsidR="003060E9">
        <w:rPr>
          <w:szCs w:val="28"/>
        </w:rPr>
        <w:t>362</w:t>
      </w:r>
    </w:p>
    <w:p w:rsidR="00260469" w:rsidRDefault="00260469" w:rsidP="00260469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3060E9" w:rsidRDefault="003060E9" w:rsidP="003060E9">
      <w:pPr>
        <w:pStyle w:val="1"/>
        <w:rPr>
          <w:b w:val="0"/>
          <w:bCs/>
          <w:kern w:val="36"/>
          <w:sz w:val="28"/>
          <w:szCs w:val="28"/>
        </w:rPr>
      </w:pPr>
      <w:r w:rsidRPr="009B1D53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9B1D53">
        <w:rPr>
          <w:b w:val="0"/>
          <w:sz w:val="28"/>
          <w:szCs w:val="28"/>
        </w:rPr>
        <w:t xml:space="preserve"> на теплоноситель</w:t>
      </w:r>
      <w:r>
        <w:rPr>
          <w:b w:val="0"/>
          <w:sz w:val="28"/>
          <w:szCs w:val="28"/>
        </w:rPr>
        <w:t>,</w:t>
      </w:r>
      <w:r w:rsidRPr="009B1D53">
        <w:rPr>
          <w:b w:val="0"/>
          <w:sz w:val="28"/>
          <w:szCs w:val="28"/>
        </w:rPr>
        <w:t xml:space="preserve"> </w:t>
      </w:r>
      <w:r w:rsidRPr="002B5155">
        <w:rPr>
          <w:b w:val="0"/>
          <w:sz w:val="28"/>
          <w:szCs w:val="28"/>
        </w:rPr>
        <w:t xml:space="preserve">поставляемый </w:t>
      </w:r>
      <w:r w:rsidRPr="00C823EF">
        <w:rPr>
          <w:b w:val="0"/>
          <w:sz w:val="28"/>
          <w:szCs w:val="28"/>
        </w:rPr>
        <w:t xml:space="preserve">АО </w:t>
      </w:r>
      <w:r w:rsidRPr="00C823EF">
        <w:rPr>
          <w:b w:val="0"/>
          <w:bCs/>
          <w:sz w:val="28"/>
          <w:szCs w:val="28"/>
        </w:rPr>
        <w:t xml:space="preserve">«Корякэнерго» </w:t>
      </w:r>
      <w:r w:rsidRPr="00C823EF">
        <w:rPr>
          <w:b w:val="0"/>
          <w:sz w:val="28"/>
          <w:szCs w:val="28"/>
        </w:rPr>
        <w:t xml:space="preserve">потребителям </w:t>
      </w:r>
      <w:r w:rsidRPr="002B5AEA">
        <w:rPr>
          <w:b w:val="0"/>
          <w:bCs/>
          <w:kern w:val="36"/>
          <w:sz w:val="28"/>
          <w:szCs w:val="28"/>
        </w:rPr>
        <w:t>Усть-Камчатского</w:t>
      </w:r>
      <w:r w:rsidRPr="002B5AEA">
        <w:rPr>
          <w:b w:val="0"/>
          <w:sz w:val="28"/>
          <w:szCs w:val="28"/>
        </w:rPr>
        <w:t xml:space="preserve"> сельского поселения </w:t>
      </w:r>
      <w:r w:rsidRPr="002B5AEA">
        <w:rPr>
          <w:b w:val="0"/>
          <w:bCs/>
          <w:kern w:val="36"/>
          <w:sz w:val="28"/>
          <w:szCs w:val="28"/>
        </w:rPr>
        <w:t xml:space="preserve">Усть-Камчатского </w:t>
      </w:r>
    </w:p>
    <w:p w:rsidR="003060E9" w:rsidRPr="002B5AEA" w:rsidRDefault="003060E9" w:rsidP="003060E9">
      <w:pPr>
        <w:pStyle w:val="1"/>
        <w:rPr>
          <w:b w:val="0"/>
          <w:sz w:val="28"/>
        </w:rPr>
      </w:pPr>
      <w:r w:rsidRPr="002B5AEA">
        <w:rPr>
          <w:b w:val="0"/>
          <w:bCs/>
          <w:kern w:val="36"/>
          <w:sz w:val="28"/>
          <w:szCs w:val="28"/>
        </w:rPr>
        <w:t xml:space="preserve">муниципального района, </w:t>
      </w:r>
      <w:r w:rsidRPr="002B5AEA">
        <w:rPr>
          <w:b w:val="0"/>
          <w:bCs/>
          <w:sz w:val="28"/>
          <w:szCs w:val="28"/>
        </w:rPr>
        <w:t>на 2020 - 2024 годы</w:t>
      </w:r>
    </w:p>
    <w:p w:rsidR="003060E9" w:rsidRPr="001911CD" w:rsidRDefault="003060E9" w:rsidP="003060E9"/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3060E9" w:rsidRPr="003060E9" w:rsidTr="00CC706B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Вид теплоносителя</w:t>
            </w:r>
          </w:p>
        </w:tc>
      </w:tr>
      <w:tr w:rsidR="003060E9" w:rsidRPr="003060E9" w:rsidTr="00CC706B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rPr>
                <w:sz w:val="24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Пар</w:t>
            </w:r>
          </w:p>
        </w:tc>
      </w:tr>
      <w:tr w:rsidR="003060E9" w:rsidRPr="003060E9" w:rsidTr="00CC706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Экономически обоснованный тариф для населения и прочих потребителей</w:t>
            </w:r>
            <w:r w:rsidRPr="003060E9">
              <w:rPr>
                <w:bCs/>
                <w:sz w:val="24"/>
              </w:rPr>
              <w:t xml:space="preserve"> (</w:t>
            </w:r>
            <w:r w:rsidRPr="003060E9">
              <w:rPr>
                <w:sz w:val="24"/>
              </w:rPr>
              <w:t xml:space="preserve">тарифы указываются </w:t>
            </w:r>
            <w:r w:rsidRPr="003060E9">
              <w:rPr>
                <w:bCs/>
                <w:sz w:val="24"/>
              </w:rPr>
              <w:t>без НДС)</w:t>
            </w:r>
            <w:r w:rsidRPr="003060E9">
              <w:rPr>
                <w:sz w:val="24"/>
              </w:rPr>
              <w:t xml:space="preserve"> </w:t>
            </w:r>
          </w:p>
        </w:tc>
      </w:tr>
      <w:tr w:rsidR="003060E9" w:rsidRPr="003060E9" w:rsidTr="00CC706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 xml:space="preserve">АО </w:t>
            </w:r>
            <w:r w:rsidRPr="003060E9">
              <w:rPr>
                <w:bCs/>
                <w:sz w:val="24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color w:val="000000"/>
                <w:sz w:val="24"/>
              </w:rPr>
              <w:t>46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CC706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5A0869" w:rsidP="00CC706B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3060E9" w:rsidTr="00CB5D5E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1 -30.06.2021</w:t>
            </w:r>
          </w:p>
        </w:tc>
        <w:tc>
          <w:tcPr>
            <w:tcW w:w="1701" w:type="dxa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3060E9" w:rsidTr="00CB5D5E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1 -  31.12.2021</w:t>
            </w:r>
          </w:p>
        </w:tc>
        <w:tc>
          <w:tcPr>
            <w:tcW w:w="1701" w:type="dxa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58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3060E9" w:rsidTr="00CB5D5E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2 -30.06.2022</w:t>
            </w:r>
          </w:p>
        </w:tc>
        <w:tc>
          <w:tcPr>
            <w:tcW w:w="1701" w:type="dxa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58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3060E9" w:rsidTr="00CB5D5E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2 -  31.12.2022</w:t>
            </w:r>
          </w:p>
        </w:tc>
        <w:tc>
          <w:tcPr>
            <w:tcW w:w="1701" w:type="dxa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66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3060E9" w:rsidTr="00CB5D5E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3 -30.06.2023</w:t>
            </w:r>
          </w:p>
        </w:tc>
        <w:tc>
          <w:tcPr>
            <w:tcW w:w="1701" w:type="dxa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66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3060E9" w:rsidTr="00CB5D5E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3 -  31.12.2023</w:t>
            </w:r>
          </w:p>
        </w:tc>
        <w:tc>
          <w:tcPr>
            <w:tcW w:w="1701" w:type="dxa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73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FC5F04" w:rsidRPr="003060E9" w:rsidTr="005A0869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FC5F04" w:rsidRPr="003060E9" w:rsidRDefault="00FC5F04" w:rsidP="00FC5F04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C5F04" w:rsidRPr="003060E9" w:rsidRDefault="00FC5F04" w:rsidP="00FC5F04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5F04" w:rsidRPr="003060E9" w:rsidRDefault="00FC5F04" w:rsidP="00FC5F04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C5F04" w:rsidRPr="003060E9" w:rsidRDefault="00FC5F04" w:rsidP="00FC5F04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4 -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4" w:rsidRDefault="00FC5F04" w:rsidP="00FC5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5F04" w:rsidRPr="003060E9" w:rsidRDefault="00FC5F04" w:rsidP="00FC5F04">
            <w:pPr>
              <w:widowControl w:val="0"/>
              <w:jc w:val="center"/>
              <w:rPr>
                <w:sz w:val="24"/>
              </w:rPr>
            </w:pPr>
          </w:p>
        </w:tc>
      </w:tr>
      <w:tr w:rsidR="00FC5F04" w:rsidRPr="003060E9" w:rsidTr="005A0869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FC5F04" w:rsidRPr="003060E9" w:rsidRDefault="00FC5F04" w:rsidP="00FC5F04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F04" w:rsidRPr="003060E9" w:rsidRDefault="00FC5F04" w:rsidP="00FC5F04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F04" w:rsidRPr="003060E9" w:rsidRDefault="00FC5F04" w:rsidP="00FC5F04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F04" w:rsidRPr="003060E9" w:rsidRDefault="00FC5F04" w:rsidP="00FC5F04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4 - 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4" w:rsidRDefault="00FC5F04" w:rsidP="00FC5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F04" w:rsidRPr="003060E9" w:rsidRDefault="00FC5F04" w:rsidP="00FC5F04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CC706B"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0E9" w:rsidRPr="003060E9" w:rsidRDefault="003060E9" w:rsidP="00CC706B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060E9" w:rsidRPr="003060E9" w:rsidRDefault="003060E9" w:rsidP="00CC706B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060E9" w:rsidRPr="003060E9" w:rsidRDefault="003060E9" w:rsidP="00CC706B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060E9" w:rsidRPr="003060E9" w:rsidRDefault="003060E9" w:rsidP="00CC706B">
            <w:pPr>
              <w:rPr>
                <w:sz w:val="24"/>
              </w:rPr>
            </w:pPr>
          </w:p>
        </w:tc>
      </w:tr>
      <w:tr w:rsidR="003060E9" w:rsidRPr="003060E9" w:rsidTr="00CC706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 xml:space="preserve">АО </w:t>
            </w:r>
            <w:r w:rsidRPr="003060E9">
              <w:rPr>
                <w:bCs/>
                <w:sz w:val="24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color w:val="000000"/>
                <w:sz w:val="24"/>
              </w:rPr>
              <w:t>55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CC706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5A0869" w:rsidP="00CC706B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3060E9" w:rsidTr="00CB5D5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3060E9" w:rsidTr="00CB5D5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70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3060E9" w:rsidTr="00CC706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lastRenderedPageBreak/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70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3060E9" w:rsidTr="00CC706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79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3060E9" w:rsidTr="00CC706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79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3060E9" w:rsidTr="00CC706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87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3060E9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FC5F04" w:rsidRPr="003060E9" w:rsidTr="005A0869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FC5F04" w:rsidRPr="003060E9" w:rsidRDefault="00FC5F04" w:rsidP="00FC5F04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F04" w:rsidRPr="003060E9" w:rsidRDefault="00FC5F04" w:rsidP="00FC5F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C5F04" w:rsidRPr="003060E9" w:rsidRDefault="00FC5F04" w:rsidP="00FC5F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5F04" w:rsidRPr="003060E9" w:rsidRDefault="00FC5F04" w:rsidP="00FC5F04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4 -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4" w:rsidRDefault="00FC5F04" w:rsidP="00FC5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5F04" w:rsidRPr="003060E9" w:rsidRDefault="00FC5F04" w:rsidP="00FC5F04">
            <w:pPr>
              <w:widowControl w:val="0"/>
              <w:jc w:val="center"/>
              <w:rPr>
                <w:sz w:val="24"/>
              </w:rPr>
            </w:pPr>
          </w:p>
        </w:tc>
      </w:tr>
      <w:tr w:rsidR="00FC5F04" w:rsidRPr="003060E9" w:rsidTr="005A0869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FC5F04" w:rsidRPr="003060E9" w:rsidRDefault="00FC5F04" w:rsidP="00FC5F04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F04" w:rsidRPr="003060E9" w:rsidRDefault="00FC5F04" w:rsidP="00FC5F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5F04" w:rsidRPr="003060E9" w:rsidRDefault="00FC5F04" w:rsidP="00FC5F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F04" w:rsidRPr="003060E9" w:rsidRDefault="00FC5F04" w:rsidP="00FC5F04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4 - 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4" w:rsidRDefault="00FC5F04" w:rsidP="00FC5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F04" w:rsidRPr="003060E9" w:rsidRDefault="00FC5F04" w:rsidP="00FC5F04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CC706B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0E9" w:rsidRPr="003060E9" w:rsidRDefault="003060E9" w:rsidP="00CC706B">
            <w:pPr>
              <w:rPr>
                <w:sz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060E9" w:rsidRPr="003060E9" w:rsidRDefault="003060E9" w:rsidP="00CC706B">
            <w:pPr>
              <w:rPr>
                <w:sz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3060E9" w:rsidRPr="003060E9" w:rsidRDefault="003060E9" w:rsidP="00CC706B">
            <w:pPr>
              <w:rPr>
                <w:sz w:val="24"/>
              </w:rPr>
            </w:pPr>
          </w:p>
        </w:tc>
      </w:tr>
      <w:tr w:rsidR="00187E5F" w:rsidRPr="003060E9" w:rsidTr="00CC706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7E5F" w:rsidRPr="003060E9" w:rsidRDefault="00187E5F" w:rsidP="00CC706B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187E5F" w:rsidRPr="003060E9" w:rsidRDefault="00187E5F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 xml:space="preserve">АО </w:t>
            </w:r>
            <w:r w:rsidRPr="003060E9">
              <w:rPr>
                <w:bCs/>
                <w:sz w:val="24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7E5F" w:rsidRPr="003060E9" w:rsidRDefault="00187E5F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E5F" w:rsidRPr="003060E9" w:rsidRDefault="00187E5F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</w:tcPr>
          <w:p w:rsidR="00187E5F" w:rsidRDefault="00187E5F" w:rsidP="00187E5F">
            <w:pPr>
              <w:jc w:val="center"/>
            </w:pPr>
            <w:r>
              <w:rPr>
                <w:color w:val="000000"/>
                <w:sz w:val="24"/>
              </w:rPr>
              <w:t>55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E5F" w:rsidRPr="003060E9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3060E9" w:rsidTr="00CC706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7E5F" w:rsidRPr="003060E9" w:rsidRDefault="00187E5F" w:rsidP="00CC706B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87E5F" w:rsidRPr="003060E9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E5F" w:rsidRPr="003060E9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7E5F" w:rsidRPr="003060E9" w:rsidRDefault="00187E5F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</w:tcPr>
          <w:p w:rsidR="00187E5F" w:rsidRDefault="00A03C23" w:rsidP="00187E5F">
            <w:pPr>
              <w:jc w:val="center"/>
            </w:pPr>
            <w:r w:rsidRPr="00A03C23">
              <w:rPr>
                <w:color w:val="000000"/>
                <w:sz w:val="24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E5F" w:rsidRPr="003060E9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3060E9" w:rsidTr="00CC706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7E5F" w:rsidRPr="003060E9" w:rsidRDefault="00187E5F" w:rsidP="00CC706B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87E5F" w:rsidRPr="003060E9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E5F" w:rsidRPr="003060E9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7E5F" w:rsidRPr="003060E9" w:rsidRDefault="00187E5F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187E5F" w:rsidRPr="00A03C23" w:rsidRDefault="00A03C23" w:rsidP="00187E5F">
            <w:pPr>
              <w:jc w:val="center"/>
            </w:pPr>
            <w:r w:rsidRPr="00A03C23">
              <w:rPr>
                <w:color w:val="000000"/>
                <w:sz w:val="24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E5F" w:rsidRPr="003060E9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3060E9" w:rsidTr="00CC706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87E5F" w:rsidRPr="003060E9" w:rsidRDefault="00187E5F" w:rsidP="00CC706B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87E5F" w:rsidRPr="003060E9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E5F" w:rsidRPr="003060E9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7E5F" w:rsidRPr="003060E9" w:rsidRDefault="00187E5F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187E5F" w:rsidRPr="00A03C23" w:rsidRDefault="00187E5F" w:rsidP="00187E5F">
            <w:pPr>
              <w:jc w:val="center"/>
            </w:pPr>
            <w:r w:rsidRPr="00A03C23">
              <w:rPr>
                <w:color w:val="000000"/>
                <w:sz w:val="24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E5F" w:rsidRPr="003060E9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CC706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3060E9" w:rsidRPr="003060E9" w:rsidRDefault="003060E9" w:rsidP="00CC706B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CC706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3060E9" w:rsidRPr="003060E9" w:rsidRDefault="003060E9" w:rsidP="00CC706B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CC706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3060E9" w:rsidRPr="003060E9" w:rsidRDefault="003060E9" w:rsidP="00CC706B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CC706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3060E9" w:rsidRPr="003060E9" w:rsidRDefault="003060E9" w:rsidP="00CC706B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CC706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3060E9" w:rsidRPr="003060E9" w:rsidRDefault="003060E9" w:rsidP="00CC706B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3060E9" w:rsidRPr="003060E9" w:rsidTr="00CC706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rPr>
                <w:sz w:val="24"/>
              </w:rPr>
            </w:pPr>
            <w:r w:rsidRPr="003060E9">
              <w:rPr>
                <w:sz w:val="24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  <w:r w:rsidRPr="003060E9">
              <w:rPr>
                <w:sz w:val="24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3060E9" w:rsidRPr="003060E9" w:rsidRDefault="003060E9" w:rsidP="00CC706B">
            <w:pPr>
              <w:jc w:val="center"/>
              <w:rPr>
                <w:sz w:val="24"/>
              </w:rPr>
            </w:pPr>
            <w:r w:rsidRPr="003060E9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60E9" w:rsidRPr="003060E9" w:rsidRDefault="003060E9" w:rsidP="00CC706B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3060E9" w:rsidRPr="00187E5F" w:rsidRDefault="003060E9" w:rsidP="003060E9">
      <w:pPr>
        <w:widowControl w:val="0"/>
        <w:ind w:left="-426"/>
        <w:jc w:val="both"/>
        <w:rPr>
          <w:sz w:val="24"/>
        </w:rPr>
      </w:pPr>
      <w:r w:rsidRPr="00187E5F">
        <w:rPr>
          <w:sz w:val="24"/>
        </w:rPr>
        <w:t>&lt;*&gt;  значения льготных тарифов на теплоноситель, поставляемый населению и исполнителям коммунальных услуг для населения на период</w:t>
      </w:r>
      <w:r w:rsidR="00CB5D5E">
        <w:rPr>
          <w:sz w:val="24"/>
        </w:rPr>
        <w:t xml:space="preserve"> </w:t>
      </w:r>
      <w:r w:rsidRPr="00187E5F">
        <w:rPr>
          <w:sz w:val="24"/>
        </w:rPr>
        <w:t>2022, 2023 и 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3060E9" w:rsidRPr="00187E5F" w:rsidRDefault="003060E9" w:rsidP="003060E9">
      <w:pPr>
        <w:ind w:firstLine="720"/>
        <w:jc w:val="right"/>
        <w:rPr>
          <w:sz w:val="24"/>
        </w:rPr>
      </w:pPr>
    </w:p>
    <w:p w:rsidR="00187E5F" w:rsidRDefault="003060E9" w:rsidP="003060E9">
      <w:pPr>
        <w:widowControl w:val="0"/>
        <w:ind w:left="-426"/>
        <w:jc w:val="both"/>
        <w:rPr>
          <w:sz w:val="24"/>
        </w:rPr>
      </w:pPr>
      <w:r w:rsidRPr="00187E5F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260469" w:rsidRPr="00C5344A" w:rsidRDefault="00C5344A" w:rsidP="003060E9">
      <w:pPr>
        <w:widowControl w:val="0"/>
        <w:ind w:left="-426"/>
        <w:jc w:val="both"/>
        <w:rPr>
          <w:sz w:val="24"/>
        </w:rPr>
      </w:pPr>
      <w:r w:rsidRPr="00187E5F">
        <w:rPr>
          <w:sz w:val="24"/>
        </w:rPr>
        <w:t xml:space="preserve">                                                                                                               </w:t>
      </w:r>
      <w:r w:rsidR="00C11CCB" w:rsidRPr="00187E5F">
        <w:rPr>
          <w:sz w:val="24"/>
        </w:rPr>
        <w:t xml:space="preserve">                                           </w:t>
      </w:r>
      <w:r w:rsidRPr="00187E5F">
        <w:rPr>
          <w:sz w:val="24"/>
        </w:rPr>
        <w:t xml:space="preserve"> </w:t>
      </w:r>
      <w:r>
        <w:rPr>
          <w:sz w:val="24"/>
        </w:rPr>
        <w:t>».</w:t>
      </w:r>
    </w:p>
    <w:p w:rsidR="00260469" w:rsidRPr="00C5344A" w:rsidRDefault="00260469" w:rsidP="00260469">
      <w:pPr>
        <w:widowControl w:val="0"/>
        <w:ind w:left="-426"/>
        <w:jc w:val="both"/>
        <w:rPr>
          <w:sz w:val="24"/>
        </w:rPr>
      </w:pPr>
    </w:p>
    <w:p w:rsidR="00C5344A" w:rsidRDefault="00260469" w:rsidP="00260469">
      <w:pPr>
        <w:ind w:left="4536"/>
        <w:jc w:val="both"/>
      </w:pPr>
      <w:r>
        <w:br w:type="page"/>
      </w:r>
    </w:p>
    <w:p w:rsidR="00C5344A" w:rsidRPr="001F76C5" w:rsidRDefault="00C5344A" w:rsidP="00C5344A">
      <w:pPr>
        <w:ind w:left="4536"/>
        <w:jc w:val="both"/>
      </w:pPr>
      <w:r w:rsidRPr="001F76C5">
        <w:lastRenderedPageBreak/>
        <w:t xml:space="preserve">Приложение </w:t>
      </w:r>
      <w:r w:rsidR="00CF4496">
        <w:t>4</w:t>
      </w:r>
    </w:p>
    <w:p w:rsidR="00C5344A" w:rsidRPr="001F76C5" w:rsidRDefault="00C5344A" w:rsidP="00C5344A">
      <w:pPr>
        <w:widowControl w:val="0"/>
        <w:ind w:left="4536"/>
      </w:pPr>
      <w:r w:rsidRPr="001F76C5">
        <w:t>к по</w:t>
      </w:r>
      <w:r>
        <w:t>становлению Региональной службы</w:t>
      </w:r>
    </w:p>
    <w:p w:rsidR="00C5344A" w:rsidRPr="001F76C5" w:rsidRDefault="00C5344A" w:rsidP="00C5344A">
      <w:pPr>
        <w:widowControl w:val="0"/>
        <w:ind w:left="4536"/>
      </w:pPr>
      <w:r w:rsidRPr="001F76C5">
        <w:t xml:space="preserve">по тарифам и ценам Камчатского края </w:t>
      </w:r>
    </w:p>
    <w:p w:rsidR="00C5344A" w:rsidRDefault="00C5344A" w:rsidP="00C5344A">
      <w:pPr>
        <w:ind w:left="4536"/>
        <w:jc w:val="both"/>
      </w:pPr>
      <w:r w:rsidRPr="002B5F81">
        <w:t xml:space="preserve">от </w:t>
      </w:r>
      <w:r w:rsidR="005C2874">
        <w:rPr>
          <w:szCs w:val="28"/>
        </w:rPr>
        <w:t>28.07.2021</w:t>
      </w:r>
      <w:r w:rsidR="005C2874" w:rsidRPr="00FF154D">
        <w:rPr>
          <w:szCs w:val="28"/>
        </w:rPr>
        <w:t xml:space="preserve"> № </w:t>
      </w:r>
      <w:r w:rsidR="005C2874">
        <w:rPr>
          <w:szCs w:val="28"/>
        </w:rPr>
        <w:t>ХХ</w:t>
      </w:r>
    </w:p>
    <w:p w:rsidR="00C5344A" w:rsidRDefault="00C5344A" w:rsidP="00C5344A">
      <w:pPr>
        <w:ind w:left="4536"/>
        <w:jc w:val="both"/>
      </w:pPr>
    </w:p>
    <w:p w:rsidR="00260469" w:rsidRPr="001F76C5" w:rsidRDefault="00C5344A" w:rsidP="00260469">
      <w:pPr>
        <w:ind w:left="4536"/>
        <w:jc w:val="both"/>
      </w:pPr>
      <w:r>
        <w:t>«</w:t>
      </w:r>
      <w:r w:rsidR="00260469" w:rsidRPr="001F76C5">
        <w:t xml:space="preserve">Приложение </w:t>
      </w:r>
      <w:r w:rsidR="00260469">
        <w:t>5</w:t>
      </w:r>
    </w:p>
    <w:p w:rsidR="00260469" w:rsidRPr="001F76C5" w:rsidRDefault="00260469" w:rsidP="00260469">
      <w:pPr>
        <w:widowControl w:val="0"/>
        <w:ind w:left="4536"/>
      </w:pPr>
      <w:r w:rsidRPr="001F76C5">
        <w:t>к по</w:t>
      </w:r>
      <w:r>
        <w:t>становлению Региональной службы</w:t>
      </w:r>
    </w:p>
    <w:p w:rsidR="00260469" w:rsidRPr="001F76C5" w:rsidRDefault="00260469" w:rsidP="00260469">
      <w:pPr>
        <w:widowControl w:val="0"/>
        <w:ind w:left="4536"/>
      </w:pPr>
      <w:r w:rsidRPr="001F76C5">
        <w:t xml:space="preserve">по тарифам и ценам Камчатского края </w:t>
      </w:r>
    </w:p>
    <w:p w:rsidR="00260469" w:rsidRDefault="00260469" w:rsidP="00260469">
      <w:pPr>
        <w:widowControl w:val="0"/>
        <w:ind w:left="4536"/>
      </w:pPr>
      <w:r w:rsidRPr="002B5F81">
        <w:t xml:space="preserve">от </w:t>
      </w:r>
      <w:r>
        <w:t>1</w:t>
      </w:r>
      <w:r w:rsidRPr="002B5F81">
        <w:t>8.12.201</w:t>
      </w:r>
      <w:r>
        <w:t>9</w:t>
      </w:r>
      <w:r w:rsidRPr="002B5F81">
        <w:t xml:space="preserve"> № </w:t>
      </w:r>
      <w:r w:rsidR="00187E5F">
        <w:t>362</w:t>
      </w:r>
    </w:p>
    <w:p w:rsidR="00260469" w:rsidRDefault="00260469" w:rsidP="00260469">
      <w:pPr>
        <w:widowControl w:val="0"/>
      </w:pPr>
    </w:p>
    <w:p w:rsidR="00187E5F" w:rsidRDefault="00187E5F" w:rsidP="00187E5F">
      <w:pPr>
        <w:widowControl w:val="0"/>
        <w:ind w:left="-142" w:firstLine="142"/>
        <w:jc w:val="center"/>
        <w:rPr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открытой системе </w:t>
      </w:r>
      <w:r>
        <w:rPr>
          <w:bCs/>
          <w:szCs w:val="28"/>
        </w:rPr>
        <w:t xml:space="preserve">теплоснабжения (горячего водоснабжение), </w:t>
      </w:r>
      <w:r w:rsidRPr="0053018D">
        <w:rPr>
          <w:bCs/>
          <w:szCs w:val="28"/>
        </w:rPr>
        <w:t xml:space="preserve">поставляемую </w:t>
      </w:r>
      <w:r w:rsidRPr="00C823EF">
        <w:rPr>
          <w:szCs w:val="28"/>
        </w:rPr>
        <w:t xml:space="preserve">АО </w:t>
      </w:r>
      <w:r w:rsidRPr="00C823EF">
        <w:rPr>
          <w:bCs/>
          <w:szCs w:val="28"/>
        </w:rPr>
        <w:t xml:space="preserve">«Корякэнерго» </w:t>
      </w:r>
      <w:r w:rsidRPr="00C823EF">
        <w:rPr>
          <w:szCs w:val="28"/>
        </w:rPr>
        <w:t xml:space="preserve">потребителям </w:t>
      </w:r>
    </w:p>
    <w:p w:rsidR="00187E5F" w:rsidRDefault="00187E5F" w:rsidP="00187E5F">
      <w:pPr>
        <w:widowControl w:val="0"/>
        <w:ind w:left="-142" w:firstLine="142"/>
        <w:jc w:val="center"/>
        <w:rPr>
          <w:bCs/>
          <w:kern w:val="36"/>
          <w:szCs w:val="28"/>
        </w:rPr>
      </w:pPr>
      <w:r w:rsidRPr="00D634CB">
        <w:rPr>
          <w:bCs/>
          <w:kern w:val="36"/>
          <w:szCs w:val="28"/>
        </w:rPr>
        <w:t>Усть-Камчатского</w:t>
      </w:r>
      <w:r w:rsidRPr="00D634CB">
        <w:rPr>
          <w:szCs w:val="28"/>
        </w:rPr>
        <w:t xml:space="preserve"> сельского поселения </w:t>
      </w:r>
      <w:r w:rsidRPr="00986763">
        <w:rPr>
          <w:bCs/>
          <w:kern w:val="36"/>
          <w:szCs w:val="28"/>
        </w:rPr>
        <w:t>Уст</w:t>
      </w:r>
      <w:r>
        <w:rPr>
          <w:bCs/>
          <w:kern w:val="36"/>
          <w:szCs w:val="28"/>
        </w:rPr>
        <w:t xml:space="preserve">ь-Камчатского </w:t>
      </w:r>
    </w:p>
    <w:p w:rsidR="00187E5F" w:rsidRPr="00EA66D3" w:rsidRDefault="00187E5F" w:rsidP="00187E5F">
      <w:pPr>
        <w:widowControl w:val="0"/>
        <w:ind w:left="-142" w:firstLine="142"/>
        <w:jc w:val="center"/>
        <w:rPr>
          <w:bCs/>
          <w:kern w:val="36"/>
          <w:szCs w:val="28"/>
        </w:rPr>
      </w:pPr>
      <w:r>
        <w:rPr>
          <w:bCs/>
          <w:kern w:val="36"/>
          <w:szCs w:val="28"/>
        </w:rPr>
        <w:t>муниципального рай</w:t>
      </w:r>
      <w:r w:rsidRPr="00986763">
        <w:rPr>
          <w:bCs/>
          <w:kern w:val="36"/>
          <w:szCs w:val="28"/>
        </w:rPr>
        <w:t>она</w:t>
      </w:r>
      <w:r w:rsidRPr="0053018D">
        <w:rPr>
          <w:bCs/>
          <w:kern w:val="36"/>
          <w:szCs w:val="28"/>
        </w:rPr>
        <w:t>,</w:t>
      </w:r>
      <w:r>
        <w:rPr>
          <w:bCs/>
          <w:kern w:val="36"/>
          <w:szCs w:val="28"/>
        </w:rPr>
        <w:t xml:space="preserve"> </w:t>
      </w:r>
      <w:r>
        <w:rPr>
          <w:bCs/>
          <w:szCs w:val="28"/>
        </w:rPr>
        <w:t>на 2020 - 2024</w:t>
      </w:r>
      <w:r w:rsidRPr="00143FCC">
        <w:rPr>
          <w:bCs/>
          <w:szCs w:val="28"/>
        </w:rPr>
        <w:t xml:space="preserve"> годы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842"/>
        <w:gridCol w:w="1417"/>
        <w:gridCol w:w="1560"/>
        <w:gridCol w:w="1559"/>
        <w:gridCol w:w="1417"/>
      </w:tblGrid>
      <w:tr w:rsidR="00187E5F" w:rsidRPr="00187E5F" w:rsidTr="00187E5F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Компонент на теплоноситель, руб./куб.м</w:t>
            </w:r>
          </w:p>
        </w:tc>
        <w:tc>
          <w:tcPr>
            <w:tcW w:w="4536" w:type="dxa"/>
            <w:gridSpan w:val="3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Компонент на тепловую энергию</w:t>
            </w:r>
          </w:p>
        </w:tc>
      </w:tr>
      <w:tr w:rsidR="00187E5F" w:rsidRPr="00187E5F" w:rsidTr="00187E5F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Одноставочный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Двухставочный тариф</w:t>
            </w:r>
          </w:p>
        </w:tc>
      </w:tr>
      <w:tr w:rsidR="00187E5F" w:rsidRPr="00187E5F" w:rsidTr="00187E5F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Ставка за тепловую энергию, руб./Гкал</w:t>
            </w:r>
          </w:p>
        </w:tc>
      </w:tr>
      <w:tr w:rsidR="00187E5F" w:rsidRPr="00187E5F" w:rsidTr="00187E5F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</w:t>
            </w:r>
          </w:p>
        </w:tc>
        <w:tc>
          <w:tcPr>
            <w:tcW w:w="9672" w:type="dxa"/>
            <w:gridSpan w:val="6"/>
          </w:tcPr>
          <w:p w:rsidR="00187E5F" w:rsidRPr="00187E5F" w:rsidRDefault="00187E5F" w:rsidP="00CC706B">
            <w:pPr>
              <w:widowControl w:val="0"/>
              <w:ind w:left="-74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Экономически обоснованный тариф для населения и прочих потребителей</w:t>
            </w:r>
            <w:r w:rsidRPr="00187E5F">
              <w:rPr>
                <w:bCs/>
                <w:sz w:val="24"/>
              </w:rPr>
              <w:t xml:space="preserve"> (</w:t>
            </w:r>
            <w:r w:rsidRPr="00187E5F">
              <w:rPr>
                <w:sz w:val="24"/>
              </w:rPr>
              <w:t xml:space="preserve">тарифы указываются </w:t>
            </w:r>
            <w:r w:rsidRPr="00187E5F">
              <w:rPr>
                <w:bCs/>
                <w:sz w:val="24"/>
              </w:rPr>
              <w:t>без НДС)</w:t>
            </w: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 xml:space="preserve">АО </w:t>
            </w:r>
          </w:p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bCs/>
                <w:sz w:val="24"/>
              </w:rPr>
              <w:t>«Корякэнерг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color w:val="000000"/>
                <w:sz w:val="24"/>
              </w:rPr>
            </w:pPr>
            <w:r w:rsidRPr="00187E5F">
              <w:rPr>
                <w:color w:val="000000"/>
                <w:sz w:val="24"/>
              </w:rPr>
              <w:t>46,10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CC706B">
            <w:pPr>
              <w:widowControl w:val="0"/>
              <w:ind w:left="36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17 582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5A0869" w:rsidP="00CC706B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50,40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0</w:t>
            </w:r>
            <w:r w:rsidR="00B67A00">
              <w:rPr>
                <w:sz w:val="24"/>
              </w:rPr>
              <w:t xml:space="preserve"> </w:t>
            </w:r>
            <w:r w:rsidRPr="00187E5F">
              <w:rPr>
                <w:sz w:val="24"/>
              </w:rPr>
              <w:t>219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187E5F" w:rsidTr="00CB5D5E">
        <w:tc>
          <w:tcPr>
            <w:tcW w:w="676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1 -30.06.2021</w:t>
            </w:r>
          </w:p>
        </w:tc>
        <w:tc>
          <w:tcPr>
            <w:tcW w:w="1417" w:type="dxa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6A63DA" w:rsidRDefault="00C5105D" w:rsidP="00C5105D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0</w:t>
            </w:r>
            <w:r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219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187E5F" w:rsidTr="00CB5D5E">
        <w:tc>
          <w:tcPr>
            <w:tcW w:w="676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1 -  31.12.2021</w:t>
            </w:r>
          </w:p>
        </w:tc>
        <w:tc>
          <w:tcPr>
            <w:tcW w:w="1417" w:type="dxa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58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6A63DA" w:rsidRDefault="00C5105D" w:rsidP="00C5105D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2</w:t>
            </w:r>
            <w:r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300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187E5F" w:rsidTr="00CB5D5E">
        <w:tc>
          <w:tcPr>
            <w:tcW w:w="676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2 -30.06.2022</w:t>
            </w:r>
          </w:p>
        </w:tc>
        <w:tc>
          <w:tcPr>
            <w:tcW w:w="1417" w:type="dxa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58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6A63DA" w:rsidRDefault="00C5105D" w:rsidP="00C5105D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2</w:t>
            </w:r>
            <w:r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300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187E5F" w:rsidTr="00CB5D5E">
        <w:tc>
          <w:tcPr>
            <w:tcW w:w="676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2 -  31.12.2022</w:t>
            </w:r>
          </w:p>
        </w:tc>
        <w:tc>
          <w:tcPr>
            <w:tcW w:w="1417" w:type="dxa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66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4E0741" w:rsidRDefault="00C5105D" w:rsidP="00C5105D">
            <w:pPr>
              <w:widowControl w:val="0"/>
              <w:jc w:val="center"/>
              <w:rPr>
                <w:sz w:val="24"/>
              </w:rPr>
            </w:pPr>
            <w:r w:rsidRPr="004E0741">
              <w:rPr>
                <w:sz w:val="24"/>
              </w:rPr>
              <w:t>24</w:t>
            </w:r>
            <w:r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561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187E5F" w:rsidTr="00CB5D5E">
        <w:tc>
          <w:tcPr>
            <w:tcW w:w="676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3 -30.06.2023</w:t>
            </w:r>
          </w:p>
        </w:tc>
        <w:tc>
          <w:tcPr>
            <w:tcW w:w="1417" w:type="dxa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66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4E0741" w:rsidRDefault="00C5105D" w:rsidP="00C5105D">
            <w:pPr>
              <w:jc w:val="center"/>
              <w:outlineLvl w:val="0"/>
              <w:rPr>
                <w:sz w:val="24"/>
              </w:rPr>
            </w:pPr>
            <w:r w:rsidRPr="004E0741">
              <w:rPr>
                <w:sz w:val="24"/>
              </w:rPr>
              <w:t>24</w:t>
            </w:r>
            <w:r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561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187E5F" w:rsidTr="00CB5D5E">
        <w:tc>
          <w:tcPr>
            <w:tcW w:w="676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3 -  31.12.2023</w:t>
            </w:r>
          </w:p>
        </w:tc>
        <w:tc>
          <w:tcPr>
            <w:tcW w:w="1417" w:type="dxa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73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4E0741" w:rsidRDefault="00C5105D" w:rsidP="00C5105D">
            <w:pPr>
              <w:widowControl w:val="0"/>
              <w:jc w:val="center"/>
              <w:rPr>
                <w:sz w:val="24"/>
              </w:rPr>
            </w:pPr>
            <w:r w:rsidRPr="004E0741">
              <w:rPr>
                <w:sz w:val="24"/>
              </w:rPr>
              <w:t>24</w:t>
            </w:r>
            <w:r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302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FC5F04" w:rsidRPr="00187E5F" w:rsidTr="005A0869">
        <w:tc>
          <w:tcPr>
            <w:tcW w:w="676" w:type="dxa"/>
            <w:shd w:val="clear" w:color="auto" w:fill="auto"/>
            <w:vAlign w:val="center"/>
          </w:tcPr>
          <w:p w:rsidR="00FC5F04" w:rsidRPr="00187E5F" w:rsidRDefault="00FC5F04" w:rsidP="00FC5F04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C5F04" w:rsidRPr="00187E5F" w:rsidRDefault="00FC5F04" w:rsidP="00FC5F04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C5F04" w:rsidRPr="00187E5F" w:rsidRDefault="00FC5F04" w:rsidP="00FC5F04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4 -30.06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4" w:rsidRDefault="00FC5F04" w:rsidP="00FC5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5F04" w:rsidRPr="004E0741" w:rsidRDefault="00FC5F04" w:rsidP="00FC5F04">
            <w:pPr>
              <w:jc w:val="center"/>
              <w:outlineLvl w:val="0"/>
              <w:rPr>
                <w:sz w:val="24"/>
              </w:rPr>
            </w:pPr>
            <w:r w:rsidRPr="004E0741">
              <w:rPr>
                <w:sz w:val="24"/>
              </w:rPr>
              <w:t>24</w:t>
            </w:r>
            <w:r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302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F04" w:rsidRPr="00187E5F" w:rsidRDefault="00FC5F04" w:rsidP="00FC5F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5F04" w:rsidRPr="00187E5F" w:rsidRDefault="00FC5F04" w:rsidP="00FC5F04">
            <w:pPr>
              <w:widowControl w:val="0"/>
              <w:jc w:val="center"/>
              <w:rPr>
                <w:sz w:val="24"/>
              </w:rPr>
            </w:pPr>
          </w:p>
        </w:tc>
      </w:tr>
      <w:tr w:rsidR="00FC5F04" w:rsidRPr="00187E5F" w:rsidTr="005A0869">
        <w:tc>
          <w:tcPr>
            <w:tcW w:w="676" w:type="dxa"/>
            <w:shd w:val="clear" w:color="auto" w:fill="auto"/>
            <w:vAlign w:val="center"/>
          </w:tcPr>
          <w:p w:rsidR="00FC5F04" w:rsidRPr="00187E5F" w:rsidRDefault="00FC5F04" w:rsidP="00FC5F04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C5F04" w:rsidRPr="00187E5F" w:rsidRDefault="00FC5F04" w:rsidP="00FC5F04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C5F04" w:rsidRPr="00187E5F" w:rsidRDefault="00FC5F04" w:rsidP="00FC5F04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4 - 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4" w:rsidRDefault="00FC5F04" w:rsidP="00FC5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5F04" w:rsidRPr="006A63DA" w:rsidRDefault="00FC5F04" w:rsidP="00FC5F04">
            <w:pPr>
              <w:jc w:val="center"/>
              <w:outlineLvl w:val="0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19</w:t>
            </w:r>
            <w:r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800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F04" w:rsidRPr="00187E5F" w:rsidRDefault="00FC5F04" w:rsidP="00FC5F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5F04" w:rsidRPr="00187E5F" w:rsidRDefault="00FC5F04" w:rsidP="00FC5F04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187E5F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</w:t>
            </w:r>
          </w:p>
        </w:tc>
        <w:tc>
          <w:tcPr>
            <w:tcW w:w="9672" w:type="dxa"/>
            <w:gridSpan w:val="6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 xml:space="preserve">АО </w:t>
            </w:r>
          </w:p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bCs/>
                <w:sz w:val="24"/>
              </w:rPr>
              <w:t>«Корякэнерго</w:t>
            </w:r>
          </w:p>
        </w:tc>
        <w:tc>
          <w:tcPr>
            <w:tcW w:w="1842" w:type="dxa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0 -30.06.2020</w:t>
            </w:r>
          </w:p>
        </w:tc>
        <w:tc>
          <w:tcPr>
            <w:tcW w:w="1417" w:type="dxa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color w:val="000000"/>
                <w:sz w:val="24"/>
              </w:rPr>
            </w:pPr>
            <w:r w:rsidRPr="00187E5F">
              <w:rPr>
                <w:color w:val="000000"/>
                <w:sz w:val="24"/>
              </w:rPr>
              <w:t>55,32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CC706B">
            <w:pPr>
              <w:widowControl w:val="0"/>
              <w:ind w:left="36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1 098,83</w:t>
            </w:r>
          </w:p>
        </w:tc>
        <w:tc>
          <w:tcPr>
            <w:tcW w:w="1559" w:type="dxa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5A0869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2</w:t>
            </w:r>
          </w:p>
        </w:tc>
        <w:tc>
          <w:tcPr>
            <w:tcW w:w="1877" w:type="dxa"/>
            <w:vMerge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0 -  31.12.2020</w:t>
            </w:r>
          </w:p>
        </w:tc>
        <w:tc>
          <w:tcPr>
            <w:tcW w:w="1417" w:type="dxa"/>
            <w:vAlign w:val="center"/>
          </w:tcPr>
          <w:p w:rsidR="00187E5F" w:rsidRPr="00187E5F" w:rsidRDefault="005A0869" w:rsidP="00CC706B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60,48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4 263,65</w:t>
            </w:r>
          </w:p>
        </w:tc>
        <w:tc>
          <w:tcPr>
            <w:tcW w:w="1559" w:type="dxa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187E5F" w:rsidTr="00CB5D5E">
        <w:tc>
          <w:tcPr>
            <w:tcW w:w="676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lastRenderedPageBreak/>
              <w:t>2.3</w:t>
            </w:r>
          </w:p>
        </w:tc>
        <w:tc>
          <w:tcPr>
            <w:tcW w:w="1877" w:type="dxa"/>
            <w:vMerge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4E0741" w:rsidRDefault="00C5105D" w:rsidP="00C5105D">
            <w:pPr>
              <w:widowControl w:val="0"/>
              <w:jc w:val="center"/>
              <w:rPr>
                <w:sz w:val="24"/>
              </w:rPr>
            </w:pPr>
            <w:r w:rsidRPr="004E0741">
              <w:rPr>
                <w:sz w:val="24"/>
              </w:rPr>
              <w:t>24 263,65</w:t>
            </w:r>
          </w:p>
        </w:tc>
        <w:tc>
          <w:tcPr>
            <w:tcW w:w="1559" w:type="dxa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187E5F" w:rsidTr="00CB5D5E">
        <w:tc>
          <w:tcPr>
            <w:tcW w:w="676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4</w:t>
            </w:r>
          </w:p>
        </w:tc>
        <w:tc>
          <w:tcPr>
            <w:tcW w:w="1877" w:type="dxa"/>
            <w:vMerge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70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4E0741" w:rsidRDefault="00C5105D" w:rsidP="00C5105D">
            <w:pPr>
              <w:widowControl w:val="0"/>
              <w:jc w:val="center"/>
              <w:rPr>
                <w:sz w:val="24"/>
              </w:rPr>
            </w:pPr>
            <w:r w:rsidRPr="004E0741">
              <w:rPr>
                <w:sz w:val="24"/>
              </w:rPr>
              <w:t>26</w:t>
            </w:r>
            <w:r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760,65</w:t>
            </w:r>
          </w:p>
        </w:tc>
        <w:tc>
          <w:tcPr>
            <w:tcW w:w="1559" w:type="dxa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187E5F" w:rsidTr="00CB5D5E">
        <w:tc>
          <w:tcPr>
            <w:tcW w:w="676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5</w:t>
            </w:r>
          </w:p>
        </w:tc>
        <w:tc>
          <w:tcPr>
            <w:tcW w:w="1877" w:type="dxa"/>
            <w:vMerge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70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6A63DA" w:rsidRDefault="00C5105D" w:rsidP="00C5105D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6 760,65</w:t>
            </w:r>
          </w:p>
        </w:tc>
        <w:tc>
          <w:tcPr>
            <w:tcW w:w="1559" w:type="dxa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187E5F" w:rsidTr="00CB5D5E">
        <w:tc>
          <w:tcPr>
            <w:tcW w:w="676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6</w:t>
            </w:r>
          </w:p>
        </w:tc>
        <w:tc>
          <w:tcPr>
            <w:tcW w:w="1877" w:type="dxa"/>
            <w:vMerge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79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6A63DA" w:rsidRDefault="00C5105D" w:rsidP="00C5105D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9 473,75</w:t>
            </w:r>
          </w:p>
        </w:tc>
        <w:tc>
          <w:tcPr>
            <w:tcW w:w="1559" w:type="dxa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187E5F" w:rsidTr="00CB5D5E">
        <w:tc>
          <w:tcPr>
            <w:tcW w:w="676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7</w:t>
            </w:r>
          </w:p>
        </w:tc>
        <w:tc>
          <w:tcPr>
            <w:tcW w:w="1877" w:type="dxa"/>
            <w:vMerge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79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6A63DA" w:rsidRDefault="00C5105D" w:rsidP="00C5105D">
            <w:pPr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9 473,75</w:t>
            </w:r>
          </w:p>
        </w:tc>
        <w:tc>
          <w:tcPr>
            <w:tcW w:w="1559" w:type="dxa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C5105D" w:rsidRPr="00187E5F" w:rsidTr="00CB5D5E">
        <w:tc>
          <w:tcPr>
            <w:tcW w:w="676" w:type="dxa"/>
            <w:shd w:val="clear" w:color="auto" w:fill="auto"/>
            <w:vAlign w:val="center"/>
          </w:tcPr>
          <w:p w:rsidR="00C5105D" w:rsidRPr="00187E5F" w:rsidRDefault="00C5105D" w:rsidP="00C5105D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8</w:t>
            </w:r>
          </w:p>
        </w:tc>
        <w:tc>
          <w:tcPr>
            <w:tcW w:w="1877" w:type="dxa"/>
            <w:vMerge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105D" w:rsidRPr="001A634F" w:rsidRDefault="00C5105D" w:rsidP="00C5105D">
            <w:pPr>
              <w:widowControl w:val="0"/>
              <w:jc w:val="center"/>
              <w:rPr>
                <w:sz w:val="24"/>
              </w:rPr>
            </w:pPr>
            <w:r w:rsidRPr="00C5105D">
              <w:rPr>
                <w:sz w:val="24"/>
              </w:rPr>
              <w:t>87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05D" w:rsidRPr="006A63DA" w:rsidRDefault="00C5105D" w:rsidP="00C5105D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9 162,58</w:t>
            </w:r>
          </w:p>
        </w:tc>
        <w:tc>
          <w:tcPr>
            <w:tcW w:w="1559" w:type="dxa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5105D" w:rsidRPr="00187E5F" w:rsidRDefault="00C5105D" w:rsidP="00C5105D">
            <w:pPr>
              <w:widowControl w:val="0"/>
              <w:jc w:val="center"/>
              <w:rPr>
                <w:sz w:val="24"/>
              </w:rPr>
            </w:pPr>
          </w:p>
        </w:tc>
      </w:tr>
      <w:tr w:rsidR="00FC5F04" w:rsidRPr="00187E5F" w:rsidTr="005A0869">
        <w:tc>
          <w:tcPr>
            <w:tcW w:w="676" w:type="dxa"/>
            <w:shd w:val="clear" w:color="auto" w:fill="auto"/>
            <w:vAlign w:val="center"/>
          </w:tcPr>
          <w:p w:rsidR="00FC5F04" w:rsidRPr="00187E5F" w:rsidRDefault="00FC5F04" w:rsidP="00FC5F04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9</w:t>
            </w:r>
          </w:p>
        </w:tc>
        <w:tc>
          <w:tcPr>
            <w:tcW w:w="1877" w:type="dxa"/>
            <w:vMerge/>
          </w:tcPr>
          <w:p w:rsidR="00FC5F04" w:rsidRPr="00187E5F" w:rsidRDefault="00FC5F04" w:rsidP="00FC5F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FC5F04" w:rsidRPr="00187E5F" w:rsidRDefault="00FC5F04" w:rsidP="00FC5F04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4 -30.06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4" w:rsidRDefault="00FC5F04" w:rsidP="00FC5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5F04" w:rsidRPr="006A63DA" w:rsidRDefault="00FC5F04" w:rsidP="00FC5F04">
            <w:pPr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9 162,58</w:t>
            </w:r>
          </w:p>
        </w:tc>
        <w:tc>
          <w:tcPr>
            <w:tcW w:w="1559" w:type="dxa"/>
          </w:tcPr>
          <w:p w:rsidR="00FC5F04" w:rsidRPr="00187E5F" w:rsidRDefault="00FC5F04" w:rsidP="00FC5F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C5F04" w:rsidRPr="00187E5F" w:rsidRDefault="00FC5F04" w:rsidP="00FC5F04">
            <w:pPr>
              <w:widowControl w:val="0"/>
              <w:jc w:val="center"/>
              <w:rPr>
                <w:sz w:val="24"/>
              </w:rPr>
            </w:pPr>
          </w:p>
        </w:tc>
      </w:tr>
      <w:tr w:rsidR="00FC5F04" w:rsidRPr="00187E5F" w:rsidTr="005A0869">
        <w:tc>
          <w:tcPr>
            <w:tcW w:w="676" w:type="dxa"/>
            <w:shd w:val="clear" w:color="auto" w:fill="auto"/>
            <w:vAlign w:val="center"/>
          </w:tcPr>
          <w:p w:rsidR="00FC5F04" w:rsidRPr="00187E5F" w:rsidRDefault="00FC5F04" w:rsidP="00FC5F04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10</w:t>
            </w:r>
          </w:p>
        </w:tc>
        <w:tc>
          <w:tcPr>
            <w:tcW w:w="1877" w:type="dxa"/>
            <w:vMerge/>
          </w:tcPr>
          <w:p w:rsidR="00FC5F04" w:rsidRPr="00187E5F" w:rsidRDefault="00FC5F04" w:rsidP="00FC5F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FC5F04" w:rsidRPr="00187E5F" w:rsidRDefault="00FC5F04" w:rsidP="00FC5F04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4 - 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4" w:rsidRDefault="00FC5F04" w:rsidP="00FC5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5F04" w:rsidRPr="006A63DA" w:rsidRDefault="00FC5F04" w:rsidP="00FC5F04">
            <w:pPr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3 760,34</w:t>
            </w:r>
          </w:p>
        </w:tc>
        <w:tc>
          <w:tcPr>
            <w:tcW w:w="1559" w:type="dxa"/>
          </w:tcPr>
          <w:p w:rsidR="00FC5F04" w:rsidRPr="00187E5F" w:rsidRDefault="00FC5F04" w:rsidP="00FC5F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C5F04" w:rsidRPr="00187E5F" w:rsidRDefault="00FC5F04" w:rsidP="00FC5F04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</w:t>
            </w:r>
          </w:p>
        </w:tc>
        <w:tc>
          <w:tcPr>
            <w:tcW w:w="9672" w:type="dxa"/>
            <w:gridSpan w:val="6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 xml:space="preserve">АО </w:t>
            </w:r>
          </w:p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bCs/>
                <w:sz w:val="24"/>
              </w:rPr>
              <w:t>«Корякэнерг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color w:val="000000"/>
                <w:sz w:val="24"/>
              </w:rPr>
            </w:pPr>
            <w:r w:rsidRPr="00187E5F">
              <w:rPr>
                <w:color w:val="000000"/>
                <w:sz w:val="24"/>
              </w:rPr>
              <w:t>55,32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3 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A03C23" w:rsidP="00CC706B">
            <w:pPr>
              <w:widowControl w:val="0"/>
              <w:jc w:val="center"/>
              <w:rPr>
                <w:sz w:val="24"/>
              </w:rPr>
            </w:pPr>
            <w:r w:rsidRPr="00A03C23">
              <w:rPr>
                <w:color w:val="000000"/>
                <w:sz w:val="24"/>
              </w:rPr>
              <w:t>60,48</w:t>
            </w:r>
          </w:p>
        </w:tc>
        <w:tc>
          <w:tcPr>
            <w:tcW w:w="1560" w:type="dxa"/>
            <w:vAlign w:val="center"/>
          </w:tcPr>
          <w:p w:rsidR="00187E5F" w:rsidRPr="00187E5F" w:rsidRDefault="00A03C23" w:rsidP="00BC2D44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3</w:t>
            </w:r>
            <w:r w:rsidR="00BC2D44">
              <w:rPr>
                <w:sz w:val="24"/>
              </w:rPr>
              <w:t> 795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</w:p>
        </w:tc>
      </w:tr>
      <w:tr w:rsidR="00187E5F" w:rsidRPr="00187E5F" w:rsidTr="008C2FB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6313A3" w:rsidRDefault="00A03C23" w:rsidP="00187E5F">
            <w:pPr>
              <w:jc w:val="center"/>
            </w:pPr>
            <w:r w:rsidRPr="006313A3">
              <w:rPr>
                <w:color w:val="000000"/>
                <w:sz w:val="24"/>
              </w:rPr>
              <w:t>60,48</w:t>
            </w:r>
          </w:p>
        </w:tc>
        <w:tc>
          <w:tcPr>
            <w:tcW w:w="1560" w:type="dxa"/>
            <w:vAlign w:val="center"/>
          </w:tcPr>
          <w:p w:rsidR="00187E5F" w:rsidRPr="008C2FBF" w:rsidRDefault="00A03C23" w:rsidP="00BC2D44">
            <w:pPr>
              <w:jc w:val="center"/>
              <w:rPr>
                <w:highlight w:val="yellow"/>
              </w:rPr>
            </w:pPr>
            <w:r w:rsidRPr="00187E5F">
              <w:rPr>
                <w:sz w:val="24"/>
              </w:rPr>
              <w:t>3</w:t>
            </w:r>
            <w:r w:rsidR="00BC2D44">
              <w:rPr>
                <w:sz w:val="24"/>
              </w:rPr>
              <w:t> 795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</w:p>
        </w:tc>
      </w:tr>
      <w:tr w:rsidR="00187E5F" w:rsidRPr="00187E5F" w:rsidTr="008C2FB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6313A3" w:rsidRDefault="00187E5F" w:rsidP="00187E5F">
            <w:pPr>
              <w:jc w:val="center"/>
            </w:pPr>
            <w:r w:rsidRPr="006313A3">
              <w:rPr>
                <w:color w:val="000000"/>
                <w:sz w:val="24"/>
              </w:rPr>
              <w:t>60,48</w:t>
            </w:r>
          </w:p>
        </w:tc>
        <w:tc>
          <w:tcPr>
            <w:tcW w:w="1560" w:type="dxa"/>
            <w:vAlign w:val="center"/>
          </w:tcPr>
          <w:p w:rsidR="00187E5F" w:rsidRPr="008C2FBF" w:rsidRDefault="00A03C23" w:rsidP="00BC2D44">
            <w:pPr>
              <w:jc w:val="center"/>
              <w:rPr>
                <w:highlight w:val="yellow"/>
              </w:rPr>
            </w:pPr>
            <w:r>
              <w:rPr>
                <w:sz w:val="24"/>
              </w:rPr>
              <w:t>3</w:t>
            </w:r>
            <w:r w:rsidR="00BC2D44">
              <w:rPr>
                <w:sz w:val="24"/>
              </w:rPr>
              <w:t> 795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</w:p>
        </w:tc>
      </w:tr>
      <w:tr w:rsidR="00187E5F" w:rsidRPr="00187E5F" w:rsidTr="00187E5F"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</w:p>
        </w:tc>
      </w:tr>
    </w:tbl>
    <w:p w:rsidR="00187E5F" w:rsidRDefault="00187E5F" w:rsidP="00187E5F">
      <w:pPr>
        <w:ind w:left="-426"/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е </w:t>
      </w:r>
      <w:r w:rsidRPr="00DB5CDD">
        <w:rPr>
          <w:sz w:val="22"/>
          <w:szCs w:val="22"/>
        </w:rPr>
        <w:t>компонент</w:t>
      </w:r>
      <w:r>
        <w:rPr>
          <w:sz w:val="22"/>
          <w:szCs w:val="22"/>
        </w:rPr>
        <w:t>а</w:t>
      </w:r>
      <w:r w:rsidRPr="00DB5CDD">
        <w:rPr>
          <w:sz w:val="22"/>
          <w:szCs w:val="22"/>
        </w:rPr>
        <w:t xml:space="preserve"> на тепловую энергию</w:t>
      </w:r>
      <w:r>
        <w:rPr>
          <w:sz w:val="22"/>
          <w:szCs w:val="22"/>
        </w:rPr>
        <w:t xml:space="preserve"> и теплоноситель</w:t>
      </w:r>
      <w:r w:rsidRPr="00DB5CDD">
        <w:rPr>
          <w:sz w:val="22"/>
          <w:szCs w:val="22"/>
        </w:rPr>
        <w:t xml:space="preserve"> для населения и исполнителям коммунальных услу</w:t>
      </w:r>
      <w:r>
        <w:rPr>
          <w:sz w:val="22"/>
          <w:szCs w:val="22"/>
        </w:rPr>
        <w:t>г для населения на период 2022, 2023 и 2024 годов устанавливается</w:t>
      </w:r>
      <w:r w:rsidRPr="00DB5C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ежегодной корректировке тарифов </w:t>
      </w:r>
      <w:r w:rsidRPr="00DB5CDD">
        <w:rPr>
          <w:sz w:val="22"/>
          <w:szCs w:val="22"/>
        </w:rPr>
        <w:t>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ьные услу</w:t>
      </w:r>
      <w:r>
        <w:rPr>
          <w:sz w:val="22"/>
          <w:szCs w:val="22"/>
        </w:rPr>
        <w:t>ги в Российской Федерации».</w:t>
      </w:r>
    </w:p>
    <w:p w:rsidR="00187E5F" w:rsidRDefault="00187E5F" w:rsidP="00187E5F">
      <w:pPr>
        <w:ind w:left="-426"/>
        <w:jc w:val="both"/>
        <w:rPr>
          <w:sz w:val="22"/>
          <w:szCs w:val="22"/>
        </w:rPr>
      </w:pPr>
    </w:p>
    <w:p w:rsidR="00187E5F" w:rsidRPr="00103FCC" w:rsidRDefault="00187E5F" w:rsidP="00187E5F">
      <w:pPr>
        <w:ind w:left="-426"/>
        <w:jc w:val="both"/>
        <w:rPr>
          <w:sz w:val="22"/>
          <w:szCs w:val="22"/>
        </w:rPr>
      </w:pPr>
      <w:r w:rsidRPr="00187E5F">
        <w:rPr>
          <w:sz w:val="24"/>
        </w:rPr>
        <w:t xml:space="preserve">Примечание: приказом Министерства жилищно-коммунального хозяйства и энергетики Камчатского края от 16.11.2015 № 551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Олюторского </w:t>
      </w:r>
      <w:r w:rsidRPr="00187E5F">
        <w:rPr>
          <w:sz w:val="24"/>
        </w:rPr>
        <w:lastRenderedPageBreak/>
        <w:t xml:space="preserve">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орякэнерго» в сельском поселении «село Апука»  Олюторск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187E5F">
        <w:rPr>
          <w:bCs/>
          <w:sz w:val="24"/>
        </w:rPr>
        <w:t>постановлением</w:t>
      </w:r>
      <w:r w:rsidRPr="00187E5F">
        <w:rPr>
          <w:sz w:val="24"/>
        </w:rPr>
        <w:t xml:space="preserve"> Правительства Российской Федерации от 06.05.2011 №354, расчетная величина тарифа на горячую воду в от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</w:t>
      </w:r>
      <w:r w:rsidRPr="00F53D16">
        <w:t xml:space="preserve"> </w:t>
      </w:r>
      <w:r w:rsidRPr="00187E5F">
        <w:rPr>
          <w:sz w:val="24"/>
        </w:rPr>
        <w:t>составляет:</w:t>
      </w:r>
    </w:p>
    <w:p w:rsidR="00187E5F" w:rsidRPr="00F53D16" w:rsidRDefault="00187E5F" w:rsidP="00187E5F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2693"/>
      </w:tblGrid>
      <w:tr w:rsidR="00187E5F" w:rsidRPr="00187E5F" w:rsidTr="00CC706B">
        <w:tc>
          <w:tcPr>
            <w:tcW w:w="3133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Тип благоустройства</w:t>
            </w:r>
          </w:p>
        </w:tc>
        <w:tc>
          <w:tcPr>
            <w:tcW w:w="2821" w:type="dxa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 xml:space="preserve">Норматив расхода тепловой энергии, </w:t>
            </w:r>
          </w:p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Гкал на 1 куб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 xml:space="preserve">Расчетный тариф </w:t>
            </w:r>
          </w:p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на горячую воду,</w:t>
            </w:r>
          </w:p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руб./куб. метр</w:t>
            </w:r>
          </w:p>
        </w:tc>
      </w:tr>
      <w:tr w:rsidR="00187E5F" w:rsidRPr="00187E5F" w:rsidTr="00CC706B">
        <w:tc>
          <w:tcPr>
            <w:tcW w:w="8647" w:type="dxa"/>
            <w:gridSpan w:val="3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  <w:lang w:val="en-US"/>
              </w:rPr>
            </w:pPr>
            <w:r w:rsidRPr="00187E5F">
              <w:rPr>
                <w:sz w:val="24"/>
              </w:rPr>
              <w:t>01.01.2020 -30.06.2020</w:t>
            </w:r>
          </w:p>
        </w:tc>
      </w:tr>
      <w:tr w:rsidR="00187E5F" w:rsidRPr="00187E5F" w:rsidTr="00CC706B">
        <w:tc>
          <w:tcPr>
            <w:tcW w:w="3133" w:type="dxa"/>
            <w:shd w:val="clear" w:color="auto" w:fill="auto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0,049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248,76</w:t>
            </w:r>
          </w:p>
        </w:tc>
      </w:tr>
      <w:tr w:rsidR="00187E5F" w:rsidRPr="00187E5F" w:rsidTr="00CC706B">
        <w:tc>
          <w:tcPr>
            <w:tcW w:w="8647" w:type="dxa"/>
            <w:gridSpan w:val="3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  <w:lang w:val="en-US"/>
              </w:rPr>
            </w:pPr>
            <w:r w:rsidRPr="00187E5F">
              <w:rPr>
                <w:sz w:val="24"/>
              </w:rPr>
              <w:t>01.07.2020 -31.12.2020</w:t>
            </w:r>
          </w:p>
        </w:tc>
      </w:tr>
      <w:tr w:rsidR="00187E5F" w:rsidRPr="00187E5F" w:rsidTr="00CC706B">
        <w:tc>
          <w:tcPr>
            <w:tcW w:w="3133" w:type="dxa"/>
            <w:shd w:val="clear" w:color="auto" w:fill="auto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0,049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BC2D44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248,76</w:t>
            </w:r>
          </w:p>
        </w:tc>
      </w:tr>
      <w:tr w:rsidR="00187E5F" w:rsidRPr="00187E5F" w:rsidTr="00CC706B">
        <w:tc>
          <w:tcPr>
            <w:tcW w:w="8647" w:type="dxa"/>
            <w:gridSpan w:val="3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  <w:lang w:val="en-US"/>
              </w:rPr>
            </w:pPr>
            <w:r w:rsidRPr="00187E5F">
              <w:rPr>
                <w:sz w:val="24"/>
              </w:rPr>
              <w:t>01.01.2021 -30.06.2021</w:t>
            </w:r>
          </w:p>
        </w:tc>
      </w:tr>
      <w:tr w:rsidR="00187E5F" w:rsidRPr="00187E5F" w:rsidTr="00CC706B">
        <w:tc>
          <w:tcPr>
            <w:tcW w:w="3133" w:type="dxa"/>
            <w:shd w:val="clear" w:color="auto" w:fill="auto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187E5F" w:rsidRPr="008C2FBF" w:rsidRDefault="00187E5F" w:rsidP="00CC706B">
            <w:pPr>
              <w:jc w:val="center"/>
              <w:rPr>
                <w:sz w:val="24"/>
                <w:highlight w:val="yellow"/>
              </w:rPr>
            </w:pPr>
            <w:r w:rsidRPr="00A03C23">
              <w:rPr>
                <w:sz w:val="24"/>
              </w:rPr>
              <w:t>0,0496</w:t>
            </w:r>
          </w:p>
        </w:tc>
        <w:tc>
          <w:tcPr>
            <w:tcW w:w="2693" w:type="dxa"/>
            <w:shd w:val="clear" w:color="auto" w:fill="auto"/>
          </w:tcPr>
          <w:p w:rsidR="00187E5F" w:rsidRPr="00A03C23" w:rsidRDefault="00BC2D44" w:rsidP="00187E5F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248,76</w:t>
            </w:r>
          </w:p>
        </w:tc>
      </w:tr>
      <w:tr w:rsidR="00187E5F" w:rsidRPr="00187E5F" w:rsidTr="00CC706B">
        <w:tc>
          <w:tcPr>
            <w:tcW w:w="8647" w:type="dxa"/>
            <w:gridSpan w:val="3"/>
            <w:shd w:val="clear" w:color="auto" w:fill="auto"/>
            <w:vAlign w:val="center"/>
          </w:tcPr>
          <w:p w:rsidR="00187E5F" w:rsidRPr="00A03C23" w:rsidRDefault="00187E5F" w:rsidP="00CC706B">
            <w:pPr>
              <w:jc w:val="center"/>
              <w:rPr>
                <w:sz w:val="24"/>
                <w:lang w:val="en-US"/>
              </w:rPr>
            </w:pPr>
            <w:r w:rsidRPr="00A03C23">
              <w:rPr>
                <w:sz w:val="24"/>
              </w:rPr>
              <w:t>01.07.2021 -31.12.2021</w:t>
            </w:r>
          </w:p>
        </w:tc>
      </w:tr>
      <w:tr w:rsidR="00187E5F" w:rsidRPr="00187E5F" w:rsidTr="00CC706B">
        <w:tc>
          <w:tcPr>
            <w:tcW w:w="3133" w:type="dxa"/>
            <w:shd w:val="clear" w:color="auto" w:fill="auto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187E5F" w:rsidRPr="008C2FBF" w:rsidRDefault="00187E5F" w:rsidP="00CC706B">
            <w:pPr>
              <w:jc w:val="center"/>
              <w:rPr>
                <w:sz w:val="24"/>
                <w:highlight w:val="yellow"/>
              </w:rPr>
            </w:pPr>
            <w:r w:rsidRPr="00A03C23">
              <w:rPr>
                <w:sz w:val="24"/>
              </w:rPr>
              <w:t>0,0496</w:t>
            </w:r>
          </w:p>
        </w:tc>
        <w:tc>
          <w:tcPr>
            <w:tcW w:w="2693" w:type="dxa"/>
            <w:shd w:val="clear" w:color="auto" w:fill="auto"/>
          </w:tcPr>
          <w:p w:rsidR="00187E5F" w:rsidRPr="00A03C23" w:rsidRDefault="00187E5F" w:rsidP="00BC2D44">
            <w:pPr>
              <w:jc w:val="center"/>
              <w:rPr>
                <w:sz w:val="24"/>
              </w:rPr>
            </w:pPr>
            <w:r w:rsidRPr="00A03C23">
              <w:rPr>
                <w:sz w:val="24"/>
              </w:rPr>
              <w:t>248</w:t>
            </w:r>
            <w:r w:rsidR="00A44A86">
              <w:rPr>
                <w:sz w:val="24"/>
              </w:rPr>
              <w:t>,</w:t>
            </w:r>
            <w:r w:rsidR="00BC2D44">
              <w:rPr>
                <w:sz w:val="24"/>
              </w:rPr>
              <w:t>7</w:t>
            </w:r>
            <w:r w:rsidRPr="00A03C23">
              <w:rPr>
                <w:sz w:val="24"/>
              </w:rPr>
              <w:t>6</w:t>
            </w:r>
          </w:p>
        </w:tc>
      </w:tr>
    </w:tbl>
    <w:p w:rsidR="00187E5F" w:rsidRDefault="00187E5F" w:rsidP="00187E5F">
      <w:pPr>
        <w:tabs>
          <w:tab w:val="left" w:pos="8736"/>
        </w:tabs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ab/>
        <w:t>».</w:t>
      </w: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5B12" w:rsidRDefault="00185B12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9F0B96" w:rsidRDefault="009F0B96" w:rsidP="009F16C0">
      <w:pPr>
        <w:widowControl w:val="0"/>
        <w:jc w:val="both"/>
        <w:rPr>
          <w:sz w:val="24"/>
        </w:rPr>
      </w:pPr>
    </w:p>
    <w:p w:rsidR="009F0B96" w:rsidRDefault="009F0B96" w:rsidP="009F16C0">
      <w:pPr>
        <w:widowControl w:val="0"/>
        <w:jc w:val="both"/>
        <w:rPr>
          <w:sz w:val="24"/>
        </w:rPr>
      </w:pPr>
    </w:p>
    <w:p w:rsidR="009F0B96" w:rsidRDefault="009F0B96" w:rsidP="009F16C0">
      <w:pPr>
        <w:widowControl w:val="0"/>
        <w:jc w:val="both"/>
        <w:rPr>
          <w:sz w:val="24"/>
        </w:rPr>
      </w:pPr>
    </w:p>
    <w:p w:rsidR="009F0B96" w:rsidRDefault="009F0B96" w:rsidP="009F16C0">
      <w:pPr>
        <w:widowControl w:val="0"/>
        <w:jc w:val="both"/>
        <w:rPr>
          <w:sz w:val="24"/>
        </w:rPr>
      </w:pPr>
    </w:p>
    <w:p w:rsidR="009F0B96" w:rsidRDefault="009F0B96" w:rsidP="009F16C0">
      <w:pPr>
        <w:widowControl w:val="0"/>
        <w:jc w:val="both"/>
        <w:rPr>
          <w:sz w:val="24"/>
        </w:rPr>
      </w:pPr>
    </w:p>
    <w:p w:rsidR="009F0B96" w:rsidRDefault="009F0B96" w:rsidP="009F16C0">
      <w:pPr>
        <w:widowControl w:val="0"/>
        <w:jc w:val="both"/>
        <w:rPr>
          <w:sz w:val="24"/>
        </w:rPr>
      </w:pPr>
    </w:p>
    <w:p w:rsidR="009F0B96" w:rsidRDefault="009F0B96" w:rsidP="009F16C0">
      <w:pPr>
        <w:widowControl w:val="0"/>
        <w:jc w:val="both"/>
        <w:rPr>
          <w:sz w:val="24"/>
        </w:rPr>
      </w:pPr>
    </w:p>
    <w:p w:rsidR="009F0B96" w:rsidRDefault="009F0B96" w:rsidP="009F16C0">
      <w:pPr>
        <w:widowControl w:val="0"/>
        <w:jc w:val="both"/>
        <w:rPr>
          <w:sz w:val="24"/>
        </w:rPr>
      </w:pPr>
    </w:p>
    <w:p w:rsidR="009F0B96" w:rsidRDefault="009F0B96" w:rsidP="009F16C0">
      <w:pPr>
        <w:widowControl w:val="0"/>
        <w:jc w:val="both"/>
        <w:rPr>
          <w:sz w:val="24"/>
        </w:rPr>
      </w:pPr>
    </w:p>
    <w:p w:rsidR="009F0B96" w:rsidRDefault="009F0B96" w:rsidP="009F16C0">
      <w:pPr>
        <w:widowControl w:val="0"/>
        <w:jc w:val="both"/>
        <w:rPr>
          <w:sz w:val="24"/>
        </w:rPr>
      </w:pPr>
    </w:p>
    <w:p w:rsidR="009F0B96" w:rsidRDefault="009F0B96" w:rsidP="009F16C0">
      <w:pPr>
        <w:widowControl w:val="0"/>
        <w:jc w:val="both"/>
        <w:rPr>
          <w:sz w:val="24"/>
        </w:rPr>
      </w:pPr>
    </w:p>
    <w:p w:rsidR="009F0B96" w:rsidRDefault="009F0B96" w:rsidP="009F16C0">
      <w:pPr>
        <w:widowControl w:val="0"/>
        <w:jc w:val="both"/>
        <w:rPr>
          <w:sz w:val="24"/>
        </w:rPr>
      </w:pPr>
    </w:p>
    <w:p w:rsidR="009F0B96" w:rsidRDefault="009F0B96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Default="00187E5F" w:rsidP="009F16C0">
      <w:pPr>
        <w:widowControl w:val="0"/>
        <w:jc w:val="both"/>
        <w:rPr>
          <w:sz w:val="24"/>
        </w:rPr>
      </w:pPr>
    </w:p>
    <w:p w:rsidR="00187E5F" w:rsidRPr="0004384B" w:rsidRDefault="00187E5F" w:rsidP="00187E5F">
      <w:pPr>
        <w:ind w:left="4111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CF4496">
        <w:rPr>
          <w:szCs w:val="28"/>
        </w:rPr>
        <w:t>5</w:t>
      </w:r>
    </w:p>
    <w:p w:rsidR="00187E5F" w:rsidRPr="0004384B" w:rsidRDefault="00187E5F" w:rsidP="00187E5F">
      <w:pPr>
        <w:tabs>
          <w:tab w:val="left" w:pos="4140"/>
          <w:tab w:val="left" w:pos="4320"/>
        </w:tabs>
        <w:ind w:left="4111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187E5F" w:rsidRDefault="00187E5F" w:rsidP="00187E5F">
      <w:pPr>
        <w:widowControl w:val="0"/>
        <w:suppressAutoHyphens/>
        <w:ind w:left="4111"/>
        <w:rPr>
          <w:szCs w:val="28"/>
        </w:rPr>
      </w:pPr>
      <w:r w:rsidRPr="002B5F81">
        <w:rPr>
          <w:szCs w:val="28"/>
        </w:rPr>
        <w:t xml:space="preserve">от </w:t>
      </w:r>
      <w:r w:rsidR="005C2874">
        <w:rPr>
          <w:szCs w:val="28"/>
        </w:rPr>
        <w:t>28.07.2021</w:t>
      </w:r>
      <w:r w:rsidR="005C2874" w:rsidRPr="00FF154D">
        <w:rPr>
          <w:szCs w:val="28"/>
        </w:rPr>
        <w:t xml:space="preserve"> № </w:t>
      </w:r>
      <w:r w:rsidR="005C2874">
        <w:rPr>
          <w:szCs w:val="28"/>
        </w:rPr>
        <w:t>ХХ</w:t>
      </w:r>
    </w:p>
    <w:p w:rsidR="00187E5F" w:rsidRDefault="00187E5F" w:rsidP="00187E5F">
      <w:pPr>
        <w:widowControl w:val="0"/>
        <w:suppressAutoHyphens/>
        <w:ind w:left="4111"/>
        <w:rPr>
          <w:bCs/>
          <w:szCs w:val="28"/>
        </w:rPr>
      </w:pPr>
    </w:p>
    <w:p w:rsidR="00187E5F" w:rsidRPr="00D634CB" w:rsidRDefault="00187E5F" w:rsidP="00187E5F">
      <w:pPr>
        <w:ind w:left="4111"/>
        <w:rPr>
          <w:szCs w:val="28"/>
        </w:rPr>
      </w:pPr>
      <w:r>
        <w:rPr>
          <w:szCs w:val="28"/>
        </w:rPr>
        <w:t>«</w:t>
      </w:r>
      <w:r w:rsidRPr="00D634CB">
        <w:rPr>
          <w:szCs w:val="28"/>
        </w:rPr>
        <w:t xml:space="preserve">Приложение </w:t>
      </w:r>
      <w:r>
        <w:rPr>
          <w:szCs w:val="28"/>
        </w:rPr>
        <w:t>6</w:t>
      </w:r>
    </w:p>
    <w:p w:rsidR="00187E5F" w:rsidRPr="00D634CB" w:rsidRDefault="00187E5F" w:rsidP="00187E5F">
      <w:pPr>
        <w:tabs>
          <w:tab w:val="left" w:pos="4140"/>
          <w:tab w:val="left" w:pos="4320"/>
        </w:tabs>
        <w:ind w:left="4111" w:hanging="5"/>
        <w:rPr>
          <w:szCs w:val="28"/>
        </w:rPr>
      </w:pPr>
      <w:r w:rsidRPr="00D634CB">
        <w:rPr>
          <w:szCs w:val="28"/>
        </w:rPr>
        <w:t>к постановлению Региональной службы</w:t>
      </w:r>
    </w:p>
    <w:p w:rsidR="00187E5F" w:rsidRPr="00D634CB" w:rsidRDefault="00187E5F" w:rsidP="00187E5F">
      <w:pPr>
        <w:tabs>
          <w:tab w:val="left" w:pos="4140"/>
          <w:tab w:val="left" w:pos="4320"/>
        </w:tabs>
        <w:ind w:left="4111" w:hanging="5"/>
        <w:rPr>
          <w:szCs w:val="28"/>
        </w:rPr>
      </w:pPr>
      <w:r w:rsidRPr="00D634CB">
        <w:rPr>
          <w:szCs w:val="28"/>
        </w:rPr>
        <w:t>по тарифам и ценам Камчатского края</w:t>
      </w:r>
    </w:p>
    <w:p w:rsidR="00187E5F" w:rsidRDefault="00187E5F" w:rsidP="00187E5F">
      <w:pPr>
        <w:widowControl w:val="0"/>
        <w:ind w:firstLine="4111"/>
      </w:pPr>
      <w:r w:rsidRPr="00D634CB">
        <w:t xml:space="preserve">от </w:t>
      </w:r>
      <w:r>
        <w:t>18.12</w:t>
      </w:r>
      <w:r w:rsidRPr="00F419A7">
        <w:t>.201</w:t>
      </w:r>
      <w:r>
        <w:t>9</w:t>
      </w:r>
      <w:r w:rsidRPr="00F419A7">
        <w:t xml:space="preserve"> № </w:t>
      </w:r>
      <w:r>
        <w:t>362</w:t>
      </w:r>
    </w:p>
    <w:p w:rsidR="00187E5F" w:rsidRDefault="00187E5F" w:rsidP="00187E5F">
      <w:pPr>
        <w:widowControl w:val="0"/>
        <w:suppressAutoHyphens/>
        <w:ind w:left="-142" w:firstLine="142"/>
        <w:jc w:val="center"/>
        <w:rPr>
          <w:bCs/>
          <w:szCs w:val="28"/>
        </w:rPr>
      </w:pPr>
    </w:p>
    <w:p w:rsidR="00187E5F" w:rsidRDefault="00187E5F" w:rsidP="00187E5F">
      <w:pPr>
        <w:widowControl w:val="0"/>
        <w:suppressAutoHyphens/>
        <w:jc w:val="center"/>
        <w:rPr>
          <w:bCs/>
          <w:szCs w:val="28"/>
        </w:rPr>
      </w:pPr>
      <w:r w:rsidRPr="004428C7">
        <w:rPr>
          <w:bCs/>
          <w:szCs w:val="28"/>
        </w:rPr>
        <w:t xml:space="preserve">Производственная программа </w:t>
      </w:r>
      <w:r w:rsidRPr="00492D6A">
        <w:rPr>
          <w:szCs w:val="28"/>
        </w:rPr>
        <w:t xml:space="preserve">АО «Корякэнерго» </w:t>
      </w:r>
      <w:r w:rsidRPr="00FB0B55">
        <w:rPr>
          <w:szCs w:val="28"/>
        </w:rPr>
        <w:t>по оказанию услуг горячего водоснабжения в закрытой системе горячего водоснабжения</w:t>
      </w:r>
      <w:r w:rsidRPr="00492D6A">
        <w:rPr>
          <w:bCs/>
          <w:szCs w:val="28"/>
        </w:rPr>
        <w:t xml:space="preserve"> потребителям</w:t>
      </w:r>
      <w:r>
        <w:rPr>
          <w:bCs/>
          <w:szCs w:val="28"/>
        </w:rPr>
        <w:t xml:space="preserve"> </w:t>
      </w:r>
    </w:p>
    <w:p w:rsidR="00187E5F" w:rsidRDefault="00187E5F" w:rsidP="00187E5F">
      <w:pPr>
        <w:widowControl w:val="0"/>
        <w:suppressAutoHyphens/>
        <w:jc w:val="center"/>
        <w:rPr>
          <w:szCs w:val="28"/>
        </w:rPr>
      </w:pPr>
      <w:r w:rsidRPr="00492D6A">
        <w:rPr>
          <w:szCs w:val="28"/>
        </w:rPr>
        <w:t>Усть-Камчатского</w:t>
      </w:r>
      <w:r>
        <w:rPr>
          <w:szCs w:val="28"/>
        </w:rPr>
        <w:t xml:space="preserve"> сельского </w:t>
      </w:r>
      <w:r w:rsidRPr="00492D6A">
        <w:rPr>
          <w:szCs w:val="28"/>
        </w:rPr>
        <w:t xml:space="preserve">поселения </w:t>
      </w:r>
      <w:r>
        <w:rPr>
          <w:szCs w:val="28"/>
        </w:rPr>
        <w:t xml:space="preserve">Усть-Камчатского </w:t>
      </w:r>
    </w:p>
    <w:p w:rsidR="00187E5F" w:rsidRDefault="00187E5F" w:rsidP="00187E5F">
      <w:pPr>
        <w:widowControl w:val="0"/>
        <w:suppressAutoHyphens/>
        <w:jc w:val="center"/>
        <w:rPr>
          <w:bCs/>
          <w:szCs w:val="28"/>
        </w:rPr>
      </w:pPr>
      <w:r w:rsidRPr="00492D6A">
        <w:rPr>
          <w:szCs w:val="28"/>
        </w:rPr>
        <w:t>муниципального района</w:t>
      </w:r>
      <w:r>
        <w:rPr>
          <w:szCs w:val="28"/>
        </w:rPr>
        <w:t>,</w:t>
      </w:r>
      <w:r>
        <w:rPr>
          <w:bCs/>
          <w:szCs w:val="28"/>
        </w:rPr>
        <w:t xml:space="preserve"> на 2020 -2024 годы</w:t>
      </w:r>
    </w:p>
    <w:p w:rsidR="00187E5F" w:rsidRPr="002F4644" w:rsidRDefault="00187E5F" w:rsidP="00187E5F">
      <w:pPr>
        <w:widowControl w:val="0"/>
        <w:suppressAutoHyphens/>
        <w:jc w:val="center"/>
        <w:rPr>
          <w:bCs/>
          <w:szCs w:val="28"/>
        </w:rPr>
      </w:pPr>
    </w:p>
    <w:p w:rsidR="00187E5F" w:rsidRDefault="00187E5F" w:rsidP="00187E5F">
      <w:pPr>
        <w:widowControl w:val="0"/>
        <w:suppressAutoHyphens/>
        <w:spacing w:after="120"/>
        <w:ind w:left="-142" w:firstLine="142"/>
        <w:jc w:val="center"/>
        <w:rPr>
          <w:b/>
          <w:bCs/>
          <w:color w:val="000000"/>
          <w:sz w:val="22"/>
          <w:szCs w:val="22"/>
        </w:rPr>
      </w:pPr>
      <w:r w:rsidRPr="004428C7">
        <w:rPr>
          <w:b/>
          <w:bCs/>
          <w:color w:val="000000"/>
          <w:sz w:val="22"/>
          <w:szCs w:val="22"/>
        </w:rPr>
        <w:t>Раздел 1. Паспорт производственной программы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9"/>
        <w:gridCol w:w="2410"/>
        <w:gridCol w:w="1984"/>
      </w:tblGrid>
      <w:tr w:rsidR="00187E5F" w:rsidRPr="004428C7" w:rsidTr="00CC706B">
        <w:trPr>
          <w:trHeight w:hRule="exact"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5F" w:rsidRPr="004428C7" w:rsidRDefault="00187E5F" w:rsidP="00CC706B">
            <w:pPr>
              <w:jc w:val="center"/>
              <w:rPr>
                <w:color w:val="000000"/>
                <w:sz w:val="22"/>
                <w:szCs w:val="22"/>
              </w:rPr>
            </w:pPr>
            <w:r w:rsidRPr="004428C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5F" w:rsidRPr="004428C7" w:rsidRDefault="00187E5F" w:rsidP="00CC70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5F" w:rsidRPr="004428C7" w:rsidRDefault="00187E5F" w:rsidP="00CC706B">
            <w:pPr>
              <w:suppressAutoHyphens/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4428C7">
              <w:rPr>
                <w:color w:val="000000"/>
                <w:sz w:val="22"/>
                <w:szCs w:val="22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5F" w:rsidRPr="004428C7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428C7">
              <w:rPr>
                <w:color w:val="000000"/>
                <w:sz w:val="22"/>
                <w:szCs w:val="22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5F" w:rsidRPr="004428C7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428C7">
              <w:rPr>
                <w:color w:val="000000"/>
                <w:sz w:val="22"/>
                <w:szCs w:val="22"/>
              </w:rPr>
              <w:t>Период реализации производственной программы</w:t>
            </w:r>
          </w:p>
        </w:tc>
      </w:tr>
      <w:tr w:rsidR="00187E5F" w:rsidRPr="004428C7" w:rsidTr="00CC706B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5F" w:rsidRPr="004428C7" w:rsidRDefault="00187E5F" w:rsidP="00CC706B">
            <w:pPr>
              <w:jc w:val="center"/>
              <w:rPr>
                <w:color w:val="000000"/>
                <w:sz w:val="22"/>
                <w:szCs w:val="22"/>
              </w:rPr>
            </w:pPr>
            <w:r w:rsidRPr="004428C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5F" w:rsidRPr="004428C7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428C7">
              <w:rPr>
                <w:color w:val="000000"/>
                <w:sz w:val="22"/>
                <w:szCs w:val="22"/>
              </w:rPr>
              <w:t>Наименование полное / сокращенно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5F" w:rsidRPr="004428C7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Корякэнерго»/ АО «Корякэнерг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5F" w:rsidRPr="004428C7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428C7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5F" w:rsidRPr="004428C7" w:rsidRDefault="00187E5F" w:rsidP="00CC706B">
            <w:pPr>
              <w:jc w:val="center"/>
              <w:rPr>
                <w:color w:val="000000"/>
                <w:sz w:val="22"/>
                <w:szCs w:val="22"/>
              </w:rPr>
            </w:pPr>
            <w:r w:rsidRPr="004428C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-2024</w:t>
            </w:r>
            <w:r w:rsidRPr="004428C7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187E5F" w:rsidRPr="004428C7" w:rsidTr="00CC706B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5F" w:rsidRPr="004428C7" w:rsidRDefault="00187E5F" w:rsidP="00CC706B">
            <w:pPr>
              <w:jc w:val="center"/>
              <w:rPr>
                <w:color w:val="000000"/>
                <w:sz w:val="22"/>
                <w:szCs w:val="22"/>
              </w:rPr>
            </w:pPr>
            <w:r w:rsidRPr="004428C7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5F" w:rsidRPr="004428C7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428C7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F" w:rsidRPr="004428C7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зерная</w:t>
            </w:r>
            <w:r w:rsidRPr="004428C7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41</w:t>
            </w:r>
            <w:r w:rsidRPr="004428C7">
              <w:rPr>
                <w:color w:val="000000"/>
                <w:sz w:val="22"/>
                <w:szCs w:val="22"/>
              </w:rPr>
              <w:t xml:space="preserve"> г. Петропавловск-Камчатский, Камчатский край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28C7">
              <w:rPr>
                <w:color w:val="000000"/>
                <w:sz w:val="22"/>
                <w:szCs w:val="22"/>
              </w:rPr>
              <w:t>6830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E5F" w:rsidRPr="004428C7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428C7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28C7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E5F" w:rsidRPr="004428C7" w:rsidRDefault="00187E5F" w:rsidP="00CC706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87E5F" w:rsidRPr="00815540" w:rsidRDefault="00187E5F" w:rsidP="00187E5F">
      <w:pPr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2. Обеспечение прогнозируемого объема и качества услуг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1276"/>
        <w:gridCol w:w="1134"/>
        <w:gridCol w:w="1134"/>
        <w:gridCol w:w="992"/>
        <w:gridCol w:w="1134"/>
        <w:gridCol w:w="1134"/>
      </w:tblGrid>
      <w:tr w:rsidR="00187E5F" w:rsidRPr="00187E5F" w:rsidTr="00CC706B">
        <w:trPr>
          <w:cantSplit/>
          <w:trHeight w:val="82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ind w:left="-63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N</w:t>
            </w:r>
            <w:r w:rsidRPr="00187E5F">
              <w:rPr>
                <w:sz w:val="24"/>
                <w:lang w:eastAsia="en-US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 xml:space="preserve">Показатели </w:t>
            </w:r>
            <w:r w:rsidRPr="00187E5F">
              <w:rPr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Единицы</w:t>
            </w:r>
            <w:r w:rsidRPr="00187E5F">
              <w:rPr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2024</w:t>
            </w:r>
          </w:p>
        </w:tc>
      </w:tr>
      <w:tr w:rsidR="00187E5F" w:rsidRPr="00187E5F" w:rsidTr="00CC706B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8</w:t>
            </w:r>
          </w:p>
        </w:tc>
      </w:tr>
      <w:tr w:rsidR="00187E5F" w:rsidRPr="00187E5F" w:rsidTr="00CC706B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1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Показатели эффективности</w:t>
            </w:r>
          </w:p>
        </w:tc>
      </w:tr>
      <w:tr w:rsidR="00350F09" w:rsidRPr="00187E5F" w:rsidTr="00CC706B">
        <w:trPr>
          <w:cantSplit/>
          <w:trHeight w:val="4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09" w:rsidRPr="00187E5F" w:rsidRDefault="00350F09" w:rsidP="00350F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09" w:rsidRPr="00187E5F" w:rsidRDefault="00350F09" w:rsidP="00350F09">
            <w:pPr>
              <w:suppressAutoHyphens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0F09" w:rsidRPr="00187E5F" w:rsidRDefault="00350F09" w:rsidP="00350F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тыс. м</w:t>
            </w:r>
            <w:r w:rsidRPr="00187E5F">
              <w:rPr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9" w:rsidRPr="00187E5F" w:rsidRDefault="00350F09" w:rsidP="00350F09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52,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9" w:rsidRPr="00350F09" w:rsidRDefault="00350F09" w:rsidP="00350F09">
            <w:pPr>
              <w:jc w:val="center"/>
              <w:rPr>
                <w:sz w:val="24"/>
              </w:rPr>
            </w:pPr>
            <w:r w:rsidRPr="00350F09">
              <w:rPr>
                <w:sz w:val="24"/>
              </w:rPr>
              <w:t>57,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9" w:rsidRPr="00350F09" w:rsidRDefault="00350F09" w:rsidP="00350F09">
            <w:pPr>
              <w:jc w:val="center"/>
              <w:rPr>
                <w:sz w:val="24"/>
              </w:rPr>
            </w:pPr>
            <w:r w:rsidRPr="00350F09">
              <w:rPr>
                <w:sz w:val="24"/>
              </w:rPr>
              <w:t>57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9" w:rsidRPr="00350F09" w:rsidRDefault="00350F09" w:rsidP="00350F09">
            <w:pPr>
              <w:jc w:val="center"/>
              <w:rPr>
                <w:sz w:val="24"/>
              </w:rPr>
            </w:pPr>
            <w:r w:rsidRPr="00350F09">
              <w:rPr>
                <w:sz w:val="24"/>
              </w:rPr>
              <w:t>57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9" w:rsidRPr="00350F09" w:rsidRDefault="00350F09" w:rsidP="00350F09">
            <w:pPr>
              <w:jc w:val="center"/>
              <w:rPr>
                <w:sz w:val="24"/>
              </w:rPr>
            </w:pPr>
            <w:r w:rsidRPr="00350F09">
              <w:rPr>
                <w:sz w:val="24"/>
              </w:rPr>
              <w:t>57,742</w:t>
            </w:r>
          </w:p>
        </w:tc>
      </w:tr>
      <w:tr w:rsidR="00350F09" w:rsidRPr="00187E5F" w:rsidTr="00CC706B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09" w:rsidRPr="00187E5F" w:rsidRDefault="00350F09" w:rsidP="00350F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1.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09" w:rsidRPr="00187E5F" w:rsidRDefault="00350F09" w:rsidP="00350F09">
            <w:pPr>
              <w:suppressAutoHyphens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0F09" w:rsidRPr="00187E5F" w:rsidRDefault="00350F09" w:rsidP="00350F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тыс. м</w:t>
            </w:r>
            <w:r w:rsidRPr="00187E5F">
              <w:rPr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9" w:rsidRPr="00187E5F" w:rsidRDefault="00350F09" w:rsidP="00350F09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46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9" w:rsidRPr="00350F09" w:rsidRDefault="00350F09" w:rsidP="00350F09">
            <w:pPr>
              <w:jc w:val="center"/>
              <w:rPr>
                <w:sz w:val="24"/>
              </w:rPr>
            </w:pPr>
            <w:r w:rsidRPr="00350F09">
              <w:rPr>
                <w:sz w:val="24"/>
              </w:rPr>
              <w:t>51,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9" w:rsidRPr="00350F09" w:rsidRDefault="00350F09" w:rsidP="00350F09">
            <w:pPr>
              <w:jc w:val="center"/>
              <w:rPr>
                <w:sz w:val="24"/>
              </w:rPr>
            </w:pPr>
            <w:r w:rsidRPr="00350F09">
              <w:rPr>
                <w:sz w:val="24"/>
              </w:rPr>
              <w:t>51,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9" w:rsidRPr="00350F09" w:rsidRDefault="00350F09" w:rsidP="00350F09">
            <w:pPr>
              <w:jc w:val="center"/>
              <w:rPr>
                <w:sz w:val="24"/>
              </w:rPr>
            </w:pPr>
            <w:r w:rsidRPr="00350F09">
              <w:rPr>
                <w:sz w:val="24"/>
              </w:rPr>
              <w:t>51,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9" w:rsidRPr="00350F09" w:rsidRDefault="00350F09" w:rsidP="00350F09">
            <w:pPr>
              <w:jc w:val="center"/>
              <w:rPr>
                <w:sz w:val="24"/>
              </w:rPr>
            </w:pPr>
            <w:r w:rsidRPr="00350F09">
              <w:rPr>
                <w:sz w:val="24"/>
              </w:rPr>
              <w:t>51,091</w:t>
            </w:r>
          </w:p>
        </w:tc>
      </w:tr>
      <w:tr w:rsidR="00350F09" w:rsidRPr="00187E5F" w:rsidTr="00CC706B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09" w:rsidRPr="00187E5F" w:rsidRDefault="00350F09" w:rsidP="00350F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1.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09" w:rsidRPr="00187E5F" w:rsidRDefault="00350F09" w:rsidP="00350F09">
            <w:pPr>
              <w:suppressAutoHyphens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0F09" w:rsidRPr="00187E5F" w:rsidRDefault="00350F09" w:rsidP="00350F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тыс. м</w:t>
            </w:r>
            <w:r w:rsidRPr="00187E5F">
              <w:rPr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9" w:rsidRPr="00187E5F" w:rsidRDefault="00350F09" w:rsidP="00350F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6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9" w:rsidRPr="00350F09" w:rsidRDefault="00350F09" w:rsidP="00350F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50F09">
              <w:rPr>
                <w:sz w:val="24"/>
                <w:lang w:eastAsia="en-US"/>
              </w:rPr>
              <w:t>6,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9" w:rsidRPr="00350F09" w:rsidRDefault="00350F09" w:rsidP="00350F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50F09">
              <w:rPr>
                <w:sz w:val="24"/>
                <w:lang w:eastAsia="en-US"/>
              </w:rPr>
              <w:t>6,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9" w:rsidRPr="00350F09" w:rsidRDefault="00350F09" w:rsidP="00350F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50F09">
              <w:rPr>
                <w:sz w:val="24"/>
                <w:lang w:eastAsia="en-US"/>
              </w:rPr>
              <w:t>6,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9" w:rsidRPr="00350F09" w:rsidRDefault="00350F09" w:rsidP="00350F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50F09">
              <w:rPr>
                <w:sz w:val="24"/>
                <w:lang w:eastAsia="en-US"/>
              </w:rPr>
              <w:t>6,651</w:t>
            </w:r>
          </w:p>
        </w:tc>
      </w:tr>
      <w:tr w:rsidR="00187E5F" w:rsidRPr="00187E5F" w:rsidTr="00CC706B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1.1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тыс. м</w:t>
            </w:r>
            <w:r w:rsidRPr="00187E5F">
              <w:rPr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187E5F" w:rsidRPr="00187E5F" w:rsidTr="00CC706B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1.1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тыс. м</w:t>
            </w:r>
            <w:r w:rsidRPr="00187E5F">
              <w:rPr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4"/>
              </w:rPr>
            </w:pPr>
          </w:p>
        </w:tc>
      </w:tr>
      <w:tr w:rsidR="00187E5F" w:rsidRPr="00187E5F" w:rsidTr="00CC706B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2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E5F" w:rsidRPr="00187E5F" w:rsidRDefault="00187E5F" w:rsidP="00CC706B">
            <w:pPr>
              <w:suppressAutoHyphens/>
              <w:jc w:val="center"/>
              <w:rPr>
                <w:sz w:val="24"/>
              </w:rPr>
            </w:pPr>
            <w:r w:rsidRPr="00187E5F">
              <w:rPr>
                <w:sz w:val="24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)</w:t>
            </w:r>
          </w:p>
        </w:tc>
      </w:tr>
      <w:tr w:rsidR="00187E5F" w:rsidRPr="00187E5F" w:rsidTr="00CC706B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2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Доля воды, отпущенной по показаниям приборов уч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4"/>
              </w:rPr>
            </w:pPr>
          </w:p>
        </w:tc>
      </w:tr>
      <w:tr w:rsidR="00187E5F" w:rsidRPr="00187E5F" w:rsidTr="00CC706B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lastRenderedPageBreak/>
              <w:t>2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Удельное потребление воды нас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87E5F">
              <w:rPr>
                <w:sz w:val="24"/>
                <w:lang w:eastAsia="en-US"/>
              </w:rPr>
              <w:t>м</w:t>
            </w:r>
            <w:r w:rsidRPr="00187E5F">
              <w:rPr>
                <w:sz w:val="24"/>
                <w:vertAlign w:val="superscript"/>
                <w:lang w:eastAsia="en-US"/>
              </w:rPr>
              <w:t>3</w:t>
            </w:r>
            <w:r w:rsidRPr="00187E5F">
              <w:rPr>
                <w:sz w:val="24"/>
                <w:lang w:eastAsia="en-US"/>
              </w:rPr>
              <w:t>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4"/>
              </w:rPr>
            </w:pPr>
          </w:p>
        </w:tc>
      </w:tr>
    </w:tbl>
    <w:p w:rsidR="00187E5F" w:rsidRDefault="00187E5F" w:rsidP="00187E5F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3. План мероприятий по повышению эффективности деятельности организации коммунальн</w:t>
      </w:r>
      <w:r>
        <w:rPr>
          <w:b/>
          <w:bCs/>
          <w:color w:val="000000"/>
          <w:sz w:val="22"/>
          <w:szCs w:val="22"/>
        </w:rPr>
        <w:t>о</w:t>
      </w:r>
      <w:r w:rsidRPr="00815540">
        <w:rPr>
          <w:b/>
          <w:bCs/>
          <w:color w:val="000000"/>
          <w:sz w:val="22"/>
          <w:szCs w:val="22"/>
        </w:rPr>
        <w:t>го комплекса</w:t>
      </w:r>
    </w:p>
    <w:p w:rsidR="00187E5F" w:rsidRDefault="00187E5F" w:rsidP="00187E5F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-21"/>
        <w:tblW w:w="9977" w:type="dxa"/>
        <w:tblLayout w:type="fixed"/>
        <w:tblLook w:val="04A0" w:firstRow="1" w:lastRow="0" w:firstColumn="1" w:lastColumn="0" w:noHBand="0" w:noVBand="1"/>
      </w:tblPr>
      <w:tblGrid>
        <w:gridCol w:w="572"/>
        <w:gridCol w:w="4114"/>
        <w:gridCol w:w="2431"/>
        <w:gridCol w:w="1638"/>
        <w:gridCol w:w="1222"/>
      </w:tblGrid>
      <w:tr w:rsidR="00187E5F" w:rsidRPr="00815540" w:rsidTr="00CC706B">
        <w:trPr>
          <w:trHeight w:val="3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F" w:rsidRPr="00815540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F" w:rsidRPr="00815540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F" w:rsidRPr="00815540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Финансовые потребности на реализацию мероприятий, тыс. руб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E5F" w:rsidRPr="00815540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Ожидаемый эффект</w:t>
            </w:r>
          </w:p>
        </w:tc>
      </w:tr>
      <w:tr w:rsidR="00187E5F" w:rsidRPr="00815540" w:rsidTr="00CC706B">
        <w:trPr>
          <w:trHeight w:val="6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E5F" w:rsidRPr="00815540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E5F" w:rsidRPr="00815540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E5F" w:rsidRPr="00815540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F" w:rsidRPr="00815540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F" w:rsidRPr="00815540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тыс. руб./%</w:t>
            </w:r>
          </w:p>
        </w:tc>
      </w:tr>
      <w:tr w:rsidR="00187E5F" w:rsidRPr="00815540" w:rsidTr="00CC706B">
        <w:trPr>
          <w:trHeight w:val="1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F" w:rsidRPr="00815540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F" w:rsidRPr="00815540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F" w:rsidRPr="00815540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F" w:rsidRPr="00815540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F" w:rsidRPr="00815540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5</w:t>
            </w:r>
          </w:p>
        </w:tc>
      </w:tr>
      <w:tr w:rsidR="00187E5F" w:rsidRPr="00815540" w:rsidTr="00CC706B">
        <w:trPr>
          <w:trHeight w:val="1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E5F" w:rsidRPr="00815540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Мероприятия по капитальному ремонту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7E5F" w:rsidRPr="00815540" w:rsidTr="00CC706B">
        <w:trPr>
          <w:trHeight w:val="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E5F" w:rsidRPr="00815540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Мероприятия по реконструкци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7E5F" w:rsidRPr="00815540" w:rsidTr="00CC706B">
        <w:trPr>
          <w:trHeight w:val="2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E5F" w:rsidRPr="00815540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7E5F" w:rsidRPr="00815540" w:rsidTr="00CC706B">
        <w:trPr>
          <w:trHeight w:val="4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E5F" w:rsidRPr="00815540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7E5F" w:rsidRPr="00815540" w:rsidTr="00CC706B">
        <w:trPr>
          <w:trHeight w:val="3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CC706B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15540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5F" w:rsidRPr="00815540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87E5F" w:rsidRPr="00815540" w:rsidRDefault="00187E5F" w:rsidP="00187E5F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4. Расчет финансовых потребностей</w:t>
      </w:r>
    </w:p>
    <w:tbl>
      <w:tblPr>
        <w:tblpPr w:leftFromText="180" w:rightFromText="180" w:vertAnchor="text" w:horzAnchor="margin" w:tblpY="94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77"/>
        <w:gridCol w:w="1350"/>
        <w:gridCol w:w="1134"/>
        <w:gridCol w:w="1134"/>
        <w:gridCol w:w="1134"/>
        <w:gridCol w:w="1134"/>
        <w:gridCol w:w="1060"/>
      </w:tblGrid>
      <w:tr w:rsidR="00187E5F" w:rsidRPr="00187E5F" w:rsidTr="00CC706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E5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E5F"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E5F">
              <w:rPr>
                <w:b/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5596" w:type="dxa"/>
            <w:gridSpan w:val="5"/>
            <w:shd w:val="clear" w:color="auto" w:fill="auto"/>
          </w:tcPr>
          <w:p w:rsidR="00187E5F" w:rsidRPr="00187E5F" w:rsidRDefault="00187E5F" w:rsidP="00CC706B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187E5F">
              <w:rPr>
                <w:b/>
                <w:bCs/>
                <w:sz w:val="22"/>
                <w:szCs w:val="22"/>
              </w:rPr>
              <w:t>Финансовые потребности на реализации производственной программы</w:t>
            </w:r>
          </w:p>
        </w:tc>
      </w:tr>
      <w:tr w:rsidR="00187E5F" w:rsidRPr="00187E5F" w:rsidTr="00CC706B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CC706B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CC706B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CC706B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2"/>
                <w:szCs w:val="22"/>
                <w:lang w:eastAsia="en-US"/>
              </w:rPr>
            </w:pPr>
            <w:r w:rsidRPr="00187E5F">
              <w:rPr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2"/>
                <w:szCs w:val="22"/>
                <w:lang w:eastAsia="en-US"/>
              </w:rPr>
            </w:pPr>
            <w:r w:rsidRPr="00187E5F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2"/>
                <w:szCs w:val="22"/>
                <w:lang w:eastAsia="en-US"/>
              </w:rPr>
            </w:pPr>
            <w:r w:rsidRPr="00187E5F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2"/>
                <w:szCs w:val="22"/>
                <w:lang w:eastAsia="en-US"/>
              </w:rPr>
            </w:pPr>
            <w:r w:rsidRPr="00187E5F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CC706B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sz w:val="22"/>
                <w:szCs w:val="22"/>
                <w:lang w:eastAsia="en-US"/>
              </w:rPr>
            </w:pPr>
            <w:r w:rsidRPr="00187E5F">
              <w:rPr>
                <w:sz w:val="22"/>
                <w:szCs w:val="22"/>
                <w:lang w:eastAsia="en-US"/>
              </w:rPr>
              <w:t>2024</w:t>
            </w:r>
          </w:p>
        </w:tc>
      </w:tr>
      <w:tr w:rsidR="00187E5F" w:rsidRPr="00187E5F" w:rsidTr="00CC70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8</w:t>
            </w:r>
          </w:p>
        </w:tc>
      </w:tr>
      <w:tr w:rsidR="00187E5F" w:rsidRPr="00187E5F" w:rsidTr="00CC706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187E5F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Затраты, относимые на себестоим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1743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350F09" w:rsidRDefault="00350F09" w:rsidP="00187E5F">
            <w:pPr>
              <w:jc w:val="center"/>
              <w:rPr>
                <w:color w:val="000000"/>
                <w:sz w:val="22"/>
                <w:szCs w:val="22"/>
              </w:rPr>
            </w:pPr>
            <w:r w:rsidRPr="00350F09">
              <w:rPr>
                <w:color w:val="000000"/>
                <w:sz w:val="22"/>
                <w:szCs w:val="22"/>
              </w:rPr>
              <w:t>24 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E5F" w:rsidRPr="00187E5F" w:rsidTr="00CC706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187E5F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350F09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87E5F" w:rsidRPr="00187E5F" w:rsidTr="00CC706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187E5F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Рентабель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350F09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87E5F" w:rsidRPr="00187E5F" w:rsidTr="00CC706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187E5F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Бюджетные субсид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350F09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87E5F" w:rsidRPr="00187E5F" w:rsidTr="00CC706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187E5F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Выпадающие дохо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350F09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87E5F" w:rsidRPr="00187E5F" w:rsidTr="00CC706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187E5F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Итого необходимая валовая выручка ОКК на период регулир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1743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350F09" w:rsidRDefault="00350F09" w:rsidP="00187E5F">
            <w:pPr>
              <w:jc w:val="center"/>
              <w:rPr>
                <w:color w:val="000000"/>
                <w:sz w:val="22"/>
                <w:szCs w:val="22"/>
              </w:rPr>
            </w:pPr>
            <w:r w:rsidRPr="00350F09">
              <w:rPr>
                <w:color w:val="000000"/>
                <w:sz w:val="22"/>
                <w:szCs w:val="22"/>
              </w:rPr>
              <w:t>24 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187E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E5F" w:rsidRPr="00187E5F" w:rsidTr="00CC706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Тариф организации коммунального комплекс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350F09" w:rsidRDefault="00187E5F" w:rsidP="00CC706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87E5F" w:rsidRPr="00187E5F" w:rsidTr="00CC706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в том числе по потребителям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350F09" w:rsidRDefault="00187E5F" w:rsidP="00CC706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87E5F" w:rsidRPr="00187E5F" w:rsidTr="00CC706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 xml:space="preserve"> - населению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350F09" w:rsidRDefault="00187E5F" w:rsidP="00CC706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87E5F" w:rsidRPr="00187E5F" w:rsidTr="00CC706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187E5F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компонент на тепловую энергию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jc w:val="center"/>
              <w:rPr>
                <w:sz w:val="22"/>
                <w:szCs w:val="22"/>
              </w:rPr>
            </w:pPr>
            <w:r w:rsidRPr="00187E5F">
              <w:rPr>
                <w:sz w:val="22"/>
                <w:szCs w:val="22"/>
              </w:rPr>
              <w:t xml:space="preserve">3900,00*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350F09" w:rsidRDefault="00350F09" w:rsidP="00187E5F">
            <w:pPr>
              <w:jc w:val="center"/>
              <w:rPr>
                <w:sz w:val="22"/>
                <w:szCs w:val="22"/>
              </w:rPr>
            </w:pPr>
            <w:r w:rsidRPr="00350F09">
              <w:rPr>
                <w:sz w:val="22"/>
                <w:szCs w:val="22"/>
              </w:rPr>
              <w:t>3 166,67*</w:t>
            </w:r>
            <w:r w:rsidR="00187E5F" w:rsidRPr="00350F0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jc w:val="center"/>
              <w:rPr>
                <w:sz w:val="22"/>
                <w:szCs w:val="22"/>
              </w:rPr>
            </w:pPr>
          </w:p>
        </w:tc>
      </w:tr>
      <w:tr w:rsidR="00187E5F" w:rsidRPr="00187E5F" w:rsidTr="00CC706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187E5F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компонент на холодную воду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jc w:val="center"/>
              <w:rPr>
                <w:sz w:val="22"/>
                <w:szCs w:val="22"/>
              </w:rPr>
            </w:pPr>
            <w:r w:rsidRPr="00187E5F">
              <w:rPr>
                <w:sz w:val="22"/>
                <w:szCs w:val="22"/>
              </w:rPr>
              <w:t>48,25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350F09" w:rsidRDefault="00350F09" w:rsidP="00187E5F">
            <w:pPr>
              <w:jc w:val="center"/>
              <w:rPr>
                <w:sz w:val="22"/>
                <w:szCs w:val="22"/>
              </w:rPr>
            </w:pPr>
            <w:r w:rsidRPr="00350F09">
              <w:rPr>
                <w:sz w:val="22"/>
                <w:szCs w:val="22"/>
              </w:rPr>
              <w:t>50,4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187E5F">
            <w:pPr>
              <w:jc w:val="center"/>
              <w:rPr>
                <w:sz w:val="22"/>
                <w:szCs w:val="22"/>
              </w:rPr>
            </w:pPr>
          </w:p>
        </w:tc>
      </w:tr>
      <w:tr w:rsidR="00187E5F" w:rsidRPr="00187E5F" w:rsidTr="00CC706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350F09" w:rsidRDefault="00187E5F" w:rsidP="00CC706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87E5F" w:rsidRPr="00187E5F" w:rsidTr="00CC70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 xml:space="preserve">компонент на тепловую </w:t>
            </w:r>
            <w:r w:rsidRPr="00187E5F">
              <w:rPr>
                <w:color w:val="000000"/>
                <w:sz w:val="22"/>
                <w:szCs w:val="22"/>
              </w:rPr>
              <w:lastRenderedPageBreak/>
              <w:t>энергию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lastRenderedPageBreak/>
              <w:t>руб. / 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2"/>
                <w:szCs w:val="22"/>
              </w:rPr>
            </w:pPr>
            <w:r w:rsidRPr="00187E5F">
              <w:rPr>
                <w:sz w:val="22"/>
                <w:szCs w:val="22"/>
              </w:rPr>
              <w:t>18604,45</w:t>
            </w:r>
            <w:r w:rsidRPr="00187E5F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350F09" w:rsidRDefault="00350F09" w:rsidP="00CC706B">
            <w:pPr>
              <w:jc w:val="center"/>
              <w:rPr>
                <w:sz w:val="22"/>
                <w:szCs w:val="22"/>
              </w:rPr>
            </w:pPr>
            <w:r w:rsidRPr="00350F09">
              <w:rPr>
                <w:sz w:val="22"/>
                <w:szCs w:val="22"/>
              </w:rPr>
              <w:lastRenderedPageBreak/>
              <w:t>21 260,13</w:t>
            </w:r>
            <w:r w:rsidR="00187E5F" w:rsidRPr="00350F09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2"/>
                <w:szCs w:val="22"/>
              </w:rPr>
            </w:pPr>
          </w:p>
        </w:tc>
      </w:tr>
      <w:tr w:rsidR="00187E5F" w:rsidRPr="00187E5F" w:rsidTr="00CC70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7E5F" w:rsidRPr="00187E5F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E5F" w:rsidRPr="00187E5F" w:rsidRDefault="00187E5F" w:rsidP="00CC706B">
            <w:pPr>
              <w:suppressAutoHyphens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E5F" w:rsidRPr="00187E5F" w:rsidRDefault="00187E5F" w:rsidP="00CC706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87E5F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7E5F" w:rsidRDefault="00187E5F" w:rsidP="00187E5F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815540">
        <w:rPr>
          <w:sz w:val="22"/>
          <w:szCs w:val="22"/>
        </w:rPr>
        <w:t xml:space="preserve"> средневзвешенные значения по году с учетом долевого распределения объемных тарифных показателей по полугодиям.</w:t>
      </w:r>
    </w:p>
    <w:p w:rsidR="00187E5F" w:rsidRPr="00815540" w:rsidRDefault="00187E5F" w:rsidP="00187E5F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5. График реализации мероприятий производственной программы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106"/>
        <w:gridCol w:w="1462"/>
        <w:gridCol w:w="1728"/>
      </w:tblGrid>
      <w:tr w:rsidR="00187E5F" w:rsidRPr="00815540" w:rsidTr="00CC706B">
        <w:trPr>
          <w:trHeight w:val="576"/>
        </w:trPr>
        <w:tc>
          <w:tcPr>
            <w:tcW w:w="501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ата начала реализации мероприятий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ата окончания реализации мероприятий</w:t>
            </w:r>
          </w:p>
        </w:tc>
      </w:tr>
      <w:tr w:rsidR="00187E5F" w:rsidRPr="00815540" w:rsidTr="00CC706B">
        <w:trPr>
          <w:trHeight w:val="83"/>
        </w:trPr>
        <w:tc>
          <w:tcPr>
            <w:tcW w:w="501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  <w:r w:rsidRPr="00815540">
              <w:rPr>
                <w:bCs/>
                <w:color w:val="000000"/>
                <w:sz w:val="22"/>
                <w:szCs w:val="22"/>
              </w:rPr>
              <w:t>.0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815540">
              <w:rPr>
                <w:bCs/>
                <w:color w:val="000000"/>
                <w:sz w:val="22"/>
                <w:szCs w:val="22"/>
              </w:rPr>
              <w:t>.20</w:t>
            </w: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1.12.20</w:t>
            </w: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</w:tr>
    </w:tbl>
    <w:p w:rsidR="00187E5F" w:rsidRDefault="00187E5F" w:rsidP="00187E5F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187E5F" w:rsidRPr="00815540" w:rsidRDefault="00187E5F" w:rsidP="00187E5F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6982"/>
        <w:gridCol w:w="993"/>
        <w:gridCol w:w="1277"/>
      </w:tblGrid>
      <w:tr w:rsidR="00187E5F" w:rsidRPr="00815540" w:rsidTr="00CC706B">
        <w:trPr>
          <w:trHeight w:val="606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82" w:type="dxa"/>
            <w:vMerge w:val="restart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Величина показателя</w:t>
            </w:r>
          </w:p>
        </w:tc>
      </w:tr>
      <w:tr w:rsidR="00187E5F" w:rsidRPr="00815540" w:rsidTr="00CC706B">
        <w:trPr>
          <w:trHeight w:val="59"/>
        </w:trPr>
        <w:tc>
          <w:tcPr>
            <w:tcW w:w="497" w:type="dxa"/>
            <w:vMerge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82" w:type="dxa"/>
            <w:vMerge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-2024 годы</w:t>
            </w:r>
          </w:p>
        </w:tc>
      </w:tr>
      <w:tr w:rsidR="00187E5F" w:rsidRPr="00815540" w:rsidTr="00CC706B">
        <w:trPr>
          <w:trHeight w:val="59"/>
        </w:trPr>
        <w:tc>
          <w:tcPr>
            <w:tcW w:w="497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87E5F" w:rsidRPr="00815540" w:rsidTr="00CC706B">
        <w:trPr>
          <w:trHeight w:val="1109"/>
        </w:trPr>
        <w:tc>
          <w:tcPr>
            <w:tcW w:w="497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87E5F" w:rsidRPr="00815540" w:rsidTr="00CC706B">
        <w:trPr>
          <w:trHeight w:val="1109"/>
        </w:trPr>
        <w:tc>
          <w:tcPr>
            <w:tcW w:w="497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87E5F" w:rsidRPr="00815540" w:rsidTr="00CC706B">
        <w:trPr>
          <w:trHeight w:val="369"/>
        </w:trPr>
        <w:tc>
          <w:tcPr>
            <w:tcW w:w="497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87E5F" w:rsidRPr="00815540" w:rsidTr="00CC706B">
        <w:trPr>
          <w:trHeight w:val="1848"/>
        </w:trPr>
        <w:tc>
          <w:tcPr>
            <w:tcW w:w="497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/км в г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87E5F" w:rsidRPr="00815540" w:rsidTr="00CC706B">
        <w:trPr>
          <w:trHeight w:val="369"/>
        </w:trPr>
        <w:tc>
          <w:tcPr>
            <w:tcW w:w="497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87E5F" w:rsidRPr="00815540" w:rsidTr="00CC706B">
        <w:trPr>
          <w:trHeight w:val="872"/>
        </w:trPr>
        <w:tc>
          <w:tcPr>
            <w:tcW w:w="497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Гкал/куб.м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187E5F" w:rsidRDefault="00187E5F" w:rsidP="00187E5F">
      <w:pPr>
        <w:suppressAutoHyphens/>
        <w:spacing w:before="120" w:after="120"/>
        <w:rPr>
          <w:b/>
          <w:bCs/>
          <w:color w:val="000000"/>
          <w:sz w:val="22"/>
          <w:szCs w:val="22"/>
        </w:rPr>
      </w:pPr>
    </w:p>
    <w:p w:rsidR="00187E5F" w:rsidRPr="00815540" w:rsidRDefault="00187E5F" w:rsidP="00187E5F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522"/>
        <w:gridCol w:w="877"/>
        <w:gridCol w:w="1206"/>
        <w:gridCol w:w="1709"/>
      </w:tblGrid>
      <w:tr w:rsidR="00187E5F" w:rsidRPr="00815540" w:rsidTr="00CC706B">
        <w:trPr>
          <w:trHeight w:val="1132"/>
        </w:trPr>
        <w:tc>
          <w:tcPr>
            <w:tcW w:w="274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Значение показателя в базовом периоде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 xml:space="preserve">Планируемое значение показателя по итогам реализации </w:t>
            </w:r>
            <w:r w:rsidRPr="00815540">
              <w:rPr>
                <w:bCs/>
                <w:color w:val="000000"/>
                <w:sz w:val="22"/>
                <w:szCs w:val="22"/>
              </w:rPr>
              <w:lastRenderedPageBreak/>
              <w:t>производственной программы</w:t>
            </w:r>
          </w:p>
        </w:tc>
      </w:tr>
      <w:tr w:rsidR="00187E5F" w:rsidRPr="00815540" w:rsidTr="00CC706B">
        <w:tc>
          <w:tcPr>
            <w:tcW w:w="274" w:type="pct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87E5F" w:rsidRPr="00815540" w:rsidTr="00CC706B">
        <w:trPr>
          <w:trHeight w:val="1122"/>
        </w:trPr>
        <w:tc>
          <w:tcPr>
            <w:tcW w:w="274" w:type="pct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87E5F" w:rsidRPr="00815540" w:rsidTr="00CC706B">
        <w:tc>
          <w:tcPr>
            <w:tcW w:w="274" w:type="pct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87E5F" w:rsidRPr="00815540" w:rsidTr="00CC706B">
        <w:tc>
          <w:tcPr>
            <w:tcW w:w="274" w:type="pct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87E5F" w:rsidRPr="00815540" w:rsidTr="00CC706B">
        <w:tc>
          <w:tcPr>
            <w:tcW w:w="274" w:type="pct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/км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87E5F" w:rsidRPr="00815540" w:rsidTr="00CC706B">
        <w:tc>
          <w:tcPr>
            <w:tcW w:w="274" w:type="pct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87E5F" w:rsidRPr="00815540" w:rsidTr="00CC706B">
        <w:trPr>
          <w:trHeight w:val="355"/>
        </w:trPr>
        <w:tc>
          <w:tcPr>
            <w:tcW w:w="274" w:type="pct"/>
            <w:shd w:val="clear" w:color="auto" w:fill="auto"/>
            <w:vAlign w:val="center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Гкал/</w:t>
            </w:r>
            <w:r w:rsidRPr="00815540">
              <w:rPr>
                <w:bCs/>
                <w:color w:val="000000"/>
                <w:sz w:val="22"/>
                <w:szCs w:val="22"/>
              </w:rPr>
              <w:br/>
              <w:t>куб.м.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87E5F" w:rsidRPr="00815540" w:rsidRDefault="00187E5F" w:rsidP="00CC706B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187E5F" w:rsidRPr="00815540" w:rsidRDefault="00187E5F" w:rsidP="00187E5F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187E5F" w:rsidRPr="00815540" w:rsidRDefault="00187E5F" w:rsidP="00187E5F">
      <w:pPr>
        <w:suppressAutoHyphens/>
        <w:jc w:val="center"/>
        <w:rPr>
          <w:b/>
          <w:sz w:val="22"/>
          <w:szCs w:val="22"/>
        </w:rPr>
      </w:pPr>
      <w:r w:rsidRPr="00815540">
        <w:rPr>
          <w:b/>
          <w:sz w:val="22"/>
          <w:szCs w:val="22"/>
        </w:rPr>
        <w:t>Раздел 8. Отчет об исполнении производственной программы за истекший период регулирования</w:t>
      </w:r>
    </w:p>
    <w:p w:rsidR="00187E5F" w:rsidRPr="00815540" w:rsidRDefault="00187E5F" w:rsidP="00187E5F">
      <w:pPr>
        <w:suppressAutoHyphens/>
        <w:jc w:val="both"/>
        <w:rPr>
          <w:b/>
          <w:sz w:val="22"/>
          <w:szCs w:val="22"/>
        </w:rPr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084"/>
        <w:gridCol w:w="803"/>
        <w:gridCol w:w="2682"/>
        <w:gridCol w:w="2815"/>
      </w:tblGrid>
      <w:tr w:rsidR="00187E5F" w:rsidRPr="00815540" w:rsidTr="00CC706B">
        <w:trPr>
          <w:trHeight w:val="820"/>
        </w:trPr>
        <w:tc>
          <w:tcPr>
            <w:tcW w:w="505" w:type="dxa"/>
            <w:shd w:val="clear" w:color="auto" w:fill="auto"/>
            <w:vAlign w:val="center"/>
          </w:tcPr>
          <w:p w:rsidR="00187E5F" w:rsidRPr="00815540" w:rsidRDefault="00187E5F" w:rsidP="00CC70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187E5F" w:rsidRPr="00815540" w:rsidRDefault="00187E5F" w:rsidP="00CC70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эффективности производственной программы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87E5F" w:rsidRPr="00815540" w:rsidRDefault="00187E5F" w:rsidP="00CC706B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87E5F" w:rsidRPr="00815540" w:rsidRDefault="00187E5F" w:rsidP="00CC70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87E5F" w:rsidRPr="00815540" w:rsidRDefault="00187E5F" w:rsidP="00CC70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Фактическое значение показателя за истекший период регулирования</w:t>
            </w:r>
          </w:p>
        </w:tc>
      </w:tr>
      <w:tr w:rsidR="00187E5F" w:rsidRPr="00815540" w:rsidTr="00CC706B">
        <w:trPr>
          <w:trHeight w:val="273"/>
        </w:trPr>
        <w:tc>
          <w:tcPr>
            <w:tcW w:w="505" w:type="dxa"/>
            <w:shd w:val="clear" w:color="auto" w:fill="auto"/>
          </w:tcPr>
          <w:p w:rsidR="00187E5F" w:rsidRPr="00815540" w:rsidRDefault="00187E5F" w:rsidP="00CC706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shd w:val="clear" w:color="auto" w:fill="auto"/>
          </w:tcPr>
          <w:p w:rsidR="00187E5F" w:rsidRPr="00815540" w:rsidRDefault="00187E5F" w:rsidP="00CC706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187E5F" w:rsidRPr="00815540" w:rsidRDefault="00187E5F" w:rsidP="00CC706B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684" w:type="dxa"/>
            <w:shd w:val="clear" w:color="auto" w:fill="auto"/>
          </w:tcPr>
          <w:p w:rsidR="00187E5F" w:rsidRPr="00815540" w:rsidRDefault="00187E5F" w:rsidP="00CC70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818" w:type="dxa"/>
            <w:shd w:val="clear" w:color="auto" w:fill="auto"/>
          </w:tcPr>
          <w:p w:rsidR="00187E5F" w:rsidRPr="00815540" w:rsidRDefault="00187E5F" w:rsidP="00CC70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187E5F" w:rsidRPr="00815540" w:rsidRDefault="00187E5F" w:rsidP="00187E5F">
      <w:pPr>
        <w:suppressAutoHyphens/>
        <w:jc w:val="center"/>
        <w:rPr>
          <w:b/>
          <w:sz w:val="22"/>
          <w:szCs w:val="22"/>
        </w:rPr>
      </w:pPr>
    </w:p>
    <w:p w:rsidR="00187E5F" w:rsidRDefault="00187E5F" w:rsidP="00187E5F">
      <w:pPr>
        <w:suppressAutoHyphens/>
        <w:jc w:val="center"/>
        <w:rPr>
          <w:b/>
          <w:sz w:val="22"/>
          <w:szCs w:val="22"/>
        </w:rPr>
      </w:pPr>
      <w:r w:rsidRPr="00815540">
        <w:rPr>
          <w:b/>
          <w:sz w:val="22"/>
          <w:szCs w:val="22"/>
        </w:rPr>
        <w:t>Раздел 9. Мероприятия, направленные на повышение качества обслуживания абонентов</w:t>
      </w:r>
    </w:p>
    <w:p w:rsidR="00187E5F" w:rsidRPr="00815540" w:rsidRDefault="00187E5F" w:rsidP="00187E5F">
      <w:pPr>
        <w:suppressAutoHyphens/>
        <w:jc w:val="center"/>
        <w:rPr>
          <w:b/>
          <w:sz w:val="22"/>
          <w:szCs w:val="22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617"/>
        <w:gridCol w:w="3763"/>
      </w:tblGrid>
      <w:tr w:rsidR="00187E5F" w:rsidRPr="00815540" w:rsidTr="00CC706B">
        <w:trPr>
          <w:trHeight w:val="553"/>
        </w:trPr>
        <w:tc>
          <w:tcPr>
            <w:tcW w:w="504" w:type="dxa"/>
            <w:shd w:val="clear" w:color="auto" w:fill="auto"/>
            <w:vAlign w:val="center"/>
          </w:tcPr>
          <w:p w:rsidR="00187E5F" w:rsidRPr="00815540" w:rsidRDefault="00187E5F" w:rsidP="00CC706B">
            <w:pPr>
              <w:ind w:left="-142"/>
              <w:jc w:val="right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187E5F" w:rsidRPr="00815540" w:rsidRDefault="00187E5F" w:rsidP="00CC70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187E5F" w:rsidRPr="00815540" w:rsidRDefault="00187E5F" w:rsidP="00CC70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ериод проведения</w:t>
            </w:r>
            <w:r w:rsidRPr="00815540">
              <w:rPr>
                <w:bCs/>
                <w:color w:val="000000"/>
                <w:sz w:val="22"/>
                <w:szCs w:val="22"/>
              </w:rPr>
              <w:br/>
              <w:t>мероприятия</w:t>
            </w:r>
          </w:p>
        </w:tc>
      </w:tr>
      <w:tr w:rsidR="00187E5F" w:rsidRPr="00815540" w:rsidTr="00CC706B">
        <w:trPr>
          <w:trHeight w:val="284"/>
        </w:trPr>
        <w:tc>
          <w:tcPr>
            <w:tcW w:w="504" w:type="dxa"/>
            <w:shd w:val="clear" w:color="auto" w:fill="auto"/>
          </w:tcPr>
          <w:p w:rsidR="00187E5F" w:rsidRPr="00815540" w:rsidRDefault="00187E5F" w:rsidP="00CC70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617" w:type="dxa"/>
            <w:shd w:val="clear" w:color="auto" w:fill="auto"/>
          </w:tcPr>
          <w:p w:rsidR="00187E5F" w:rsidRPr="00815540" w:rsidRDefault="00187E5F" w:rsidP="00CC70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763" w:type="dxa"/>
            <w:shd w:val="clear" w:color="auto" w:fill="auto"/>
          </w:tcPr>
          <w:p w:rsidR="00187E5F" w:rsidRPr="00815540" w:rsidRDefault="00187E5F" w:rsidP="00CC70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187E5F" w:rsidRDefault="00187E5F" w:rsidP="00187E5F">
      <w:pPr>
        <w:ind w:left="-426"/>
        <w:jc w:val="both"/>
        <w:rPr>
          <w:sz w:val="22"/>
          <w:szCs w:val="22"/>
        </w:rPr>
      </w:pPr>
    </w:p>
    <w:p w:rsidR="00187E5F" w:rsidRDefault="00187E5F" w:rsidP="00187E5F">
      <w:pPr>
        <w:ind w:left="-426"/>
        <w:jc w:val="both"/>
        <w:rPr>
          <w:sz w:val="22"/>
          <w:szCs w:val="22"/>
        </w:rPr>
      </w:pPr>
    </w:p>
    <w:p w:rsidR="00187E5F" w:rsidRDefault="00187E5F" w:rsidP="00187E5F">
      <w:pPr>
        <w:ind w:left="-426"/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p w:rsidR="00187E5F" w:rsidRDefault="00187E5F" w:rsidP="00187E5F">
      <w:pPr>
        <w:ind w:left="-426"/>
        <w:jc w:val="both"/>
        <w:rPr>
          <w:sz w:val="22"/>
          <w:szCs w:val="22"/>
        </w:rPr>
      </w:pPr>
    </w:p>
    <w:p w:rsidR="00187E5F" w:rsidRDefault="00187E5F" w:rsidP="00187E5F">
      <w:pPr>
        <w:ind w:left="-426"/>
        <w:jc w:val="both"/>
        <w:rPr>
          <w:sz w:val="22"/>
          <w:szCs w:val="22"/>
        </w:rPr>
      </w:pPr>
    </w:p>
    <w:p w:rsidR="00187E5F" w:rsidRDefault="00187E5F" w:rsidP="00187E5F">
      <w:pPr>
        <w:ind w:left="-426"/>
        <w:jc w:val="both"/>
        <w:rPr>
          <w:sz w:val="22"/>
          <w:szCs w:val="22"/>
        </w:rPr>
      </w:pPr>
    </w:p>
    <w:p w:rsidR="00187E5F" w:rsidRPr="0004384B" w:rsidRDefault="00187E5F" w:rsidP="00187E5F">
      <w:pPr>
        <w:ind w:left="4536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CF4496">
        <w:rPr>
          <w:szCs w:val="28"/>
        </w:rPr>
        <w:t>6</w:t>
      </w:r>
    </w:p>
    <w:p w:rsidR="00187E5F" w:rsidRDefault="00187E5F" w:rsidP="00187E5F">
      <w:pPr>
        <w:tabs>
          <w:tab w:val="left" w:pos="4140"/>
          <w:tab w:val="left" w:pos="4320"/>
        </w:tabs>
        <w:ind w:left="4536"/>
        <w:rPr>
          <w:sz w:val="22"/>
          <w:szCs w:val="22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  <w:r>
        <w:rPr>
          <w:szCs w:val="28"/>
        </w:rPr>
        <w:t xml:space="preserve"> </w:t>
      </w:r>
      <w:r w:rsidRPr="002B5F81">
        <w:rPr>
          <w:szCs w:val="28"/>
        </w:rPr>
        <w:t xml:space="preserve">от </w:t>
      </w:r>
      <w:r w:rsidR="005C2874">
        <w:rPr>
          <w:szCs w:val="28"/>
        </w:rPr>
        <w:t>28.07.2021</w:t>
      </w:r>
      <w:r w:rsidR="005C2874" w:rsidRPr="00FF154D">
        <w:rPr>
          <w:szCs w:val="28"/>
        </w:rPr>
        <w:t xml:space="preserve"> № </w:t>
      </w:r>
      <w:r w:rsidR="005C2874">
        <w:rPr>
          <w:szCs w:val="28"/>
        </w:rPr>
        <w:t>ХХ</w:t>
      </w:r>
      <w:bookmarkStart w:id="0" w:name="_GoBack"/>
      <w:bookmarkEnd w:id="0"/>
    </w:p>
    <w:p w:rsidR="00187E5F" w:rsidRDefault="00187E5F" w:rsidP="00187E5F">
      <w:pPr>
        <w:ind w:left="4536"/>
        <w:jc w:val="both"/>
        <w:rPr>
          <w:sz w:val="22"/>
          <w:szCs w:val="22"/>
        </w:rPr>
      </w:pPr>
    </w:p>
    <w:p w:rsidR="00187E5F" w:rsidRPr="00D634CB" w:rsidRDefault="00187E5F" w:rsidP="00187E5F">
      <w:pPr>
        <w:ind w:left="4536"/>
        <w:rPr>
          <w:szCs w:val="28"/>
        </w:rPr>
      </w:pPr>
      <w:r>
        <w:rPr>
          <w:szCs w:val="28"/>
        </w:rPr>
        <w:t>«</w:t>
      </w:r>
      <w:r w:rsidRPr="00D634CB">
        <w:rPr>
          <w:szCs w:val="28"/>
        </w:rPr>
        <w:t xml:space="preserve">Приложение </w:t>
      </w:r>
      <w:r>
        <w:rPr>
          <w:szCs w:val="28"/>
        </w:rPr>
        <w:t>7</w:t>
      </w:r>
    </w:p>
    <w:p w:rsidR="00187E5F" w:rsidRPr="00D634CB" w:rsidRDefault="00187E5F" w:rsidP="00187E5F">
      <w:pPr>
        <w:tabs>
          <w:tab w:val="left" w:pos="4140"/>
          <w:tab w:val="left" w:pos="4320"/>
        </w:tabs>
        <w:ind w:left="4536"/>
        <w:rPr>
          <w:szCs w:val="28"/>
        </w:rPr>
      </w:pPr>
      <w:r w:rsidRPr="00D634CB">
        <w:rPr>
          <w:szCs w:val="28"/>
        </w:rPr>
        <w:t>к постановлению Региональной службы</w:t>
      </w:r>
    </w:p>
    <w:p w:rsidR="00187E5F" w:rsidRPr="00D634CB" w:rsidRDefault="00187E5F" w:rsidP="00187E5F">
      <w:pPr>
        <w:tabs>
          <w:tab w:val="left" w:pos="4140"/>
          <w:tab w:val="left" w:pos="4320"/>
        </w:tabs>
        <w:ind w:left="4536"/>
        <w:rPr>
          <w:szCs w:val="28"/>
        </w:rPr>
      </w:pPr>
      <w:r w:rsidRPr="00D634CB">
        <w:rPr>
          <w:szCs w:val="28"/>
        </w:rPr>
        <w:t>по тарифам и ценам Камчатского края</w:t>
      </w:r>
    </w:p>
    <w:p w:rsidR="00187E5F" w:rsidRDefault="00187E5F" w:rsidP="00187E5F">
      <w:pPr>
        <w:widowControl w:val="0"/>
        <w:ind w:left="4536"/>
      </w:pPr>
      <w:r w:rsidRPr="00D634CB">
        <w:t xml:space="preserve">от </w:t>
      </w:r>
      <w:r>
        <w:t>18</w:t>
      </w:r>
      <w:r w:rsidRPr="00F419A7">
        <w:t>.</w:t>
      </w:r>
      <w:r>
        <w:t>12</w:t>
      </w:r>
      <w:r w:rsidRPr="00F419A7">
        <w:t>.201</w:t>
      </w:r>
      <w:r>
        <w:t>9</w:t>
      </w:r>
      <w:r w:rsidRPr="00F419A7">
        <w:t xml:space="preserve"> № </w:t>
      </w:r>
      <w:r>
        <w:t>362</w:t>
      </w:r>
    </w:p>
    <w:p w:rsidR="00187E5F" w:rsidRDefault="00187E5F" w:rsidP="00187E5F">
      <w:pPr>
        <w:widowControl w:val="0"/>
        <w:ind w:firstLine="4111"/>
        <w:rPr>
          <w:szCs w:val="28"/>
        </w:rPr>
      </w:pPr>
    </w:p>
    <w:p w:rsidR="00187E5F" w:rsidRPr="00492D6A" w:rsidRDefault="00187E5F" w:rsidP="00187E5F">
      <w:pPr>
        <w:widowControl w:val="0"/>
        <w:suppressAutoHyphens/>
        <w:jc w:val="center"/>
        <w:rPr>
          <w:bCs/>
          <w:szCs w:val="28"/>
        </w:rPr>
      </w:pPr>
      <w:r w:rsidRPr="001246BC">
        <w:t>Тарифы на</w:t>
      </w:r>
      <w:r w:rsidRPr="001246BC">
        <w:rPr>
          <w:bCs/>
          <w:szCs w:val="28"/>
        </w:rPr>
        <w:t xml:space="preserve"> горячую воду в закрыто</w:t>
      </w:r>
      <w:r>
        <w:rPr>
          <w:bCs/>
          <w:szCs w:val="28"/>
        </w:rPr>
        <w:t>й системе горячего водоснабжения</w:t>
      </w:r>
      <w:r w:rsidRPr="001246BC">
        <w:rPr>
          <w:bCs/>
          <w:szCs w:val="28"/>
        </w:rPr>
        <w:t xml:space="preserve">, </w:t>
      </w:r>
      <w:r w:rsidRPr="00492D6A">
        <w:rPr>
          <w:bCs/>
          <w:szCs w:val="28"/>
        </w:rPr>
        <w:t xml:space="preserve">поставляемую </w:t>
      </w:r>
      <w:r w:rsidRPr="00492D6A">
        <w:rPr>
          <w:szCs w:val="28"/>
        </w:rPr>
        <w:t xml:space="preserve">АО «Корякэнерго» </w:t>
      </w:r>
      <w:r w:rsidRPr="00492D6A">
        <w:rPr>
          <w:bCs/>
          <w:szCs w:val="28"/>
        </w:rPr>
        <w:t>потребителям</w:t>
      </w:r>
      <w:r>
        <w:rPr>
          <w:bCs/>
          <w:szCs w:val="28"/>
        </w:rPr>
        <w:t xml:space="preserve"> </w:t>
      </w:r>
      <w:r w:rsidRPr="00492D6A">
        <w:rPr>
          <w:szCs w:val="28"/>
        </w:rPr>
        <w:t>Усть-Камчатского</w:t>
      </w:r>
      <w:r>
        <w:rPr>
          <w:szCs w:val="28"/>
        </w:rPr>
        <w:t xml:space="preserve"> сельского </w:t>
      </w:r>
      <w:r w:rsidRPr="00492D6A">
        <w:rPr>
          <w:szCs w:val="28"/>
        </w:rPr>
        <w:t xml:space="preserve">поселения </w:t>
      </w:r>
      <w:r>
        <w:rPr>
          <w:szCs w:val="28"/>
        </w:rPr>
        <w:t xml:space="preserve">Усть-Камчатского </w:t>
      </w:r>
      <w:r w:rsidRPr="00492D6A">
        <w:rPr>
          <w:szCs w:val="28"/>
        </w:rPr>
        <w:t>муниципального района</w:t>
      </w:r>
      <w:r>
        <w:rPr>
          <w:szCs w:val="28"/>
        </w:rPr>
        <w:t>,</w:t>
      </w:r>
    </w:p>
    <w:p w:rsidR="00187E5F" w:rsidRDefault="00187E5F" w:rsidP="00187E5F">
      <w:pPr>
        <w:widowControl w:val="0"/>
        <w:suppressAutoHyphens/>
        <w:spacing w:after="120"/>
        <w:jc w:val="center"/>
        <w:rPr>
          <w:bCs/>
          <w:szCs w:val="28"/>
        </w:rPr>
      </w:pPr>
      <w:r>
        <w:rPr>
          <w:bCs/>
          <w:szCs w:val="28"/>
        </w:rPr>
        <w:t>на 2020-2024 годы</w:t>
      </w:r>
    </w:p>
    <w:tbl>
      <w:tblPr>
        <w:tblW w:w="117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2693"/>
        <w:gridCol w:w="2410"/>
        <w:gridCol w:w="2409"/>
        <w:gridCol w:w="1701"/>
      </w:tblGrid>
      <w:tr w:rsidR="00187E5F" w:rsidRPr="00187E5F" w:rsidTr="00CC706B">
        <w:trPr>
          <w:gridAfter w:val="1"/>
          <w:wAfter w:w="1701" w:type="dxa"/>
          <w:trHeight w:val="677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Год (период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87E5F" w:rsidRPr="00187E5F" w:rsidRDefault="00187E5F" w:rsidP="00CC706B">
            <w:pPr>
              <w:widowControl w:val="0"/>
              <w:suppressAutoHyphens/>
              <w:jc w:val="center"/>
              <w:rPr>
                <w:sz w:val="24"/>
              </w:rPr>
            </w:pPr>
            <w:r w:rsidRPr="00187E5F">
              <w:rPr>
                <w:sz w:val="24"/>
              </w:rPr>
              <w:t>Тариф по двухкомпонентной схеме</w:t>
            </w:r>
          </w:p>
        </w:tc>
      </w:tr>
      <w:tr w:rsidR="00187E5F" w:rsidRPr="00187E5F" w:rsidTr="00CC706B">
        <w:trPr>
          <w:gridAfter w:val="1"/>
          <w:wAfter w:w="1701" w:type="dxa"/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87E5F" w:rsidRPr="00187E5F" w:rsidRDefault="00187E5F" w:rsidP="00CC706B">
            <w:pPr>
              <w:widowControl w:val="0"/>
              <w:suppressAutoHyphens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Компонент на холодную воду, руб./куб. м</w:t>
            </w:r>
          </w:p>
        </w:tc>
        <w:tc>
          <w:tcPr>
            <w:tcW w:w="2409" w:type="dxa"/>
            <w:shd w:val="clear" w:color="auto" w:fill="auto"/>
          </w:tcPr>
          <w:p w:rsidR="00187E5F" w:rsidRPr="00187E5F" w:rsidRDefault="00187E5F" w:rsidP="00CC706B">
            <w:pPr>
              <w:widowControl w:val="0"/>
              <w:suppressAutoHyphens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Компонент на тепловую энергию, руб./Гкал</w:t>
            </w:r>
          </w:p>
        </w:tc>
      </w:tr>
      <w:tr w:rsidR="00187E5F" w:rsidRPr="00187E5F" w:rsidTr="00CC706B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389" w:type="dxa"/>
            <w:gridSpan w:val="4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Экономически обоснованный тариф для населения и прочих потребителей</w:t>
            </w:r>
            <w:r w:rsidRPr="00187E5F">
              <w:rPr>
                <w:bCs/>
                <w:sz w:val="24"/>
              </w:rPr>
              <w:t xml:space="preserve"> (</w:t>
            </w:r>
            <w:r w:rsidRPr="00187E5F">
              <w:rPr>
                <w:sz w:val="24"/>
              </w:rPr>
              <w:t xml:space="preserve">тарифы указываются </w:t>
            </w:r>
            <w:r w:rsidRPr="00187E5F">
              <w:rPr>
                <w:bCs/>
                <w:sz w:val="24"/>
              </w:rPr>
              <w:t>без НДС)</w:t>
            </w:r>
          </w:p>
        </w:tc>
        <w:tc>
          <w:tcPr>
            <w:tcW w:w="1701" w:type="dxa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</w:tr>
      <w:tr w:rsidR="00187E5F" w:rsidRPr="00187E5F" w:rsidTr="00CC706B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 xml:space="preserve">АО </w:t>
            </w:r>
          </w:p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bCs/>
                <w:sz w:val="24"/>
              </w:rPr>
              <w:t>«Корякэнерг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8C2FBF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0 -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color w:val="000000"/>
                <w:sz w:val="24"/>
              </w:rPr>
              <w:t>46,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ind w:left="36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17 582,36</w:t>
            </w:r>
          </w:p>
        </w:tc>
      </w:tr>
      <w:tr w:rsidR="00187E5F" w:rsidRPr="00187E5F" w:rsidTr="00CC706B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8C2FBF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0 -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color w:val="000000"/>
                <w:sz w:val="24"/>
              </w:rPr>
              <w:t>50,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0</w:t>
            </w:r>
            <w:r w:rsidR="00B67A00">
              <w:rPr>
                <w:sz w:val="24"/>
              </w:rPr>
              <w:t xml:space="preserve"> </w:t>
            </w:r>
            <w:r w:rsidRPr="00187E5F">
              <w:rPr>
                <w:sz w:val="24"/>
              </w:rPr>
              <w:t>219,71</w:t>
            </w:r>
          </w:p>
        </w:tc>
      </w:tr>
      <w:tr w:rsidR="008118AF" w:rsidRPr="00187E5F" w:rsidTr="00CB5D5E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1 -</w:t>
            </w:r>
            <w:r>
              <w:rPr>
                <w:sz w:val="24"/>
                <w:lang w:val="en-US"/>
              </w:rPr>
              <w:t xml:space="preserve"> </w:t>
            </w:r>
            <w:r w:rsidRPr="00187E5F">
              <w:rPr>
                <w:sz w:val="24"/>
              </w:rPr>
              <w:t>30.06.2021</w:t>
            </w:r>
          </w:p>
        </w:tc>
        <w:tc>
          <w:tcPr>
            <w:tcW w:w="2410" w:type="dxa"/>
            <w:vAlign w:val="center"/>
          </w:tcPr>
          <w:p w:rsidR="008118AF" w:rsidRPr="001A634F" w:rsidRDefault="008118AF" w:rsidP="008118AF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50,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18AF" w:rsidRPr="006A63DA" w:rsidRDefault="008118AF" w:rsidP="008118A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0</w:t>
            </w:r>
            <w:r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219,71</w:t>
            </w:r>
          </w:p>
        </w:tc>
      </w:tr>
      <w:tr w:rsidR="008118AF" w:rsidRPr="00187E5F" w:rsidTr="00CB5D5E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1 - 31.12.2021</w:t>
            </w:r>
          </w:p>
        </w:tc>
        <w:tc>
          <w:tcPr>
            <w:tcW w:w="2410" w:type="dxa"/>
            <w:vAlign w:val="center"/>
          </w:tcPr>
          <w:p w:rsidR="008118AF" w:rsidRPr="001A634F" w:rsidRDefault="008118AF" w:rsidP="008118AF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58,9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18AF" w:rsidRPr="006A63DA" w:rsidRDefault="008118AF" w:rsidP="008118A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2</w:t>
            </w:r>
            <w:r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300,54</w:t>
            </w:r>
          </w:p>
        </w:tc>
      </w:tr>
      <w:tr w:rsidR="008118AF" w:rsidRPr="00187E5F" w:rsidTr="00CB5D5E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2 -</w:t>
            </w:r>
            <w:r>
              <w:rPr>
                <w:sz w:val="24"/>
                <w:lang w:val="en-US"/>
              </w:rPr>
              <w:t xml:space="preserve"> </w:t>
            </w:r>
            <w:r w:rsidRPr="00187E5F">
              <w:rPr>
                <w:sz w:val="24"/>
              </w:rPr>
              <w:t>30.06.2022</w:t>
            </w:r>
          </w:p>
        </w:tc>
        <w:tc>
          <w:tcPr>
            <w:tcW w:w="2410" w:type="dxa"/>
            <w:vAlign w:val="center"/>
          </w:tcPr>
          <w:p w:rsidR="008118AF" w:rsidRPr="001A634F" w:rsidRDefault="008118AF" w:rsidP="008118AF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58,9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18AF" w:rsidRPr="006A63DA" w:rsidRDefault="008118AF" w:rsidP="008118A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2</w:t>
            </w:r>
            <w:r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300,54</w:t>
            </w:r>
          </w:p>
        </w:tc>
      </w:tr>
      <w:tr w:rsidR="008118AF" w:rsidRPr="00187E5F" w:rsidTr="00CB5D5E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2 - 31.12.2022</w:t>
            </w:r>
          </w:p>
        </w:tc>
        <w:tc>
          <w:tcPr>
            <w:tcW w:w="2410" w:type="dxa"/>
            <w:vAlign w:val="center"/>
          </w:tcPr>
          <w:p w:rsidR="008118AF" w:rsidRPr="001A634F" w:rsidRDefault="008118AF" w:rsidP="008118AF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66,0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18AF" w:rsidRPr="004E0741" w:rsidRDefault="008118AF" w:rsidP="008118AF">
            <w:pPr>
              <w:widowControl w:val="0"/>
              <w:jc w:val="center"/>
              <w:rPr>
                <w:sz w:val="24"/>
              </w:rPr>
            </w:pPr>
            <w:r w:rsidRPr="004E0741">
              <w:rPr>
                <w:sz w:val="24"/>
              </w:rPr>
              <w:t>24</w:t>
            </w:r>
            <w:r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561,46</w:t>
            </w:r>
          </w:p>
        </w:tc>
      </w:tr>
      <w:tr w:rsidR="008118AF" w:rsidRPr="00187E5F" w:rsidTr="00CB5D5E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3 -</w:t>
            </w:r>
            <w:r>
              <w:rPr>
                <w:sz w:val="24"/>
                <w:lang w:val="en-US"/>
              </w:rPr>
              <w:t xml:space="preserve"> </w:t>
            </w:r>
            <w:r w:rsidRPr="00187E5F">
              <w:rPr>
                <w:sz w:val="24"/>
              </w:rPr>
              <w:t>30.06.2023</w:t>
            </w:r>
          </w:p>
        </w:tc>
        <w:tc>
          <w:tcPr>
            <w:tcW w:w="2410" w:type="dxa"/>
            <w:vAlign w:val="center"/>
          </w:tcPr>
          <w:p w:rsidR="008118AF" w:rsidRPr="001A634F" w:rsidRDefault="008118AF" w:rsidP="008118AF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66,0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18AF" w:rsidRPr="004E0741" w:rsidRDefault="008118AF" w:rsidP="008118AF">
            <w:pPr>
              <w:jc w:val="center"/>
              <w:outlineLvl w:val="0"/>
              <w:rPr>
                <w:sz w:val="24"/>
              </w:rPr>
            </w:pPr>
            <w:r w:rsidRPr="004E0741">
              <w:rPr>
                <w:sz w:val="24"/>
              </w:rPr>
              <w:t>24</w:t>
            </w:r>
            <w:r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561,46</w:t>
            </w:r>
          </w:p>
        </w:tc>
      </w:tr>
      <w:tr w:rsidR="008118AF" w:rsidRPr="00187E5F" w:rsidTr="00CB5D5E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3 - 31.12.2023</w:t>
            </w:r>
          </w:p>
        </w:tc>
        <w:tc>
          <w:tcPr>
            <w:tcW w:w="2410" w:type="dxa"/>
            <w:vAlign w:val="center"/>
          </w:tcPr>
          <w:p w:rsidR="008118AF" w:rsidRPr="001A634F" w:rsidRDefault="008118AF" w:rsidP="008118AF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73,0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18AF" w:rsidRPr="004E0741" w:rsidRDefault="008118AF" w:rsidP="008118AF">
            <w:pPr>
              <w:widowControl w:val="0"/>
              <w:jc w:val="center"/>
              <w:rPr>
                <w:sz w:val="24"/>
              </w:rPr>
            </w:pPr>
            <w:r w:rsidRPr="004E0741">
              <w:rPr>
                <w:sz w:val="24"/>
              </w:rPr>
              <w:t>24</w:t>
            </w:r>
            <w:r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302,15</w:t>
            </w:r>
          </w:p>
        </w:tc>
      </w:tr>
      <w:tr w:rsidR="00FC5F04" w:rsidRPr="00187E5F" w:rsidTr="005A0869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FC5F04" w:rsidRPr="00187E5F" w:rsidRDefault="00FC5F04" w:rsidP="00FC5F04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C5F04" w:rsidRPr="00187E5F" w:rsidRDefault="00FC5F04" w:rsidP="00FC5F04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C5F04" w:rsidRPr="00187E5F" w:rsidRDefault="00FC5F04" w:rsidP="00FC5F04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4 -</w:t>
            </w:r>
            <w:r>
              <w:rPr>
                <w:sz w:val="24"/>
                <w:lang w:val="en-US"/>
              </w:rPr>
              <w:t xml:space="preserve"> </w:t>
            </w:r>
            <w:r w:rsidRPr="00187E5F">
              <w:rPr>
                <w:sz w:val="24"/>
              </w:rPr>
              <w:t>3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4" w:rsidRDefault="00FC5F04" w:rsidP="00FC5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5F04" w:rsidRPr="004E0741" w:rsidRDefault="00FC5F04" w:rsidP="00FC5F04">
            <w:pPr>
              <w:jc w:val="center"/>
              <w:outlineLvl w:val="0"/>
              <w:rPr>
                <w:sz w:val="24"/>
              </w:rPr>
            </w:pPr>
            <w:r w:rsidRPr="004E0741">
              <w:rPr>
                <w:sz w:val="24"/>
              </w:rPr>
              <w:t>24</w:t>
            </w:r>
            <w:r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302,15</w:t>
            </w:r>
          </w:p>
        </w:tc>
      </w:tr>
      <w:tr w:rsidR="00FC5F04" w:rsidRPr="00187E5F" w:rsidTr="005A0869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FC5F04" w:rsidRPr="00187E5F" w:rsidRDefault="00FC5F04" w:rsidP="00FC5F04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C5F04" w:rsidRPr="00187E5F" w:rsidRDefault="00FC5F04" w:rsidP="00FC5F04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C5F04" w:rsidRPr="00187E5F" w:rsidRDefault="00FC5F04" w:rsidP="00FC5F04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4 - 31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4" w:rsidRDefault="00FC5F04" w:rsidP="00FC5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5F04" w:rsidRPr="006A63DA" w:rsidRDefault="00FC5F04" w:rsidP="00FC5F04">
            <w:pPr>
              <w:jc w:val="center"/>
              <w:outlineLvl w:val="0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19</w:t>
            </w:r>
            <w:r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800,28</w:t>
            </w:r>
          </w:p>
        </w:tc>
      </w:tr>
      <w:tr w:rsidR="00187E5F" w:rsidRPr="00187E5F" w:rsidTr="00CC706B">
        <w:trPr>
          <w:gridAfter w:val="1"/>
          <w:wAfter w:w="1701" w:type="dxa"/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</w:t>
            </w:r>
          </w:p>
        </w:tc>
        <w:tc>
          <w:tcPr>
            <w:tcW w:w="9389" w:type="dxa"/>
            <w:gridSpan w:val="4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187E5F" w:rsidRPr="00187E5F" w:rsidTr="00CC706B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 xml:space="preserve">АО </w:t>
            </w:r>
          </w:p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bCs/>
                <w:sz w:val="24"/>
              </w:rPr>
              <w:t>«Корякэнерго»</w:t>
            </w:r>
          </w:p>
        </w:tc>
        <w:tc>
          <w:tcPr>
            <w:tcW w:w="2693" w:type="dxa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0 -</w:t>
            </w:r>
            <w:r w:rsidR="008C2FBF">
              <w:rPr>
                <w:sz w:val="24"/>
                <w:lang w:val="en-US"/>
              </w:rPr>
              <w:t xml:space="preserve"> </w:t>
            </w:r>
            <w:r w:rsidRPr="00187E5F">
              <w:rPr>
                <w:sz w:val="24"/>
              </w:rPr>
              <w:t>30.06.2020</w:t>
            </w:r>
          </w:p>
        </w:tc>
        <w:tc>
          <w:tcPr>
            <w:tcW w:w="2410" w:type="dxa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color w:val="000000"/>
                <w:sz w:val="24"/>
              </w:rPr>
              <w:t>55,32</w:t>
            </w:r>
          </w:p>
        </w:tc>
        <w:tc>
          <w:tcPr>
            <w:tcW w:w="2409" w:type="dxa"/>
            <w:vAlign w:val="center"/>
          </w:tcPr>
          <w:p w:rsidR="00187E5F" w:rsidRPr="00187E5F" w:rsidRDefault="00187E5F" w:rsidP="00CC706B">
            <w:pPr>
              <w:widowControl w:val="0"/>
              <w:ind w:left="36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1 098,83</w:t>
            </w:r>
          </w:p>
        </w:tc>
      </w:tr>
      <w:tr w:rsidR="00187E5F" w:rsidRPr="00187E5F" w:rsidTr="00CC706B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2</w:t>
            </w:r>
          </w:p>
        </w:tc>
        <w:tc>
          <w:tcPr>
            <w:tcW w:w="1877" w:type="dxa"/>
            <w:vMerge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87E5F" w:rsidRPr="00187E5F" w:rsidRDefault="00187E5F" w:rsidP="008C2FBF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0 - 31.12.2020</w:t>
            </w:r>
          </w:p>
        </w:tc>
        <w:tc>
          <w:tcPr>
            <w:tcW w:w="2410" w:type="dxa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color w:val="000000"/>
                <w:sz w:val="24"/>
              </w:rPr>
              <w:t>60,48</w:t>
            </w:r>
          </w:p>
        </w:tc>
        <w:tc>
          <w:tcPr>
            <w:tcW w:w="2409" w:type="dxa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24 263,65</w:t>
            </w:r>
          </w:p>
        </w:tc>
      </w:tr>
      <w:tr w:rsidR="008118AF" w:rsidRPr="00187E5F" w:rsidTr="00CB5D5E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3</w:t>
            </w:r>
          </w:p>
        </w:tc>
        <w:tc>
          <w:tcPr>
            <w:tcW w:w="1877" w:type="dxa"/>
            <w:vMerge/>
          </w:tcPr>
          <w:p w:rsidR="008118AF" w:rsidRPr="00187E5F" w:rsidRDefault="008118AF" w:rsidP="008118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8118AF" w:rsidRPr="00187E5F" w:rsidRDefault="008118AF" w:rsidP="008118AF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1 -</w:t>
            </w:r>
            <w:r>
              <w:rPr>
                <w:sz w:val="24"/>
                <w:lang w:val="en-US"/>
              </w:rPr>
              <w:t xml:space="preserve"> </w:t>
            </w:r>
            <w:r w:rsidRPr="00187E5F">
              <w:rPr>
                <w:sz w:val="24"/>
              </w:rPr>
              <w:t>30.06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8AF" w:rsidRPr="001A634F" w:rsidRDefault="008118AF" w:rsidP="008118AF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60,4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18AF" w:rsidRPr="004E0741" w:rsidRDefault="008118AF" w:rsidP="008118AF">
            <w:pPr>
              <w:widowControl w:val="0"/>
              <w:jc w:val="center"/>
              <w:rPr>
                <w:sz w:val="24"/>
              </w:rPr>
            </w:pPr>
            <w:r w:rsidRPr="004E0741">
              <w:rPr>
                <w:sz w:val="24"/>
              </w:rPr>
              <w:t>24 263,65</w:t>
            </w:r>
          </w:p>
        </w:tc>
      </w:tr>
      <w:tr w:rsidR="008118AF" w:rsidRPr="00187E5F" w:rsidTr="00CB5D5E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4</w:t>
            </w:r>
          </w:p>
        </w:tc>
        <w:tc>
          <w:tcPr>
            <w:tcW w:w="1877" w:type="dxa"/>
            <w:vMerge/>
          </w:tcPr>
          <w:p w:rsidR="008118AF" w:rsidRPr="00187E5F" w:rsidRDefault="008118AF" w:rsidP="008118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8118AF" w:rsidRPr="00187E5F" w:rsidRDefault="008118AF" w:rsidP="008118AF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1 - 31.12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8AF" w:rsidRPr="001A634F" w:rsidRDefault="008118AF" w:rsidP="008118AF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70,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18AF" w:rsidRPr="004E0741" w:rsidRDefault="008118AF" w:rsidP="008118AF">
            <w:pPr>
              <w:widowControl w:val="0"/>
              <w:jc w:val="center"/>
              <w:rPr>
                <w:sz w:val="24"/>
              </w:rPr>
            </w:pPr>
            <w:r w:rsidRPr="004E0741">
              <w:rPr>
                <w:sz w:val="24"/>
              </w:rPr>
              <w:t>26</w:t>
            </w:r>
            <w:r>
              <w:rPr>
                <w:sz w:val="24"/>
              </w:rPr>
              <w:t xml:space="preserve"> </w:t>
            </w:r>
            <w:r w:rsidRPr="004E0741">
              <w:rPr>
                <w:sz w:val="24"/>
              </w:rPr>
              <w:t>760,65</w:t>
            </w:r>
          </w:p>
        </w:tc>
      </w:tr>
      <w:tr w:rsidR="008118AF" w:rsidRPr="00187E5F" w:rsidTr="00CB5D5E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5</w:t>
            </w:r>
          </w:p>
        </w:tc>
        <w:tc>
          <w:tcPr>
            <w:tcW w:w="1877" w:type="dxa"/>
            <w:vMerge/>
          </w:tcPr>
          <w:p w:rsidR="008118AF" w:rsidRPr="00187E5F" w:rsidRDefault="008118AF" w:rsidP="008118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8118AF" w:rsidRPr="00187E5F" w:rsidRDefault="008118AF" w:rsidP="008118AF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2 -</w:t>
            </w:r>
            <w:r>
              <w:rPr>
                <w:sz w:val="24"/>
                <w:lang w:val="en-US"/>
              </w:rPr>
              <w:t xml:space="preserve"> </w:t>
            </w:r>
            <w:r w:rsidRPr="00187E5F">
              <w:rPr>
                <w:sz w:val="24"/>
              </w:rPr>
              <w:t>30.06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8AF" w:rsidRPr="001A634F" w:rsidRDefault="008118AF" w:rsidP="008118AF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70,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18AF" w:rsidRPr="006A63DA" w:rsidRDefault="008118AF" w:rsidP="008118A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6 760,65</w:t>
            </w:r>
          </w:p>
        </w:tc>
      </w:tr>
      <w:tr w:rsidR="008118AF" w:rsidRPr="00187E5F" w:rsidTr="00CB5D5E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6</w:t>
            </w:r>
          </w:p>
        </w:tc>
        <w:tc>
          <w:tcPr>
            <w:tcW w:w="1877" w:type="dxa"/>
            <w:vMerge/>
          </w:tcPr>
          <w:p w:rsidR="008118AF" w:rsidRPr="00187E5F" w:rsidRDefault="008118AF" w:rsidP="008118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8118AF" w:rsidRPr="00187E5F" w:rsidRDefault="008118AF" w:rsidP="008118AF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2 - 31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8AF" w:rsidRPr="001A634F" w:rsidRDefault="008118AF" w:rsidP="008118AF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79,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18AF" w:rsidRPr="006A63DA" w:rsidRDefault="008118AF" w:rsidP="008118A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9 473,75</w:t>
            </w:r>
          </w:p>
        </w:tc>
      </w:tr>
      <w:tr w:rsidR="008118AF" w:rsidRPr="00187E5F" w:rsidTr="00CB5D5E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7</w:t>
            </w:r>
          </w:p>
        </w:tc>
        <w:tc>
          <w:tcPr>
            <w:tcW w:w="1877" w:type="dxa"/>
            <w:vMerge/>
          </w:tcPr>
          <w:p w:rsidR="008118AF" w:rsidRPr="00187E5F" w:rsidRDefault="008118AF" w:rsidP="008118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8118AF" w:rsidRPr="008C2FBF" w:rsidRDefault="008118AF" w:rsidP="008118AF">
            <w:pPr>
              <w:widowControl w:val="0"/>
              <w:jc w:val="center"/>
              <w:rPr>
                <w:sz w:val="24"/>
                <w:lang w:val="en-US"/>
              </w:rPr>
            </w:pPr>
            <w:r w:rsidRPr="00187E5F">
              <w:rPr>
                <w:sz w:val="24"/>
              </w:rPr>
              <w:t>01.01.2023 -</w:t>
            </w:r>
            <w:r>
              <w:rPr>
                <w:sz w:val="24"/>
                <w:lang w:val="en-US"/>
              </w:rPr>
              <w:t xml:space="preserve"> </w:t>
            </w:r>
            <w:r w:rsidRPr="00187E5F">
              <w:rPr>
                <w:sz w:val="24"/>
              </w:rPr>
              <w:t>30.06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8AF" w:rsidRPr="001A634F" w:rsidRDefault="008118AF" w:rsidP="008118AF">
            <w:pPr>
              <w:widowControl w:val="0"/>
              <w:jc w:val="center"/>
              <w:rPr>
                <w:sz w:val="24"/>
              </w:rPr>
            </w:pPr>
            <w:r w:rsidRPr="001A634F">
              <w:rPr>
                <w:sz w:val="24"/>
              </w:rPr>
              <w:t>79,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18AF" w:rsidRPr="006A63DA" w:rsidRDefault="008118AF" w:rsidP="008118AF">
            <w:pPr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9 473,75</w:t>
            </w:r>
          </w:p>
        </w:tc>
      </w:tr>
      <w:tr w:rsidR="008118AF" w:rsidRPr="00187E5F" w:rsidTr="00CB5D5E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8118AF" w:rsidRPr="00187E5F" w:rsidRDefault="008118AF" w:rsidP="008118AF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8</w:t>
            </w:r>
          </w:p>
        </w:tc>
        <w:tc>
          <w:tcPr>
            <w:tcW w:w="1877" w:type="dxa"/>
            <w:vMerge/>
          </w:tcPr>
          <w:p w:rsidR="008118AF" w:rsidRPr="00187E5F" w:rsidRDefault="008118AF" w:rsidP="008118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8118AF" w:rsidRPr="00187E5F" w:rsidRDefault="008118AF" w:rsidP="008118AF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3 - 31.1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8AF" w:rsidRPr="001A634F" w:rsidRDefault="008118AF" w:rsidP="008118AF">
            <w:pPr>
              <w:widowControl w:val="0"/>
              <w:jc w:val="center"/>
              <w:rPr>
                <w:sz w:val="24"/>
              </w:rPr>
            </w:pPr>
            <w:r w:rsidRPr="00C5105D">
              <w:rPr>
                <w:sz w:val="24"/>
              </w:rPr>
              <w:t>87,6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18AF" w:rsidRPr="006A63DA" w:rsidRDefault="008118AF" w:rsidP="008118A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9 162,58</w:t>
            </w:r>
          </w:p>
        </w:tc>
      </w:tr>
      <w:tr w:rsidR="00FC5F04" w:rsidRPr="00187E5F" w:rsidTr="005A0869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FC5F04" w:rsidRPr="00187E5F" w:rsidRDefault="00FC5F04" w:rsidP="00FC5F04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9</w:t>
            </w:r>
          </w:p>
        </w:tc>
        <w:tc>
          <w:tcPr>
            <w:tcW w:w="1877" w:type="dxa"/>
            <w:vMerge/>
          </w:tcPr>
          <w:p w:rsidR="00FC5F04" w:rsidRPr="00187E5F" w:rsidRDefault="00FC5F04" w:rsidP="00FC5F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FC5F04" w:rsidRPr="00187E5F" w:rsidRDefault="00FC5F04" w:rsidP="00FC5F04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4 -</w:t>
            </w:r>
            <w:r>
              <w:rPr>
                <w:sz w:val="24"/>
                <w:lang w:val="en-US"/>
              </w:rPr>
              <w:t xml:space="preserve"> </w:t>
            </w:r>
            <w:r w:rsidRPr="00187E5F">
              <w:rPr>
                <w:sz w:val="24"/>
              </w:rPr>
              <w:t>3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4" w:rsidRDefault="00FC5F04" w:rsidP="00FC5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5F04" w:rsidRPr="006A63DA" w:rsidRDefault="00FC5F04" w:rsidP="00FC5F04">
            <w:pPr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9 162,58</w:t>
            </w:r>
          </w:p>
        </w:tc>
      </w:tr>
      <w:tr w:rsidR="00FC5F04" w:rsidRPr="00187E5F" w:rsidTr="005A0869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FC5F04" w:rsidRPr="00187E5F" w:rsidRDefault="00FC5F04" w:rsidP="00FC5F04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2.10</w:t>
            </w:r>
          </w:p>
        </w:tc>
        <w:tc>
          <w:tcPr>
            <w:tcW w:w="1877" w:type="dxa"/>
            <w:vMerge/>
          </w:tcPr>
          <w:p w:rsidR="00FC5F04" w:rsidRPr="00187E5F" w:rsidRDefault="00FC5F04" w:rsidP="00FC5F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FC5F04" w:rsidRPr="00187E5F" w:rsidRDefault="00FC5F04" w:rsidP="00FC5F04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4 - 31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4" w:rsidRDefault="00FC5F04" w:rsidP="00FC5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5F04" w:rsidRPr="006A63DA" w:rsidRDefault="00FC5F04" w:rsidP="00FC5F04">
            <w:pPr>
              <w:jc w:val="center"/>
              <w:rPr>
                <w:sz w:val="24"/>
                <w:highlight w:val="yellow"/>
              </w:rPr>
            </w:pPr>
            <w:r w:rsidRPr="004E0741">
              <w:rPr>
                <w:sz w:val="24"/>
              </w:rPr>
              <w:t>23 760,34</w:t>
            </w:r>
          </w:p>
        </w:tc>
      </w:tr>
      <w:tr w:rsidR="00187E5F" w:rsidRPr="00187E5F" w:rsidTr="00CC706B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</w:t>
            </w:r>
          </w:p>
        </w:tc>
        <w:tc>
          <w:tcPr>
            <w:tcW w:w="9389" w:type="dxa"/>
            <w:gridSpan w:val="4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187E5F" w:rsidRPr="00187E5F" w:rsidTr="00CC706B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 xml:space="preserve">АО </w:t>
            </w:r>
          </w:p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bCs/>
                <w:sz w:val="24"/>
              </w:rPr>
              <w:t>«Корякэнерг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0 -</w:t>
            </w:r>
            <w:r w:rsidR="008C2FBF">
              <w:rPr>
                <w:sz w:val="24"/>
                <w:lang w:val="en-US"/>
              </w:rPr>
              <w:t xml:space="preserve"> </w:t>
            </w:r>
            <w:r w:rsidRPr="00187E5F">
              <w:rPr>
                <w:sz w:val="24"/>
              </w:rPr>
              <w:t>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color w:val="000000"/>
                <w:sz w:val="24"/>
              </w:rPr>
              <w:t>55,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3 900,00</w:t>
            </w:r>
          </w:p>
        </w:tc>
      </w:tr>
      <w:tr w:rsidR="00187E5F" w:rsidRPr="00187E5F" w:rsidTr="00CC706B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8C2FBF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0 -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color w:val="000000"/>
                <w:sz w:val="24"/>
              </w:rPr>
              <w:t>60,4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3 813,28</w:t>
            </w:r>
          </w:p>
        </w:tc>
      </w:tr>
      <w:tr w:rsidR="00187E5F" w:rsidRPr="00187E5F" w:rsidTr="00CC706B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1 -</w:t>
            </w:r>
            <w:r w:rsidR="008C2FBF">
              <w:rPr>
                <w:sz w:val="24"/>
                <w:lang w:val="en-US"/>
              </w:rPr>
              <w:t xml:space="preserve"> </w:t>
            </w:r>
            <w:r w:rsidRPr="00187E5F">
              <w:rPr>
                <w:sz w:val="24"/>
              </w:rPr>
              <w:t>30.06.2021</w:t>
            </w:r>
          </w:p>
        </w:tc>
        <w:tc>
          <w:tcPr>
            <w:tcW w:w="2410" w:type="dxa"/>
            <w:shd w:val="clear" w:color="auto" w:fill="auto"/>
          </w:tcPr>
          <w:p w:rsidR="00187E5F" w:rsidRPr="008118AF" w:rsidRDefault="00187E5F" w:rsidP="00187E5F">
            <w:pPr>
              <w:jc w:val="center"/>
            </w:pPr>
            <w:r w:rsidRPr="008118AF">
              <w:rPr>
                <w:color w:val="000000"/>
                <w:sz w:val="24"/>
              </w:rPr>
              <w:t>60,48</w:t>
            </w:r>
          </w:p>
        </w:tc>
        <w:tc>
          <w:tcPr>
            <w:tcW w:w="2409" w:type="dxa"/>
            <w:shd w:val="clear" w:color="auto" w:fill="auto"/>
          </w:tcPr>
          <w:p w:rsidR="00187E5F" w:rsidRPr="008118AF" w:rsidRDefault="00C500B9" w:rsidP="00BC2D44">
            <w:pPr>
              <w:jc w:val="center"/>
            </w:pPr>
            <w:r w:rsidRPr="008118AF">
              <w:rPr>
                <w:sz w:val="24"/>
              </w:rPr>
              <w:t>3</w:t>
            </w:r>
            <w:r w:rsidR="00BC2D44">
              <w:rPr>
                <w:sz w:val="24"/>
              </w:rPr>
              <w:t> 813,28</w:t>
            </w:r>
          </w:p>
        </w:tc>
      </w:tr>
      <w:tr w:rsidR="00187E5F" w:rsidRPr="00187E5F" w:rsidTr="00CC706B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lastRenderedPageBreak/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8C2FBF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1 - 31.12.2021</w:t>
            </w:r>
          </w:p>
        </w:tc>
        <w:tc>
          <w:tcPr>
            <w:tcW w:w="2410" w:type="dxa"/>
            <w:shd w:val="clear" w:color="auto" w:fill="auto"/>
          </w:tcPr>
          <w:p w:rsidR="00187E5F" w:rsidRPr="008118AF" w:rsidRDefault="00187E5F" w:rsidP="00187E5F">
            <w:pPr>
              <w:jc w:val="center"/>
            </w:pPr>
            <w:r w:rsidRPr="008118AF">
              <w:rPr>
                <w:color w:val="000000"/>
                <w:sz w:val="24"/>
              </w:rPr>
              <w:t>60,48</w:t>
            </w:r>
          </w:p>
        </w:tc>
        <w:tc>
          <w:tcPr>
            <w:tcW w:w="2409" w:type="dxa"/>
            <w:shd w:val="clear" w:color="auto" w:fill="auto"/>
          </w:tcPr>
          <w:p w:rsidR="00187E5F" w:rsidRPr="008118AF" w:rsidRDefault="00187E5F" w:rsidP="00C500B9">
            <w:pPr>
              <w:jc w:val="center"/>
            </w:pPr>
            <w:r w:rsidRPr="008118AF">
              <w:rPr>
                <w:sz w:val="24"/>
              </w:rPr>
              <w:t>3</w:t>
            </w:r>
            <w:r w:rsidR="00C500B9" w:rsidRPr="008118AF">
              <w:rPr>
                <w:sz w:val="24"/>
              </w:rPr>
              <w:t> 800,00</w:t>
            </w:r>
          </w:p>
        </w:tc>
      </w:tr>
      <w:tr w:rsidR="00187E5F" w:rsidRPr="00187E5F" w:rsidTr="00CC706B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2 -</w:t>
            </w:r>
            <w:r w:rsidR="008C2FBF">
              <w:rPr>
                <w:sz w:val="24"/>
                <w:lang w:val="en-US"/>
              </w:rPr>
              <w:t xml:space="preserve"> </w:t>
            </w:r>
            <w:r w:rsidRPr="00187E5F">
              <w:rPr>
                <w:sz w:val="24"/>
              </w:rPr>
              <w:t>30.06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8118AF" w:rsidRDefault="00187E5F" w:rsidP="00CC706B">
            <w:pPr>
              <w:jc w:val="center"/>
              <w:rPr>
                <w:sz w:val="24"/>
              </w:rPr>
            </w:pPr>
            <w:r w:rsidRPr="008118AF">
              <w:rPr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8118AF" w:rsidRDefault="00187E5F" w:rsidP="00CC706B">
            <w:pPr>
              <w:jc w:val="center"/>
              <w:rPr>
                <w:sz w:val="24"/>
              </w:rPr>
            </w:pPr>
            <w:r w:rsidRPr="008118AF">
              <w:rPr>
                <w:sz w:val="24"/>
              </w:rPr>
              <w:t>&lt;*&gt;</w:t>
            </w:r>
          </w:p>
        </w:tc>
      </w:tr>
      <w:tr w:rsidR="00187E5F" w:rsidRPr="00187E5F" w:rsidTr="00CC706B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8C2FBF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2 - 31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8118AF" w:rsidRDefault="00187E5F" w:rsidP="00CC706B">
            <w:pPr>
              <w:jc w:val="center"/>
              <w:rPr>
                <w:sz w:val="24"/>
              </w:rPr>
            </w:pPr>
            <w:r w:rsidRPr="008118AF">
              <w:rPr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8118AF" w:rsidRDefault="00187E5F" w:rsidP="00CC706B">
            <w:pPr>
              <w:jc w:val="center"/>
              <w:rPr>
                <w:sz w:val="24"/>
              </w:rPr>
            </w:pPr>
            <w:r w:rsidRPr="008118AF">
              <w:rPr>
                <w:sz w:val="24"/>
              </w:rPr>
              <w:t>&lt;*&gt;</w:t>
            </w:r>
          </w:p>
        </w:tc>
      </w:tr>
      <w:tr w:rsidR="00187E5F" w:rsidRPr="00187E5F" w:rsidTr="00CC706B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3 -</w:t>
            </w:r>
            <w:r w:rsidR="008C2FBF">
              <w:rPr>
                <w:sz w:val="24"/>
                <w:lang w:val="en-US"/>
              </w:rPr>
              <w:t xml:space="preserve"> </w:t>
            </w:r>
            <w:r w:rsidRPr="00187E5F">
              <w:rPr>
                <w:sz w:val="24"/>
              </w:rPr>
              <w:t>30.06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</w:tr>
      <w:tr w:rsidR="00187E5F" w:rsidRPr="00187E5F" w:rsidTr="00CC706B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8C2FBF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3 - 31.1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</w:tr>
      <w:tr w:rsidR="00187E5F" w:rsidRPr="00187E5F" w:rsidTr="00CC706B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1.2024 -</w:t>
            </w:r>
            <w:r w:rsidR="008C2FBF">
              <w:rPr>
                <w:sz w:val="24"/>
                <w:lang w:val="en-US"/>
              </w:rPr>
              <w:t xml:space="preserve"> </w:t>
            </w:r>
            <w:r w:rsidRPr="00187E5F">
              <w:rPr>
                <w:sz w:val="24"/>
              </w:rPr>
              <w:t>30.06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</w:tr>
      <w:tr w:rsidR="00187E5F" w:rsidRPr="00187E5F" w:rsidTr="00CC706B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  <w:r w:rsidRPr="00187E5F">
              <w:rPr>
                <w:sz w:val="24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7E5F" w:rsidRPr="00187E5F" w:rsidRDefault="00187E5F" w:rsidP="00CC706B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7E5F" w:rsidRPr="00187E5F" w:rsidRDefault="00187E5F" w:rsidP="008C2FBF">
            <w:pPr>
              <w:widowControl w:val="0"/>
              <w:jc w:val="center"/>
              <w:rPr>
                <w:sz w:val="24"/>
              </w:rPr>
            </w:pPr>
            <w:r w:rsidRPr="00187E5F">
              <w:rPr>
                <w:sz w:val="24"/>
              </w:rPr>
              <w:t>01.07.2024 - 31.12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4"/>
              </w:rPr>
            </w:pPr>
            <w:r w:rsidRPr="00187E5F">
              <w:rPr>
                <w:sz w:val="24"/>
              </w:rPr>
              <w:t>&lt;*&gt;</w:t>
            </w:r>
          </w:p>
        </w:tc>
      </w:tr>
    </w:tbl>
    <w:p w:rsidR="00187E5F" w:rsidRDefault="00187E5F" w:rsidP="00187E5F">
      <w:pPr>
        <w:ind w:left="-426"/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е </w:t>
      </w:r>
      <w:r w:rsidRPr="00DB5CDD">
        <w:rPr>
          <w:sz w:val="22"/>
          <w:szCs w:val="22"/>
        </w:rPr>
        <w:t>компонент</w:t>
      </w:r>
      <w:r>
        <w:rPr>
          <w:sz w:val="22"/>
          <w:szCs w:val="22"/>
        </w:rPr>
        <w:t>а</w:t>
      </w:r>
      <w:r w:rsidRPr="00DB5CDD">
        <w:rPr>
          <w:sz w:val="22"/>
          <w:szCs w:val="22"/>
        </w:rPr>
        <w:t xml:space="preserve"> на тепловую энергию</w:t>
      </w:r>
      <w:r>
        <w:rPr>
          <w:sz w:val="22"/>
          <w:szCs w:val="22"/>
        </w:rPr>
        <w:t xml:space="preserve"> и холодную воду</w:t>
      </w:r>
      <w:r w:rsidRPr="00DB5CDD">
        <w:rPr>
          <w:sz w:val="22"/>
          <w:szCs w:val="22"/>
        </w:rPr>
        <w:t xml:space="preserve"> для населения и исполнителям коммунальных услу</w:t>
      </w:r>
      <w:r>
        <w:rPr>
          <w:sz w:val="22"/>
          <w:szCs w:val="22"/>
        </w:rPr>
        <w:t>г для населения на период 2022, 2023 и 2024 годов устанавливается</w:t>
      </w:r>
      <w:r w:rsidRPr="00DB5C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ежегодной корректировке тарифов </w:t>
      </w:r>
      <w:r w:rsidRPr="00DB5CDD">
        <w:rPr>
          <w:sz w:val="22"/>
          <w:szCs w:val="22"/>
        </w:rPr>
        <w:t>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ьные услу</w:t>
      </w:r>
      <w:r>
        <w:rPr>
          <w:sz w:val="22"/>
          <w:szCs w:val="22"/>
        </w:rPr>
        <w:t>ги в Российской Федерации».</w:t>
      </w:r>
    </w:p>
    <w:p w:rsidR="00187E5F" w:rsidRDefault="00187E5F" w:rsidP="00187E5F">
      <w:pPr>
        <w:ind w:left="-426"/>
        <w:jc w:val="both"/>
        <w:rPr>
          <w:sz w:val="22"/>
          <w:szCs w:val="22"/>
        </w:rPr>
      </w:pPr>
    </w:p>
    <w:p w:rsidR="00187E5F" w:rsidRDefault="00187E5F" w:rsidP="00187E5F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Примечание: п</w:t>
      </w:r>
      <w:r w:rsidRPr="00821FE0">
        <w:rPr>
          <w:sz w:val="22"/>
          <w:szCs w:val="22"/>
        </w:rPr>
        <w:t xml:space="preserve">риказом Министерства жилищно-коммунального хозяйства и энергетики Камчатского края от 16.11.2015 № 557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</w:t>
      </w:r>
      <w:r w:rsidRPr="00492D6A">
        <w:rPr>
          <w:sz w:val="22"/>
          <w:szCs w:val="22"/>
        </w:rPr>
        <w:t>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холодной во</w:t>
      </w:r>
      <w:r>
        <w:rPr>
          <w:sz w:val="22"/>
          <w:szCs w:val="22"/>
        </w:rPr>
        <w:t>ды для предоставления коммуналь</w:t>
      </w:r>
      <w:r w:rsidRPr="00492D6A">
        <w:rPr>
          <w:sz w:val="22"/>
          <w:szCs w:val="22"/>
        </w:rPr>
        <w:t xml:space="preserve">ной услуги по горячему водоснабжению </w:t>
      </w:r>
      <w:r>
        <w:rPr>
          <w:sz w:val="22"/>
          <w:szCs w:val="22"/>
        </w:rPr>
        <w:t>АО</w:t>
      </w:r>
      <w:r w:rsidRPr="00492D6A">
        <w:rPr>
          <w:sz w:val="22"/>
          <w:szCs w:val="22"/>
        </w:rPr>
        <w:t xml:space="preserve"> «</w:t>
      </w:r>
      <w:r>
        <w:rPr>
          <w:sz w:val="22"/>
          <w:szCs w:val="22"/>
        </w:rPr>
        <w:t>Корякэнерго</w:t>
      </w:r>
      <w:r w:rsidRPr="00492D6A">
        <w:rPr>
          <w:sz w:val="22"/>
          <w:szCs w:val="22"/>
        </w:rPr>
        <w:t xml:space="preserve">» в Усть-Камчатского сельском поселении Усть-Камчатского муниципального района. В соответствии с пунктом 42 </w:t>
      </w:r>
      <w:r>
        <w:rPr>
          <w:sz w:val="22"/>
          <w:szCs w:val="22"/>
        </w:rPr>
        <w:t>Правил предоставления коммуналь</w:t>
      </w:r>
      <w:r w:rsidRPr="00492D6A">
        <w:rPr>
          <w:sz w:val="22"/>
          <w:szCs w:val="22"/>
        </w:rPr>
        <w:t xml:space="preserve">ных услуг собственникам и пользователям помещений в многоквартирных домах и жилых домов, утвержденных постановлением </w:t>
      </w:r>
      <w:r>
        <w:rPr>
          <w:sz w:val="22"/>
          <w:szCs w:val="22"/>
        </w:rPr>
        <w:t>Правительства Рос</w:t>
      </w:r>
      <w:r w:rsidRPr="00492D6A">
        <w:rPr>
          <w:sz w:val="22"/>
          <w:szCs w:val="22"/>
        </w:rPr>
        <w:t>сийской Федерации от 06.05.2011 № 35</w:t>
      </w:r>
      <w:r>
        <w:rPr>
          <w:sz w:val="22"/>
          <w:szCs w:val="22"/>
        </w:rPr>
        <w:t xml:space="preserve">4, расчетная величина тарифа на горячую воду в </w:t>
      </w:r>
      <w:r w:rsidRPr="001671FC">
        <w:rPr>
          <w:sz w:val="22"/>
          <w:szCs w:val="22"/>
        </w:rPr>
        <w:t xml:space="preserve">закрытой </w:t>
      </w:r>
      <w:r w:rsidRPr="00492D6A">
        <w:rPr>
          <w:sz w:val="22"/>
          <w:szCs w:val="22"/>
        </w:rPr>
        <w:t>системе теплоснабжения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187E5F" w:rsidRDefault="00187E5F" w:rsidP="00187E5F">
      <w:pPr>
        <w:ind w:firstLine="709"/>
        <w:jc w:val="both"/>
        <w:rPr>
          <w:sz w:val="22"/>
          <w:szCs w:val="22"/>
        </w:rPr>
      </w:pPr>
    </w:p>
    <w:p w:rsidR="00187E5F" w:rsidRDefault="00187E5F" w:rsidP="00187E5F">
      <w:pPr>
        <w:ind w:firstLine="709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61"/>
        <w:gridCol w:w="1905"/>
        <w:gridCol w:w="1838"/>
      </w:tblGrid>
      <w:tr w:rsidR="00187E5F" w:rsidRPr="00187E5F" w:rsidTr="008C2FBF">
        <w:tc>
          <w:tcPr>
            <w:tcW w:w="6004" w:type="dxa"/>
            <w:gridSpan w:val="2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Тип благоустройства</w:t>
            </w:r>
          </w:p>
        </w:tc>
        <w:tc>
          <w:tcPr>
            <w:tcW w:w="1905" w:type="dxa"/>
          </w:tcPr>
          <w:p w:rsidR="00187E5F" w:rsidRPr="00187E5F" w:rsidRDefault="00187E5F" w:rsidP="00CC706B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Норматив расхода тепловой энергии, Гкал на 1 куб.м.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Стоимость 1 куб. метра горячей воды,</w:t>
            </w:r>
          </w:p>
          <w:p w:rsidR="00187E5F" w:rsidRPr="00187E5F" w:rsidRDefault="00187E5F" w:rsidP="00CC706B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руб./куб. метр</w:t>
            </w:r>
          </w:p>
        </w:tc>
      </w:tr>
      <w:tr w:rsidR="00187E5F" w:rsidRPr="00187E5F" w:rsidTr="008C2FBF">
        <w:trPr>
          <w:trHeight w:val="435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187E5F" w:rsidRPr="00187E5F" w:rsidRDefault="00187E5F" w:rsidP="00CC706B">
            <w:pPr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1.01.2020 -30.06.2020</w:t>
            </w:r>
          </w:p>
        </w:tc>
      </w:tr>
      <w:tr w:rsidR="00187E5F" w:rsidRPr="00187E5F" w:rsidTr="008C2FBF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287,37</w:t>
            </w:r>
          </w:p>
        </w:tc>
      </w:tr>
      <w:tr w:rsidR="00187E5F" w:rsidRPr="00187E5F" w:rsidTr="008C2FBF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329,49</w:t>
            </w:r>
          </w:p>
        </w:tc>
      </w:tr>
      <w:tr w:rsidR="00187E5F" w:rsidRPr="00187E5F" w:rsidTr="008C2FBF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308,43</w:t>
            </w:r>
          </w:p>
        </w:tc>
      </w:tr>
      <w:tr w:rsidR="00187E5F" w:rsidRPr="00187E5F" w:rsidTr="008C2FBF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1.07.2020 - 31.12.2020</w:t>
            </w:r>
          </w:p>
        </w:tc>
      </w:tr>
      <w:tr w:rsidR="00187E5F" w:rsidRPr="00187E5F" w:rsidTr="008C2FBF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287,37</w:t>
            </w:r>
          </w:p>
        </w:tc>
      </w:tr>
      <w:tr w:rsidR="00187E5F" w:rsidRPr="00187E5F" w:rsidTr="008C2FBF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328,55</w:t>
            </w:r>
          </w:p>
        </w:tc>
      </w:tr>
      <w:tr w:rsidR="00187E5F" w:rsidRPr="00187E5F" w:rsidTr="008C2FBF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307,96</w:t>
            </w:r>
          </w:p>
        </w:tc>
      </w:tr>
      <w:tr w:rsidR="00187E5F" w:rsidRPr="00187E5F" w:rsidTr="008C2FBF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01.01.2021 -30.06.2021</w:t>
            </w:r>
          </w:p>
        </w:tc>
      </w:tr>
      <w:tr w:rsidR="00BC2D44" w:rsidRPr="00187E5F" w:rsidTr="008C2FBF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BC2D44" w:rsidRPr="00187E5F" w:rsidRDefault="00BC2D44" w:rsidP="00BC2D4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C2D44" w:rsidRPr="00187E5F" w:rsidRDefault="00BC2D44" w:rsidP="00BC2D4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BC2D44" w:rsidRPr="008118AF" w:rsidRDefault="00BC2D44" w:rsidP="00BC2D4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18AF">
              <w:rPr>
                <w:sz w:val="20"/>
                <w:szCs w:val="20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C2D44" w:rsidRPr="00187E5F" w:rsidRDefault="00BC2D44" w:rsidP="00BC2D4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287,37</w:t>
            </w:r>
          </w:p>
        </w:tc>
      </w:tr>
      <w:tr w:rsidR="00BC2D44" w:rsidRPr="00187E5F" w:rsidTr="008C2FBF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BC2D44" w:rsidRPr="00187E5F" w:rsidRDefault="00BC2D44" w:rsidP="00BC2D4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C2D44" w:rsidRPr="00187E5F" w:rsidRDefault="00BC2D44" w:rsidP="00BC2D4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BC2D44" w:rsidRPr="008118AF" w:rsidRDefault="00BC2D44" w:rsidP="00BC2D4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18AF">
              <w:rPr>
                <w:sz w:val="20"/>
                <w:szCs w:val="20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C2D44" w:rsidRPr="00187E5F" w:rsidRDefault="00BC2D44" w:rsidP="00BC2D4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328,55</w:t>
            </w:r>
          </w:p>
        </w:tc>
      </w:tr>
      <w:tr w:rsidR="00BC2D44" w:rsidRPr="00187E5F" w:rsidTr="008C2FBF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BC2D44" w:rsidRPr="00187E5F" w:rsidRDefault="00BC2D44" w:rsidP="00BC2D4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C2D44" w:rsidRPr="00187E5F" w:rsidRDefault="00BC2D44" w:rsidP="00BC2D4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BC2D44" w:rsidRPr="008118AF" w:rsidRDefault="00BC2D44" w:rsidP="00BC2D4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18AF">
              <w:rPr>
                <w:sz w:val="20"/>
                <w:szCs w:val="20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C2D44" w:rsidRPr="00187E5F" w:rsidRDefault="00BC2D44" w:rsidP="00BC2D4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307,96</w:t>
            </w:r>
          </w:p>
        </w:tc>
      </w:tr>
      <w:tr w:rsidR="00187E5F" w:rsidRPr="00187E5F" w:rsidTr="008C2FBF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187E5F" w:rsidRPr="008118AF" w:rsidRDefault="00187E5F" w:rsidP="008C2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18AF">
              <w:rPr>
                <w:sz w:val="20"/>
                <w:szCs w:val="20"/>
              </w:rPr>
              <w:t>01.07.2021 - 31.12.2021</w:t>
            </w:r>
          </w:p>
        </w:tc>
      </w:tr>
      <w:tr w:rsidR="00187E5F" w:rsidRPr="00187E5F" w:rsidTr="008C2FBF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8118AF" w:rsidRDefault="00187E5F" w:rsidP="008C2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18AF">
              <w:rPr>
                <w:sz w:val="20"/>
                <w:szCs w:val="20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87E5F" w:rsidRPr="008118AF" w:rsidRDefault="008118AF" w:rsidP="008C2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18AF">
              <w:rPr>
                <w:sz w:val="20"/>
                <w:szCs w:val="20"/>
              </w:rPr>
              <w:t>286,58</w:t>
            </w:r>
          </w:p>
        </w:tc>
      </w:tr>
      <w:tr w:rsidR="00187E5F" w:rsidRPr="00187E5F" w:rsidTr="008C2FBF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187E5F" w:rsidRPr="008118AF" w:rsidRDefault="00187E5F" w:rsidP="008C2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18AF">
              <w:rPr>
                <w:sz w:val="20"/>
                <w:szCs w:val="20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87E5F" w:rsidRPr="008118AF" w:rsidRDefault="008118AF" w:rsidP="008C2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18AF">
              <w:rPr>
                <w:sz w:val="20"/>
                <w:szCs w:val="20"/>
              </w:rPr>
              <w:t>327,62</w:t>
            </w:r>
          </w:p>
        </w:tc>
      </w:tr>
      <w:tr w:rsidR="00187E5F" w:rsidRPr="00187E5F" w:rsidTr="008C2FBF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E5F" w:rsidRPr="00187E5F" w:rsidRDefault="00187E5F" w:rsidP="008C2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87E5F">
              <w:rPr>
                <w:sz w:val="20"/>
                <w:szCs w:val="20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87E5F" w:rsidRPr="008118AF" w:rsidRDefault="00187E5F" w:rsidP="008C2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18AF">
              <w:rPr>
                <w:sz w:val="20"/>
                <w:szCs w:val="20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87E5F" w:rsidRPr="008118AF" w:rsidRDefault="008118AF" w:rsidP="008C2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118AF">
              <w:rPr>
                <w:sz w:val="20"/>
                <w:szCs w:val="20"/>
              </w:rPr>
              <w:t>307,10</w:t>
            </w:r>
          </w:p>
        </w:tc>
      </w:tr>
    </w:tbl>
    <w:p w:rsidR="00187E5F" w:rsidRDefault="00187E5F" w:rsidP="00187E5F">
      <w:pPr>
        <w:ind w:firstLine="426"/>
        <w:jc w:val="both"/>
        <w:rPr>
          <w:sz w:val="22"/>
          <w:szCs w:val="22"/>
        </w:rPr>
      </w:pPr>
    </w:p>
    <w:p w:rsidR="00187E5F" w:rsidRPr="00821FE0" w:rsidRDefault="00187E5F" w:rsidP="00187E5F">
      <w:pPr>
        <w:tabs>
          <w:tab w:val="left" w:pos="8288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A5106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».</w:t>
      </w:r>
    </w:p>
    <w:p w:rsidR="00187E5F" w:rsidRPr="00C836AB" w:rsidRDefault="00187E5F" w:rsidP="009F16C0">
      <w:pPr>
        <w:widowControl w:val="0"/>
        <w:jc w:val="both"/>
        <w:rPr>
          <w:sz w:val="24"/>
        </w:rPr>
      </w:pPr>
    </w:p>
    <w:sectPr w:rsidR="00187E5F" w:rsidRPr="00C836AB" w:rsidSect="00260469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FEE" w:rsidRDefault="00C50FEE" w:rsidP="00342D13">
      <w:r>
        <w:separator/>
      </w:r>
    </w:p>
  </w:endnote>
  <w:endnote w:type="continuationSeparator" w:id="0">
    <w:p w:rsidR="00C50FEE" w:rsidRDefault="00C50FE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FEE" w:rsidRDefault="00C50FEE" w:rsidP="00342D13">
      <w:r>
        <w:separator/>
      </w:r>
    </w:p>
  </w:footnote>
  <w:footnote w:type="continuationSeparator" w:id="0">
    <w:p w:rsidR="00C50FEE" w:rsidRDefault="00C50FE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14F28"/>
    <w:rsid w:val="00143D8B"/>
    <w:rsid w:val="001723D0"/>
    <w:rsid w:val="00184C6B"/>
    <w:rsid w:val="00185B12"/>
    <w:rsid w:val="00186AFD"/>
    <w:rsid w:val="00187E5F"/>
    <w:rsid w:val="00191854"/>
    <w:rsid w:val="00196836"/>
    <w:rsid w:val="001B482E"/>
    <w:rsid w:val="001B5371"/>
    <w:rsid w:val="001D102E"/>
    <w:rsid w:val="001E0B39"/>
    <w:rsid w:val="001E62AB"/>
    <w:rsid w:val="001E6FE1"/>
    <w:rsid w:val="00200564"/>
    <w:rsid w:val="00206316"/>
    <w:rsid w:val="00214F5F"/>
    <w:rsid w:val="00221C61"/>
    <w:rsid w:val="00223D68"/>
    <w:rsid w:val="00230F4D"/>
    <w:rsid w:val="00232A85"/>
    <w:rsid w:val="0024611C"/>
    <w:rsid w:val="00260469"/>
    <w:rsid w:val="002722F0"/>
    <w:rsid w:val="00296585"/>
    <w:rsid w:val="002A71B0"/>
    <w:rsid w:val="002B334D"/>
    <w:rsid w:val="002D43BE"/>
    <w:rsid w:val="003060E9"/>
    <w:rsid w:val="00321E7D"/>
    <w:rsid w:val="00333C65"/>
    <w:rsid w:val="00342D13"/>
    <w:rsid w:val="00350F09"/>
    <w:rsid w:val="00362299"/>
    <w:rsid w:val="003832CF"/>
    <w:rsid w:val="003926A3"/>
    <w:rsid w:val="003A5BEF"/>
    <w:rsid w:val="003A7F52"/>
    <w:rsid w:val="003C2A43"/>
    <w:rsid w:val="003C59F9"/>
    <w:rsid w:val="003D203A"/>
    <w:rsid w:val="003D6F0D"/>
    <w:rsid w:val="003E38BA"/>
    <w:rsid w:val="003F1DE9"/>
    <w:rsid w:val="004323B0"/>
    <w:rsid w:val="00437EB5"/>
    <w:rsid w:val="00441A91"/>
    <w:rsid w:val="00460247"/>
    <w:rsid w:val="0046790E"/>
    <w:rsid w:val="0048068C"/>
    <w:rsid w:val="0048261B"/>
    <w:rsid w:val="004C003F"/>
    <w:rsid w:val="004D492F"/>
    <w:rsid w:val="004D79DB"/>
    <w:rsid w:val="004E0741"/>
    <w:rsid w:val="004F0472"/>
    <w:rsid w:val="00506A41"/>
    <w:rsid w:val="00511A74"/>
    <w:rsid w:val="00512C6C"/>
    <w:rsid w:val="0054446A"/>
    <w:rsid w:val="005709CE"/>
    <w:rsid w:val="00573348"/>
    <w:rsid w:val="005A0869"/>
    <w:rsid w:val="005C2874"/>
    <w:rsid w:val="005D01B8"/>
    <w:rsid w:val="005E22DD"/>
    <w:rsid w:val="005F0B57"/>
    <w:rsid w:val="005F2BC6"/>
    <w:rsid w:val="005F5672"/>
    <w:rsid w:val="00624DE1"/>
    <w:rsid w:val="006313A3"/>
    <w:rsid w:val="006317BF"/>
    <w:rsid w:val="00647056"/>
    <w:rsid w:val="006550F7"/>
    <w:rsid w:val="006604E4"/>
    <w:rsid w:val="006650EC"/>
    <w:rsid w:val="00665FF3"/>
    <w:rsid w:val="006706C8"/>
    <w:rsid w:val="0067367C"/>
    <w:rsid w:val="006979FB"/>
    <w:rsid w:val="006A5AB2"/>
    <w:rsid w:val="006A63DA"/>
    <w:rsid w:val="006D4BF2"/>
    <w:rsid w:val="006D58D3"/>
    <w:rsid w:val="006E4B23"/>
    <w:rsid w:val="007103F7"/>
    <w:rsid w:val="007120E9"/>
    <w:rsid w:val="0072115F"/>
    <w:rsid w:val="00733DC4"/>
    <w:rsid w:val="00747197"/>
    <w:rsid w:val="00760202"/>
    <w:rsid w:val="00776A13"/>
    <w:rsid w:val="00793645"/>
    <w:rsid w:val="007A764E"/>
    <w:rsid w:val="007B1C69"/>
    <w:rsid w:val="007C6DC9"/>
    <w:rsid w:val="007E17B7"/>
    <w:rsid w:val="007E265A"/>
    <w:rsid w:val="007F3290"/>
    <w:rsid w:val="007F49CA"/>
    <w:rsid w:val="008062F9"/>
    <w:rsid w:val="008118AF"/>
    <w:rsid w:val="00815D96"/>
    <w:rsid w:val="0083039A"/>
    <w:rsid w:val="00832E23"/>
    <w:rsid w:val="008434A6"/>
    <w:rsid w:val="00856C9C"/>
    <w:rsid w:val="00863EEF"/>
    <w:rsid w:val="00881A2D"/>
    <w:rsid w:val="008B7156"/>
    <w:rsid w:val="008B7954"/>
    <w:rsid w:val="008C2FBF"/>
    <w:rsid w:val="008D13CF"/>
    <w:rsid w:val="008E2770"/>
    <w:rsid w:val="008F114E"/>
    <w:rsid w:val="008F586A"/>
    <w:rsid w:val="009048F0"/>
    <w:rsid w:val="00905B59"/>
    <w:rsid w:val="009244DB"/>
    <w:rsid w:val="00941FB5"/>
    <w:rsid w:val="00965817"/>
    <w:rsid w:val="00970B2B"/>
    <w:rsid w:val="00976C45"/>
    <w:rsid w:val="009A5446"/>
    <w:rsid w:val="009B185D"/>
    <w:rsid w:val="009B1C1D"/>
    <w:rsid w:val="009B6B79"/>
    <w:rsid w:val="009C0761"/>
    <w:rsid w:val="009C6AFA"/>
    <w:rsid w:val="009D27F0"/>
    <w:rsid w:val="009E0C88"/>
    <w:rsid w:val="009E5EC5"/>
    <w:rsid w:val="009F0B96"/>
    <w:rsid w:val="009F16C0"/>
    <w:rsid w:val="009F2212"/>
    <w:rsid w:val="00A03C23"/>
    <w:rsid w:val="00A105E1"/>
    <w:rsid w:val="00A16406"/>
    <w:rsid w:val="00A44A86"/>
    <w:rsid w:val="00A52C9A"/>
    <w:rsid w:val="00A540B6"/>
    <w:rsid w:val="00A5593D"/>
    <w:rsid w:val="00A62100"/>
    <w:rsid w:val="00A63668"/>
    <w:rsid w:val="00A7789B"/>
    <w:rsid w:val="00A96A62"/>
    <w:rsid w:val="00AA310C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A00"/>
    <w:rsid w:val="00B74965"/>
    <w:rsid w:val="00BA2CFB"/>
    <w:rsid w:val="00BA2D9F"/>
    <w:rsid w:val="00BC2D44"/>
    <w:rsid w:val="00BD3083"/>
    <w:rsid w:val="00BF3927"/>
    <w:rsid w:val="00BF5293"/>
    <w:rsid w:val="00C00871"/>
    <w:rsid w:val="00C11CCB"/>
    <w:rsid w:val="00C500B9"/>
    <w:rsid w:val="00C50FEE"/>
    <w:rsid w:val="00C5105D"/>
    <w:rsid w:val="00C5344A"/>
    <w:rsid w:val="00C836AB"/>
    <w:rsid w:val="00C87DDD"/>
    <w:rsid w:val="00C93614"/>
    <w:rsid w:val="00C942BC"/>
    <w:rsid w:val="00C966C3"/>
    <w:rsid w:val="00CA2E6F"/>
    <w:rsid w:val="00CB5D5E"/>
    <w:rsid w:val="00CB67A4"/>
    <w:rsid w:val="00CC0F59"/>
    <w:rsid w:val="00CC706B"/>
    <w:rsid w:val="00CD4A09"/>
    <w:rsid w:val="00CD6583"/>
    <w:rsid w:val="00CE5360"/>
    <w:rsid w:val="00CF4496"/>
    <w:rsid w:val="00D0197A"/>
    <w:rsid w:val="00D04C82"/>
    <w:rsid w:val="00D23436"/>
    <w:rsid w:val="00D355DB"/>
    <w:rsid w:val="00D605CF"/>
    <w:rsid w:val="00D840CE"/>
    <w:rsid w:val="00D871DE"/>
    <w:rsid w:val="00D9131C"/>
    <w:rsid w:val="00DA3A2D"/>
    <w:rsid w:val="00DC34F7"/>
    <w:rsid w:val="00DD3F53"/>
    <w:rsid w:val="00DE0A90"/>
    <w:rsid w:val="00E0636D"/>
    <w:rsid w:val="00E24ECE"/>
    <w:rsid w:val="00E34935"/>
    <w:rsid w:val="00E34BDB"/>
    <w:rsid w:val="00E3601E"/>
    <w:rsid w:val="00E371B1"/>
    <w:rsid w:val="00E43D52"/>
    <w:rsid w:val="00E50355"/>
    <w:rsid w:val="00E50618"/>
    <w:rsid w:val="00E6383E"/>
    <w:rsid w:val="00E704ED"/>
    <w:rsid w:val="00E714E7"/>
    <w:rsid w:val="00E872A5"/>
    <w:rsid w:val="00E910D6"/>
    <w:rsid w:val="00E94805"/>
    <w:rsid w:val="00E96D63"/>
    <w:rsid w:val="00EB3439"/>
    <w:rsid w:val="00EC263C"/>
    <w:rsid w:val="00EE0DFD"/>
    <w:rsid w:val="00EE60C2"/>
    <w:rsid w:val="00EE6F1E"/>
    <w:rsid w:val="00F35D89"/>
    <w:rsid w:val="00F5061C"/>
    <w:rsid w:val="00F73B10"/>
    <w:rsid w:val="00F74A59"/>
    <w:rsid w:val="00F75B66"/>
    <w:rsid w:val="00FA06A4"/>
    <w:rsid w:val="00FA11B3"/>
    <w:rsid w:val="00FA5106"/>
    <w:rsid w:val="00FB6E5E"/>
    <w:rsid w:val="00FC5F04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CD4B0E-E784-40D9-84AF-729AD76F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0469"/>
    <w:pPr>
      <w:keepNext/>
      <w:jc w:val="center"/>
      <w:outlineLvl w:val="0"/>
    </w:pPr>
    <w:rPr>
      <w:rFonts w:eastAsia="Calibri"/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2604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rsid w:val="009C0761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9C0761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1">
    <w:name w:val="Знак1 Знак Знак Знак"/>
    <w:basedOn w:val="a"/>
    <w:rsid w:val="00185B12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60469"/>
    <w:rPr>
      <w:rFonts w:eastAsia="Calibri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60469"/>
    <w:rPr>
      <w:rFonts w:ascii="Cambria" w:hAnsi="Cambria"/>
      <w:b/>
      <w:bCs/>
      <w:sz w:val="26"/>
      <w:szCs w:val="26"/>
    </w:rPr>
  </w:style>
  <w:style w:type="character" w:customStyle="1" w:styleId="a6">
    <w:name w:val="Текст выноски Знак"/>
    <w:link w:val="a5"/>
    <w:uiPriority w:val="99"/>
    <w:locked/>
    <w:rsid w:val="00260469"/>
    <w:rPr>
      <w:rFonts w:ascii="Tahoma" w:hAnsi="Tahoma" w:cs="Tahoma"/>
      <w:sz w:val="16"/>
      <w:szCs w:val="16"/>
    </w:rPr>
  </w:style>
  <w:style w:type="paragraph" w:customStyle="1" w:styleId="13">
    <w:name w:val="Знак1 Знак Знак Знак3"/>
    <w:basedOn w:val="a"/>
    <w:rsid w:val="002604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260469"/>
    <w:pPr>
      <w:spacing w:after="120"/>
      <w:ind w:left="283"/>
    </w:pPr>
    <w:rPr>
      <w:rFonts w:eastAsia="Calibri"/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60469"/>
    <w:rPr>
      <w:rFonts w:eastAsia="Calibri"/>
      <w:sz w:val="24"/>
      <w:szCs w:val="24"/>
    </w:rPr>
  </w:style>
  <w:style w:type="paragraph" w:customStyle="1" w:styleId="12">
    <w:name w:val="Знак1 Знак Знак Знак2"/>
    <w:basedOn w:val="a"/>
    <w:rsid w:val="002604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2604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2604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2604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60469"/>
    <w:rPr>
      <w:sz w:val="16"/>
      <w:szCs w:val="16"/>
    </w:rPr>
  </w:style>
  <w:style w:type="paragraph" w:styleId="af2">
    <w:name w:val="header"/>
    <w:basedOn w:val="a"/>
    <w:link w:val="af3"/>
    <w:uiPriority w:val="99"/>
    <w:rsid w:val="00260469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a0"/>
    <w:link w:val="af2"/>
    <w:uiPriority w:val="99"/>
    <w:rsid w:val="00260469"/>
    <w:rPr>
      <w:sz w:val="24"/>
      <w:szCs w:val="24"/>
    </w:rPr>
  </w:style>
  <w:style w:type="paragraph" w:styleId="af4">
    <w:name w:val="footer"/>
    <w:basedOn w:val="a"/>
    <w:link w:val="af5"/>
    <w:uiPriority w:val="99"/>
    <w:rsid w:val="0026046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Нижний колонтитул Знак"/>
    <w:basedOn w:val="a0"/>
    <w:link w:val="af4"/>
    <w:uiPriority w:val="99"/>
    <w:rsid w:val="00260469"/>
    <w:rPr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26046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5">
    <w:name w:val="Сетка таблицы1"/>
    <w:basedOn w:val="a1"/>
    <w:next w:val="a3"/>
    <w:uiPriority w:val="59"/>
    <w:rsid w:val="002604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9789-C3B7-44BE-8157-4C817143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7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794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54</cp:revision>
  <cp:lastPrinted>2020-12-15T06:04:00Z</cp:lastPrinted>
  <dcterms:created xsi:type="dcterms:W3CDTF">2020-05-08T04:38:00Z</dcterms:created>
  <dcterms:modified xsi:type="dcterms:W3CDTF">2021-07-19T11:47:00Z</dcterms:modified>
</cp:coreProperties>
</file>